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6C6" w:rsidRPr="00692241" w:rsidRDefault="00DB66C6" w:rsidP="00DB66C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24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B66C6" w:rsidRPr="00692241" w:rsidRDefault="00DB66C6" w:rsidP="00DB66C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6C6" w:rsidRPr="00692241" w:rsidRDefault="00DB66C6" w:rsidP="00DB66C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241">
        <w:rPr>
          <w:rFonts w:ascii="Times New Roman" w:hAnsi="Times New Roman" w:cs="Times New Roman"/>
          <w:b/>
          <w:sz w:val="28"/>
          <w:szCs w:val="28"/>
        </w:rPr>
        <w:t xml:space="preserve">на проект решения </w:t>
      </w:r>
      <w:r w:rsidR="00593977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195AD4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59397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 «Об утверждении Положения о бюджетном процессе в </w:t>
      </w:r>
      <w:r w:rsidR="00195AD4">
        <w:rPr>
          <w:rFonts w:ascii="Times New Roman" w:hAnsi="Times New Roman" w:cs="Times New Roman"/>
          <w:b/>
          <w:sz w:val="28"/>
          <w:szCs w:val="28"/>
        </w:rPr>
        <w:t>Кайдаковском</w:t>
      </w:r>
      <w:r w:rsidR="00593977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Вяземского района Смоленской области»</w:t>
      </w:r>
    </w:p>
    <w:p w:rsidR="00DB66C6" w:rsidRPr="00692241" w:rsidRDefault="00DB66C6" w:rsidP="00DB66C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6C6" w:rsidRPr="00692241" w:rsidRDefault="00DB66C6" w:rsidP="00B51906">
      <w:pPr>
        <w:pStyle w:val="a3"/>
        <w:rPr>
          <w:rFonts w:ascii="Times New Roman" w:hAnsi="Times New Roman" w:cs="Times New Roman"/>
          <w:sz w:val="28"/>
          <w:szCs w:val="28"/>
        </w:rPr>
      </w:pPr>
      <w:r w:rsidRPr="00692241">
        <w:rPr>
          <w:rFonts w:ascii="Times New Roman" w:hAnsi="Times New Roman" w:cs="Times New Roman"/>
          <w:sz w:val="28"/>
          <w:szCs w:val="28"/>
        </w:rPr>
        <w:t xml:space="preserve">г. Вязьма                    </w:t>
      </w:r>
      <w:r w:rsidR="00B5190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922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95AD4">
        <w:rPr>
          <w:rFonts w:ascii="Times New Roman" w:hAnsi="Times New Roman" w:cs="Times New Roman"/>
          <w:sz w:val="28"/>
          <w:szCs w:val="28"/>
        </w:rPr>
        <w:t>25</w:t>
      </w:r>
      <w:r w:rsidR="00593977">
        <w:rPr>
          <w:rFonts w:ascii="Times New Roman" w:hAnsi="Times New Roman" w:cs="Times New Roman"/>
          <w:sz w:val="28"/>
          <w:szCs w:val="28"/>
        </w:rPr>
        <w:t>.0</w:t>
      </w:r>
      <w:r w:rsidR="00444877">
        <w:rPr>
          <w:rFonts w:ascii="Times New Roman" w:hAnsi="Times New Roman" w:cs="Times New Roman"/>
          <w:sz w:val="28"/>
          <w:szCs w:val="28"/>
        </w:rPr>
        <w:t>1</w:t>
      </w:r>
      <w:r w:rsidR="0055412F">
        <w:rPr>
          <w:rFonts w:ascii="Times New Roman" w:hAnsi="Times New Roman" w:cs="Times New Roman"/>
          <w:sz w:val="28"/>
          <w:szCs w:val="28"/>
        </w:rPr>
        <w:t>.20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B66C6" w:rsidRDefault="00DB66C6" w:rsidP="00DB66C6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AD4" w:rsidRDefault="00DB66C6" w:rsidP="00195AD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2241">
        <w:rPr>
          <w:rFonts w:ascii="Times New Roman" w:hAnsi="Times New Roman" w:cs="Times New Roman"/>
          <w:b/>
          <w:sz w:val="28"/>
          <w:szCs w:val="28"/>
        </w:rPr>
        <w:t xml:space="preserve">Основание проведения экспертно-аналитического мероприятия: </w:t>
      </w:r>
      <w:r w:rsidRPr="00692241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 xml:space="preserve">атья </w:t>
      </w:r>
      <w:r w:rsidRPr="00692241">
        <w:rPr>
          <w:rFonts w:ascii="Times New Roman" w:hAnsi="Times New Roman" w:cs="Times New Roman"/>
          <w:sz w:val="28"/>
          <w:szCs w:val="28"/>
        </w:rPr>
        <w:t>9 Федерального закона от 07.02.2011 №6-ФЗ «Об общих принципах организации и деятельности контрольно-счетных органов субъектов Российской Федераци</w:t>
      </w:r>
      <w:r>
        <w:rPr>
          <w:rFonts w:ascii="Times New Roman" w:hAnsi="Times New Roman" w:cs="Times New Roman"/>
          <w:sz w:val="28"/>
          <w:szCs w:val="28"/>
        </w:rPr>
        <w:t>и и муниципальных образований»</w:t>
      </w:r>
      <w:r w:rsidRPr="00D772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здел 3 </w:t>
      </w:r>
      <w:r w:rsidRPr="00D7721C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7721C">
        <w:rPr>
          <w:rFonts w:ascii="Times New Roman" w:hAnsi="Times New Roman" w:cs="Times New Roman"/>
          <w:sz w:val="28"/>
          <w:szCs w:val="28"/>
        </w:rPr>
        <w:t xml:space="preserve"> «О </w:t>
      </w:r>
      <w:r w:rsidRPr="00DB66C6">
        <w:rPr>
          <w:rFonts w:ascii="Times New Roman" w:hAnsi="Times New Roman" w:cs="Times New Roman"/>
          <w:sz w:val="28"/>
          <w:szCs w:val="28"/>
        </w:rPr>
        <w:t>Контрольно-ревизионной комиссии муниципального образования «Вяземский район» Смоленской области», утвержденного решением Вяземского районного Совета депутатов от 27.09.2017 №130</w:t>
      </w:r>
      <w:r w:rsidR="00593977">
        <w:rPr>
          <w:rFonts w:ascii="Times New Roman" w:hAnsi="Times New Roman" w:cs="Times New Roman"/>
          <w:sz w:val="28"/>
          <w:szCs w:val="28"/>
        </w:rPr>
        <w:t xml:space="preserve">, </w:t>
      </w:r>
      <w:r w:rsidR="00195AD4">
        <w:rPr>
          <w:rFonts w:ascii="Times New Roman" w:hAnsi="Times New Roman" w:cs="Times New Roman"/>
          <w:sz w:val="28"/>
          <w:szCs w:val="28"/>
        </w:rPr>
        <w:t>пункт 2.4.4</w:t>
      </w:r>
      <w:r w:rsidR="00195AD4" w:rsidRPr="00092F80">
        <w:rPr>
          <w:rFonts w:ascii="Times New Roman" w:hAnsi="Times New Roman" w:cs="Times New Roman"/>
          <w:sz w:val="28"/>
          <w:szCs w:val="28"/>
        </w:rPr>
        <w:t xml:space="preserve"> Плана работы Контрольно-ревизионной комиссии муниципального образования «Вяземский район» Смоленской области (далее – Контрольно-ревизионная</w:t>
      </w:r>
      <w:proofErr w:type="gramEnd"/>
      <w:r w:rsidR="00195AD4" w:rsidRPr="00092F80">
        <w:rPr>
          <w:rFonts w:ascii="Times New Roman" w:hAnsi="Times New Roman" w:cs="Times New Roman"/>
          <w:sz w:val="28"/>
          <w:szCs w:val="28"/>
        </w:rPr>
        <w:t xml:space="preserve"> комиссия) на 202</w:t>
      </w:r>
      <w:r w:rsidR="00195AD4">
        <w:rPr>
          <w:rFonts w:ascii="Times New Roman" w:hAnsi="Times New Roman" w:cs="Times New Roman"/>
          <w:sz w:val="28"/>
          <w:szCs w:val="28"/>
        </w:rPr>
        <w:t>1</w:t>
      </w:r>
      <w:r w:rsidR="00195AD4" w:rsidRPr="00092F80">
        <w:rPr>
          <w:rFonts w:ascii="Times New Roman" w:hAnsi="Times New Roman" w:cs="Times New Roman"/>
          <w:sz w:val="28"/>
          <w:szCs w:val="28"/>
        </w:rPr>
        <w:t xml:space="preserve"> год, </w:t>
      </w:r>
      <w:proofErr w:type="gramStart"/>
      <w:r w:rsidR="00195AD4" w:rsidRPr="00092F8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</w:t>
      </w:r>
      <w:proofErr w:type="gramEnd"/>
      <w:r w:rsidR="00195AD4" w:rsidRPr="000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</w:t>
      </w:r>
      <w:r w:rsidR="0019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ревизионной комиссии </w:t>
      </w:r>
      <w:r w:rsidR="00195AD4" w:rsidRPr="000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95AD4">
        <w:rPr>
          <w:rFonts w:ascii="Times New Roman" w:eastAsia="Times New Roman" w:hAnsi="Times New Roman" w:cs="Times New Roman"/>
          <w:sz w:val="28"/>
          <w:szCs w:val="28"/>
          <w:lang w:eastAsia="ru-RU"/>
        </w:rPr>
        <w:t>24.12.2020 №33.</w:t>
      </w:r>
    </w:p>
    <w:p w:rsidR="00DB66C6" w:rsidRPr="00B16800" w:rsidRDefault="00DB66C6" w:rsidP="00DB66C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6C6">
        <w:rPr>
          <w:rFonts w:ascii="Times New Roman" w:hAnsi="Times New Roman" w:cs="Times New Roman"/>
          <w:b/>
          <w:sz w:val="28"/>
          <w:szCs w:val="28"/>
        </w:rPr>
        <w:t>Цель экспертно-аналитическ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6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ределение </w:t>
      </w:r>
      <w:r w:rsidRPr="00B16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ответствия действующему законодательству и нормативным правовым актам </w:t>
      </w:r>
      <w:r w:rsidR="00195AD4">
        <w:rPr>
          <w:rFonts w:ascii="Times New Roman" w:eastAsia="Calibri" w:hAnsi="Times New Roman" w:cs="Times New Roman"/>
          <w:color w:val="000000"/>
          <w:sz w:val="28"/>
          <w:szCs w:val="28"/>
        </w:rPr>
        <w:t>Кайдаковского</w:t>
      </w:r>
      <w:r w:rsidR="007C7F70" w:rsidRPr="00B16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B16800" w:rsidRPr="00B16800">
        <w:rPr>
          <w:rFonts w:ascii="Times New Roman" w:eastAsia="Calibri" w:hAnsi="Times New Roman" w:cs="Times New Roman"/>
          <w:color w:val="000000"/>
          <w:sz w:val="28"/>
          <w:szCs w:val="28"/>
        </w:rPr>
        <w:t>Вяземского района Смоленской области</w:t>
      </w:r>
      <w:r w:rsidRPr="00B16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екта решения </w:t>
      </w:r>
      <w:r w:rsidRPr="00B16800">
        <w:rPr>
          <w:rFonts w:ascii="Times New Roman" w:hAnsi="Times New Roman" w:cs="Times New Roman"/>
          <w:sz w:val="28"/>
          <w:szCs w:val="28"/>
        </w:rPr>
        <w:t>«</w:t>
      </w:r>
      <w:r w:rsidR="00B16800" w:rsidRPr="00B16800">
        <w:rPr>
          <w:rFonts w:ascii="Times New Roman" w:hAnsi="Times New Roman" w:cs="Times New Roman"/>
          <w:sz w:val="28"/>
          <w:szCs w:val="28"/>
        </w:rPr>
        <w:t xml:space="preserve">Об утверждении Положения о бюджетном процессе в </w:t>
      </w:r>
      <w:r w:rsidR="00195AD4">
        <w:rPr>
          <w:rFonts w:ascii="Times New Roman" w:hAnsi="Times New Roman" w:cs="Times New Roman"/>
          <w:sz w:val="28"/>
          <w:szCs w:val="28"/>
        </w:rPr>
        <w:t>Кайдаковском</w:t>
      </w:r>
      <w:r w:rsidR="00B16800" w:rsidRPr="00B16800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</w:t>
      </w:r>
      <w:r w:rsidRPr="00B16800">
        <w:rPr>
          <w:rFonts w:ascii="Times New Roman" w:hAnsi="Times New Roman" w:cs="Times New Roman"/>
          <w:sz w:val="28"/>
          <w:szCs w:val="28"/>
        </w:rPr>
        <w:t>».</w:t>
      </w:r>
    </w:p>
    <w:p w:rsidR="00DB66C6" w:rsidRPr="00DB66C6" w:rsidRDefault="00DB66C6" w:rsidP="00DB66C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6C6">
        <w:rPr>
          <w:rFonts w:ascii="Times New Roman" w:hAnsi="Times New Roman" w:cs="Times New Roman"/>
          <w:b/>
          <w:sz w:val="28"/>
          <w:szCs w:val="28"/>
        </w:rPr>
        <w:t>Нормативно-правовая база:</w:t>
      </w:r>
    </w:p>
    <w:p w:rsidR="00DB66C6" w:rsidRPr="00E918DA" w:rsidRDefault="00DB66C6" w:rsidP="00E918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DA">
        <w:rPr>
          <w:rFonts w:ascii="Times New Roman" w:hAnsi="Times New Roman" w:cs="Times New Roman"/>
          <w:sz w:val="28"/>
          <w:szCs w:val="28"/>
        </w:rPr>
        <w:t>- Бюджетный кодекс Российской Федерации (далее - БК РФ);</w:t>
      </w:r>
    </w:p>
    <w:p w:rsidR="00DB66C6" w:rsidRPr="00E918DA" w:rsidRDefault="00DB66C6" w:rsidP="00E918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DA">
        <w:rPr>
          <w:rFonts w:ascii="Times New Roman" w:hAnsi="Times New Roman" w:cs="Times New Roman"/>
          <w:sz w:val="28"/>
          <w:szCs w:val="28"/>
        </w:rPr>
        <w:t>- Федеральный закон от 06.10.2003 №131-ФЗ «Об общих принципах организации местного самоуправления в Российской Федерации» (далее – Федеральный закон №131-ФЗ);</w:t>
      </w:r>
    </w:p>
    <w:p w:rsidR="00B16800" w:rsidRDefault="00DB66C6" w:rsidP="00B1680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DA">
        <w:rPr>
          <w:rFonts w:ascii="Times New Roman" w:hAnsi="Times New Roman" w:cs="Times New Roman"/>
          <w:sz w:val="28"/>
          <w:szCs w:val="28"/>
        </w:rPr>
        <w:t>- Федеральный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(далее</w:t>
      </w:r>
      <w:r w:rsidR="001E31D4">
        <w:rPr>
          <w:rFonts w:ascii="Times New Roman" w:hAnsi="Times New Roman" w:cs="Times New Roman"/>
          <w:sz w:val="28"/>
          <w:szCs w:val="28"/>
        </w:rPr>
        <w:t xml:space="preserve"> – Федеральный закон №6-ФЗ).</w:t>
      </w:r>
    </w:p>
    <w:p w:rsidR="00B16800" w:rsidRPr="00692241" w:rsidRDefault="00DB66C6" w:rsidP="00B1680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8DA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="00B16800" w:rsidRPr="00B16800">
        <w:rPr>
          <w:rFonts w:ascii="Times New Roman" w:hAnsi="Times New Roman" w:cs="Times New Roman"/>
          <w:sz w:val="28"/>
          <w:szCs w:val="28"/>
        </w:rPr>
        <w:t xml:space="preserve">проект решения Совета депутатов </w:t>
      </w:r>
      <w:r w:rsidR="00195AD4">
        <w:rPr>
          <w:rFonts w:ascii="Times New Roman" w:hAnsi="Times New Roman" w:cs="Times New Roman"/>
          <w:sz w:val="28"/>
          <w:szCs w:val="28"/>
        </w:rPr>
        <w:t>Кайдаковского</w:t>
      </w:r>
      <w:r w:rsidR="00B16800" w:rsidRPr="00B16800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«Об утверждении Положения о бюджетном процессе в </w:t>
      </w:r>
      <w:r w:rsidR="00195AD4">
        <w:rPr>
          <w:rFonts w:ascii="Times New Roman" w:hAnsi="Times New Roman" w:cs="Times New Roman"/>
          <w:sz w:val="28"/>
          <w:szCs w:val="28"/>
        </w:rPr>
        <w:t>Кайдаковском</w:t>
      </w:r>
      <w:r w:rsidR="00B16800" w:rsidRPr="00B16800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»</w:t>
      </w:r>
      <w:r w:rsidR="00B16800">
        <w:rPr>
          <w:rFonts w:ascii="Times New Roman" w:hAnsi="Times New Roman" w:cs="Times New Roman"/>
          <w:sz w:val="28"/>
          <w:szCs w:val="28"/>
        </w:rPr>
        <w:t>.</w:t>
      </w:r>
    </w:p>
    <w:p w:rsidR="00195AD4" w:rsidRDefault="00DB66C6" w:rsidP="00195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D4">
        <w:rPr>
          <w:rFonts w:ascii="Times New Roman" w:hAnsi="Times New Roman" w:cs="Times New Roman"/>
          <w:sz w:val="28"/>
          <w:szCs w:val="28"/>
        </w:rPr>
        <w:t xml:space="preserve">Проект решения разработан </w:t>
      </w:r>
      <w:r w:rsidR="00B16800" w:rsidRPr="00195AD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95AD4" w:rsidRPr="00195AD4">
        <w:rPr>
          <w:rFonts w:ascii="Times New Roman" w:hAnsi="Times New Roman" w:cs="Times New Roman"/>
          <w:sz w:val="28"/>
          <w:szCs w:val="28"/>
        </w:rPr>
        <w:t>Кайдаковского</w:t>
      </w:r>
      <w:r w:rsidR="00B16800" w:rsidRPr="00195AD4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(далее по тексту – проект решения)</w:t>
      </w:r>
      <w:r w:rsidR="00195AD4" w:rsidRPr="00195AD4">
        <w:rPr>
          <w:rFonts w:ascii="Times New Roman" w:hAnsi="Times New Roman" w:cs="Times New Roman"/>
          <w:sz w:val="28"/>
          <w:szCs w:val="28"/>
        </w:rPr>
        <w:t xml:space="preserve"> и предоставлен в Контрольно-ревизионную комиссию для подготовки заключения 19.01.2021 года (</w:t>
      </w:r>
      <w:proofErr w:type="spellStart"/>
      <w:r w:rsidR="00195AD4" w:rsidRPr="00195AD4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195AD4" w:rsidRPr="00195AD4">
        <w:rPr>
          <w:rFonts w:ascii="Times New Roman" w:hAnsi="Times New Roman" w:cs="Times New Roman"/>
          <w:sz w:val="28"/>
          <w:szCs w:val="28"/>
        </w:rPr>
        <w:t>. от 19.01.2021 №14с).</w:t>
      </w:r>
    </w:p>
    <w:p w:rsidR="00DB66C6" w:rsidRDefault="00195AD4" w:rsidP="00195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DB66C6" w:rsidRPr="00D44F43">
        <w:rPr>
          <w:rFonts w:ascii="Times New Roman" w:hAnsi="Times New Roman" w:cs="Times New Roman"/>
          <w:sz w:val="28"/>
          <w:szCs w:val="28"/>
        </w:rPr>
        <w:t xml:space="preserve">аключение на проект </w:t>
      </w:r>
      <w:r w:rsidR="00DB66C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DB66C6" w:rsidRPr="00D44F43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 w:rsidR="00DB66C6">
        <w:rPr>
          <w:rFonts w:ascii="Times New Roman" w:hAnsi="Times New Roman" w:cs="Times New Roman"/>
          <w:sz w:val="28"/>
          <w:szCs w:val="28"/>
        </w:rPr>
        <w:t>аудитором</w:t>
      </w:r>
      <w:r w:rsidR="00DB66C6" w:rsidRPr="00D44F43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муниципального образования «Вяземский район» </w:t>
      </w:r>
      <w:r w:rsidR="00DB66C6" w:rsidRPr="00DC00F3">
        <w:rPr>
          <w:rFonts w:ascii="Times New Roman" w:hAnsi="Times New Roman" w:cs="Times New Roman"/>
          <w:sz w:val="28"/>
          <w:szCs w:val="28"/>
        </w:rPr>
        <w:t>Смоленской области Н.С. Смирновой.</w:t>
      </w:r>
    </w:p>
    <w:p w:rsidR="00444877" w:rsidRDefault="00444877" w:rsidP="00DB66C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6C6" w:rsidRPr="00444877" w:rsidRDefault="00DB66C6" w:rsidP="00DB66C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877">
        <w:rPr>
          <w:rFonts w:ascii="Times New Roman" w:hAnsi="Times New Roman" w:cs="Times New Roman"/>
          <w:b/>
          <w:sz w:val="28"/>
          <w:szCs w:val="28"/>
        </w:rPr>
        <w:t>В ходе подготовки заключения на проект решения установлено:</w:t>
      </w:r>
    </w:p>
    <w:p w:rsidR="00B16800" w:rsidRDefault="00B16800" w:rsidP="00DB66C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F6E" w:rsidRDefault="00B16800" w:rsidP="00DB66C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F6E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195AD4" w:rsidRPr="00180F6E">
        <w:rPr>
          <w:rFonts w:ascii="Times New Roman" w:hAnsi="Times New Roman" w:cs="Times New Roman"/>
          <w:b/>
          <w:i/>
          <w:sz w:val="28"/>
          <w:szCs w:val="28"/>
        </w:rPr>
        <w:t>Замечания к текстовой части проекта решения</w:t>
      </w:r>
      <w:r w:rsidR="00180F6E" w:rsidRPr="00180F6E">
        <w:rPr>
          <w:rFonts w:ascii="Times New Roman" w:hAnsi="Times New Roman" w:cs="Times New Roman"/>
          <w:b/>
          <w:i/>
          <w:sz w:val="28"/>
          <w:szCs w:val="28"/>
        </w:rPr>
        <w:t xml:space="preserve"> Совета депутатов Кайдаковского сельского поселения Вяземского района Смоленской области «Об утверждении Положения о бюджетном процессе в Кайдаковском сельском поселении Вяземского района Смоленской области»</w:t>
      </w:r>
    </w:p>
    <w:p w:rsidR="00180F6E" w:rsidRDefault="00180F6E" w:rsidP="00DB66C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EE6" w:rsidRDefault="00180F6E" w:rsidP="00DB66C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95AD4">
        <w:rPr>
          <w:rFonts w:ascii="Times New Roman" w:hAnsi="Times New Roman" w:cs="Times New Roman"/>
          <w:sz w:val="28"/>
          <w:szCs w:val="28"/>
        </w:rPr>
        <w:t xml:space="preserve"> пункте 2 текстовой части проекта решения определено: </w:t>
      </w:r>
      <w:proofErr w:type="gramStart"/>
      <w:r w:rsidR="00195AD4">
        <w:rPr>
          <w:rFonts w:ascii="Times New Roman" w:hAnsi="Times New Roman" w:cs="Times New Roman"/>
          <w:sz w:val="28"/>
          <w:szCs w:val="28"/>
        </w:rPr>
        <w:t xml:space="preserve">«Признать утратившим силу решение Совета депутатов Кайдаковского сельского поселения Вяземского района Смоленской области от 10.11.2016 №25 «Об утверждении Положения о бюджетном процессе в </w:t>
      </w:r>
      <w:r w:rsidR="00195AD4" w:rsidRPr="00195AD4">
        <w:rPr>
          <w:rFonts w:ascii="Times New Roman" w:hAnsi="Times New Roman" w:cs="Times New Roman"/>
          <w:i/>
          <w:sz w:val="28"/>
          <w:szCs w:val="28"/>
        </w:rPr>
        <w:t xml:space="preserve">Кайдаковского </w:t>
      </w:r>
      <w:r w:rsidR="00195AD4">
        <w:rPr>
          <w:rFonts w:ascii="Times New Roman" w:hAnsi="Times New Roman" w:cs="Times New Roman"/>
          <w:sz w:val="28"/>
          <w:szCs w:val="28"/>
        </w:rPr>
        <w:t xml:space="preserve">сельском поселении Вяземского района Смоленской области» (в редакции решений №27 от 15.11.2017 г., №44 от 12.11.2018 г. «О внесении </w:t>
      </w:r>
      <w:r w:rsidR="00195AD4" w:rsidRPr="00180F6E">
        <w:rPr>
          <w:rFonts w:ascii="Times New Roman" w:hAnsi="Times New Roman" w:cs="Times New Roman"/>
          <w:i/>
          <w:sz w:val="28"/>
          <w:szCs w:val="28"/>
        </w:rPr>
        <w:t>изменения</w:t>
      </w:r>
      <w:r w:rsidR="00195AD4">
        <w:rPr>
          <w:rFonts w:ascii="Times New Roman" w:hAnsi="Times New Roman" w:cs="Times New Roman"/>
          <w:sz w:val="28"/>
          <w:szCs w:val="28"/>
        </w:rPr>
        <w:t xml:space="preserve"> в Положение о бюджетном процессе в Кайдаковском сельском поселении Вяземского района Смоленской области, </w:t>
      </w:r>
      <w:r w:rsidR="00777D19">
        <w:rPr>
          <w:rFonts w:ascii="Times New Roman" w:hAnsi="Times New Roman" w:cs="Times New Roman"/>
          <w:sz w:val="28"/>
          <w:szCs w:val="28"/>
        </w:rPr>
        <w:t>утвержденное</w:t>
      </w:r>
      <w:r w:rsidR="00195AD4">
        <w:rPr>
          <w:rFonts w:ascii="Times New Roman" w:hAnsi="Times New Roman" w:cs="Times New Roman"/>
          <w:sz w:val="28"/>
          <w:szCs w:val="28"/>
        </w:rPr>
        <w:t xml:space="preserve"> решением Совета</w:t>
      </w:r>
      <w:proofErr w:type="gramEnd"/>
      <w:r w:rsidR="00195AD4">
        <w:rPr>
          <w:rFonts w:ascii="Times New Roman" w:hAnsi="Times New Roman" w:cs="Times New Roman"/>
          <w:sz w:val="28"/>
          <w:szCs w:val="28"/>
        </w:rPr>
        <w:t xml:space="preserve"> депутатов Кайдаковского сельского поселения Вяземского района Смоленской области от 10.11.2016 №25»).</w:t>
      </w:r>
    </w:p>
    <w:p w:rsidR="00777D19" w:rsidRDefault="00777D19" w:rsidP="00DB66C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Положение о бюджетном процессе в Кайдаковском сельском поселении Вяземского района Смоленской области, утвержденное решением Совета депутатов Кайдаковского сельского поселения Вяземского района Смоленской области от 10.11.2016 №25 вносились в соответствии с решениями Совета депутатов Кайдаковского сельского поселения Вяземского района Смоленской области:</w:t>
      </w:r>
    </w:p>
    <w:p w:rsidR="00777D19" w:rsidRDefault="00777D19" w:rsidP="00DB66C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4.11.2016 №27 «О внесении изменений в Положение о бюджетном процессе в Кайдаковском сельском поселении Вяземского района Смоленской области»;</w:t>
      </w:r>
    </w:p>
    <w:p w:rsidR="00777D19" w:rsidRDefault="00777D19" w:rsidP="00777D1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5.11.2017 №27 «О внесении изменений в Положение о бюджетном процессе в Кайдаковском сельском поселении Вяземского района Смоленской области»;</w:t>
      </w:r>
    </w:p>
    <w:p w:rsidR="00777D19" w:rsidRDefault="00777D19" w:rsidP="00777D1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2.11.2018 №44 «О внесении изменений в Положение о бюджетном процессе в Кайдаковском сельском поселении Вяземского района Смоленской области»;</w:t>
      </w:r>
    </w:p>
    <w:p w:rsidR="00777D19" w:rsidRDefault="00777D19" w:rsidP="00777D1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30.10.2020 №26 «О внесении изменений в Положение о бюджетном процессе в Кайдаковском сельском поселении Вяземского района Смоленской области».</w:t>
      </w:r>
    </w:p>
    <w:p w:rsidR="00A4678C" w:rsidRDefault="00777D19" w:rsidP="00A4678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им образом, в пункт 2 текстовой части проекта решения необходимо </w:t>
      </w:r>
      <w:r w:rsidR="00A4678C">
        <w:rPr>
          <w:rFonts w:ascii="Times New Roman" w:hAnsi="Times New Roman" w:cs="Times New Roman"/>
          <w:sz w:val="28"/>
          <w:szCs w:val="28"/>
        </w:rPr>
        <w:t xml:space="preserve">включить решения Совета депутатов Кайдаковского сельского поселения Вяземского района Смоленской области: от 24.11.2016 №27 «О внесении изменений в Положение о бюджетном процессе в Кайдаковском </w:t>
      </w:r>
      <w:r w:rsidR="00A4678C">
        <w:rPr>
          <w:rFonts w:ascii="Times New Roman" w:hAnsi="Times New Roman" w:cs="Times New Roman"/>
          <w:sz w:val="28"/>
          <w:szCs w:val="28"/>
        </w:rPr>
        <w:lastRenderedPageBreak/>
        <w:t>сельском поселении Вяземского района Смоленской области»; от 30.10.2020 №26 «О внесении изменений в Положение о бюджетном процессе в Кайдаковском сельском поселении Вяземского района Смоленской области».</w:t>
      </w:r>
      <w:proofErr w:type="gramEnd"/>
    </w:p>
    <w:p w:rsidR="00180F6E" w:rsidRDefault="00A4678C" w:rsidP="00A4678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 текстовой части проекта решения</w:t>
      </w:r>
      <w:r w:rsidR="00180F6E">
        <w:rPr>
          <w:rFonts w:ascii="Times New Roman" w:hAnsi="Times New Roman" w:cs="Times New Roman"/>
          <w:sz w:val="28"/>
          <w:szCs w:val="28"/>
        </w:rPr>
        <w:t>:</w:t>
      </w:r>
    </w:p>
    <w:p w:rsidR="00A4678C" w:rsidRDefault="00180F6E" w:rsidP="00A4678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лова «в </w:t>
      </w:r>
      <w:r w:rsidRPr="00195AD4">
        <w:rPr>
          <w:rFonts w:ascii="Times New Roman" w:hAnsi="Times New Roman" w:cs="Times New Roman"/>
          <w:i/>
          <w:sz w:val="28"/>
          <w:szCs w:val="28"/>
        </w:rPr>
        <w:t xml:space="preserve">Кайдаков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заменить словами «в </w:t>
      </w:r>
      <w:r w:rsidRPr="00195AD4">
        <w:rPr>
          <w:rFonts w:ascii="Times New Roman" w:hAnsi="Times New Roman" w:cs="Times New Roman"/>
          <w:i/>
          <w:sz w:val="28"/>
          <w:szCs w:val="28"/>
        </w:rPr>
        <w:t>Кайдаковско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Pr="00195AD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м»;</w:t>
      </w:r>
    </w:p>
    <w:p w:rsidR="00180F6E" w:rsidRDefault="00180F6E" w:rsidP="00180F6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лова «о внесении </w:t>
      </w:r>
      <w:r w:rsidRPr="00180F6E">
        <w:rPr>
          <w:rFonts w:ascii="Times New Roman" w:hAnsi="Times New Roman" w:cs="Times New Roman"/>
          <w:i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», заменить словами «о внесении </w:t>
      </w:r>
      <w:r w:rsidRPr="00180F6E">
        <w:rPr>
          <w:rFonts w:ascii="Times New Roman" w:hAnsi="Times New Roman" w:cs="Times New Roman"/>
          <w:i/>
          <w:sz w:val="28"/>
          <w:szCs w:val="28"/>
        </w:rPr>
        <w:t>изменений</w:t>
      </w:r>
      <w:r>
        <w:rPr>
          <w:rFonts w:ascii="Times New Roman" w:hAnsi="Times New Roman" w:cs="Times New Roman"/>
          <w:sz w:val="28"/>
          <w:szCs w:val="28"/>
        </w:rPr>
        <w:t xml:space="preserve">», в соответствии с решениями Совета депутатов Кайдаковского сельского поселения Вяземского района Смоленской области от 24.11.2016 №27, от 15.11.2017 №27, от 12.11.2018 №44, от 30.10.2020 №26 «О внесении </w:t>
      </w:r>
      <w:r w:rsidRPr="00180F6E">
        <w:rPr>
          <w:rFonts w:ascii="Times New Roman" w:hAnsi="Times New Roman" w:cs="Times New Roman"/>
          <w:i/>
          <w:sz w:val="28"/>
          <w:szCs w:val="28"/>
        </w:rPr>
        <w:t>изменений</w:t>
      </w:r>
      <w:r>
        <w:rPr>
          <w:rFonts w:ascii="Times New Roman" w:hAnsi="Times New Roman" w:cs="Times New Roman"/>
          <w:sz w:val="28"/>
          <w:szCs w:val="28"/>
        </w:rPr>
        <w:t xml:space="preserve"> в Положение о бюджетном процессе в Кайдаковском сельском поселении Вяземского района Смоленской области».</w:t>
      </w:r>
    </w:p>
    <w:p w:rsidR="00180F6E" w:rsidRDefault="00180F6E" w:rsidP="00180F6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ышеизложенного следует: необходимо внести изменения в пункт 2 текстовой части проекта решения, изложи</w:t>
      </w:r>
      <w:r w:rsidR="008539F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его в следующей редак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Признать утратившим силу решение Совета депутатов Кайдаковского сельского поселения Вяземского района Смоленской области от 10.11.2016 №25 «Об утверждении Положения о бюджетном процессе в </w:t>
      </w:r>
      <w:r w:rsidRPr="00195AD4">
        <w:rPr>
          <w:rFonts w:ascii="Times New Roman" w:hAnsi="Times New Roman" w:cs="Times New Roman"/>
          <w:i/>
          <w:sz w:val="28"/>
          <w:szCs w:val="28"/>
        </w:rPr>
        <w:t>Кайдаковско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Pr="00195AD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м поселении Вяземского района Смоленской области» (в редакции решений от 24.11.2016 №27, от 15.11.2017 №27, от 12.11.2018 №44, от 30.10.2020 №26 «О внесении </w:t>
      </w:r>
      <w:r w:rsidRPr="00180F6E">
        <w:rPr>
          <w:rFonts w:ascii="Times New Roman" w:hAnsi="Times New Roman" w:cs="Times New Roman"/>
          <w:i/>
          <w:sz w:val="28"/>
          <w:szCs w:val="28"/>
        </w:rPr>
        <w:t>изменений</w:t>
      </w:r>
      <w:r>
        <w:rPr>
          <w:rFonts w:ascii="Times New Roman" w:hAnsi="Times New Roman" w:cs="Times New Roman"/>
          <w:sz w:val="28"/>
          <w:szCs w:val="28"/>
        </w:rPr>
        <w:t xml:space="preserve"> в Положение о бюджетном процессе в Кайдаковском сельском поселении Вяземского района Смолен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»,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ем Совета депутатов Кайдаковского сельского поселения Вяземского района Смоленской области от 10.11.2016 №25»).</w:t>
      </w:r>
    </w:p>
    <w:p w:rsidR="00180F6E" w:rsidRDefault="00180F6E" w:rsidP="00A4678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78C" w:rsidRPr="00E35006" w:rsidRDefault="00180F6E" w:rsidP="00777D1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5006">
        <w:rPr>
          <w:rFonts w:ascii="Times New Roman" w:hAnsi="Times New Roman" w:cs="Times New Roman"/>
          <w:b/>
          <w:i/>
          <w:sz w:val="28"/>
          <w:szCs w:val="28"/>
        </w:rPr>
        <w:t>2. Замечания к Положению о бюджетном процессе в Кайдаковском сельском поселении Вяземского района С</w:t>
      </w:r>
      <w:r w:rsidR="00E35006" w:rsidRPr="00E35006">
        <w:rPr>
          <w:rFonts w:ascii="Times New Roman" w:hAnsi="Times New Roman" w:cs="Times New Roman"/>
          <w:b/>
          <w:i/>
          <w:sz w:val="28"/>
          <w:szCs w:val="28"/>
        </w:rPr>
        <w:t>моленской области, предлагаемому к утверждению проектом решения</w:t>
      </w:r>
    </w:p>
    <w:p w:rsidR="00A4678C" w:rsidRDefault="00A4678C" w:rsidP="00777D1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78C" w:rsidRDefault="00E35006" w:rsidP="00777D1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16D">
        <w:rPr>
          <w:rFonts w:ascii="Times New Roman" w:hAnsi="Times New Roman" w:cs="Times New Roman"/>
          <w:b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В пункте 3 статьи 1 главы 1 Положения о бюджетном процессе в Кайдаковском </w:t>
      </w:r>
      <w:r w:rsidR="00E7016D">
        <w:rPr>
          <w:rFonts w:ascii="Times New Roman" w:hAnsi="Times New Roman" w:cs="Times New Roman"/>
          <w:sz w:val="28"/>
          <w:szCs w:val="28"/>
        </w:rPr>
        <w:t>сельском</w:t>
      </w:r>
      <w:r>
        <w:rPr>
          <w:rFonts w:ascii="Times New Roman" w:hAnsi="Times New Roman" w:cs="Times New Roman"/>
          <w:sz w:val="28"/>
          <w:szCs w:val="28"/>
        </w:rPr>
        <w:t xml:space="preserve"> поселении Вяземского района Смоленской области</w:t>
      </w:r>
      <w:r w:rsidR="00E7016D">
        <w:rPr>
          <w:rFonts w:ascii="Times New Roman" w:hAnsi="Times New Roman" w:cs="Times New Roman"/>
          <w:sz w:val="28"/>
          <w:szCs w:val="28"/>
        </w:rPr>
        <w:t xml:space="preserve"> (далее – Положени</w:t>
      </w:r>
      <w:r w:rsidR="00507646">
        <w:rPr>
          <w:rFonts w:ascii="Times New Roman" w:hAnsi="Times New Roman" w:cs="Times New Roman"/>
          <w:sz w:val="28"/>
          <w:szCs w:val="28"/>
        </w:rPr>
        <w:t>е</w:t>
      </w:r>
      <w:r w:rsidR="00E7016D">
        <w:rPr>
          <w:rFonts w:ascii="Times New Roman" w:hAnsi="Times New Roman" w:cs="Times New Roman"/>
          <w:sz w:val="28"/>
          <w:szCs w:val="28"/>
        </w:rPr>
        <w:t xml:space="preserve"> о бюджетном процессе) определено: </w:t>
      </w:r>
      <w:proofErr w:type="gramStart"/>
      <w:r w:rsidR="00E7016D">
        <w:rPr>
          <w:rFonts w:ascii="Times New Roman" w:hAnsi="Times New Roman" w:cs="Times New Roman"/>
          <w:sz w:val="28"/>
          <w:szCs w:val="28"/>
        </w:rPr>
        <w:t xml:space="preserve">«Для составления проекта бюджета поселения на очередной финансовый год и плановый период Администрация Кайдаковского сельского поселения Вяземского района Смоленской области (далее – Администрация сельского поселения) принимает </w:t>
      </w:r>
      <w:r w:rsidR="00507646">
        <w:rPr>
          <w:rFonts w:ascii="Times New Roman" w:hAnsi="Times New Roman" w:cs="Times New Roman"/>
          <w:sz w:val="28"/>
          <w:szCs w:val="28"/>
        </w:rPr>
        <w:t>правовой акт, в котором определяю</w:t>
      </w:r>
      <w:r w:rsidR="00E7016D">
        <w:rPr>
          <w:rFonts w:ascii="Times New Roman" w:hAnsi="Times New Roman" w:cs="Times New Roman"/>
          <w:sz w:val="28"/>
          <w:szCs w:val="28"/>
        </w:rPr>
        <w:t>тся порядок и сроки осуществления мероприятий, связанных с составлением проекта бюджета поселения, подготовкой документов и материалов, обязательных для одновременного предоставления с проектом решения о бюджете поселения на очередной финансовый год и</w:t>
      </w:r>
      <w:proofErr w:type="gramEnd"/>
      <w:r w:rsidR="00E7016D">
        <w:rPr>
          <w:rFonts w:ascii="Times New Roman" w:hAnsi="Times New Roman" w:cs="Times New Roman"/>
          <w:sz w:val="28"/>
          <w:szCs w:val="28"/>
        </w:rPr>
        <w:t xml:space="preserve"> плановый период».</w:t>
      </w:r>
    </w:p>
    <w:p w:rsidR="00E7016D" w:rsidRDefault="00E7016D" w:rsidP="00E70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абзацем 3 пункта 2 статьи 169 БК РФ проект местного бюджета составляется в порядке, установленном местной администрацией муниципального образования, в соответствии с Бюджетным </w:t>
      </w:r>
      <w:r w:rsidR="00AB3286">
        <w:rPr>
          <w:rFonts w:ascii="Times New Roman" w:hAnsi="Times New Roman" w:cs="Times New Roman"/>
          <w:sz w:val="28"/>
          <w:szCs w:val="28"/>
        </w:rPr>
        <w:t>кодекс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и принимаемыми с соблюдением его требований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ми правовыми актами представительного органа муниципального образования.</w:t>
      </w:r>
    </w:p>
    <w:p w:rsidR="00E7016D" w:rsidRDefault="00D7593D" w:rsidP="00E70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E7016D" w:rsidRPr="00E7016D">
          <w:rPr>
            <w:rFonts w:ascii="Times New Roman" w:hAnsi="Times New Roman" w:cs="Times New Roman"/>
            <w:sz w:val="28"/>
            <w:szCs w:val="28"/>
          </w:rPr>
          <w:t>Статьей 169</w:t>
        </w:r>
      </w:hyperlink>
      <w:r w:rsidR="00E7016D" w:rsidRPr="00E7016D">
        <w:rPr>
          <w:rFonts w:ascii="Times New Roman" w:hAnsi="Times New Roman" w:cs="Times New Roman"/>
          <w:sz w:val="28"/>
          <w:szCs w:val="28"/>
        </w:rPr>
        <w:t xml:space="preserve"> </w:t>
      </w:r>
      <w:r w:rsidR="00E7016D">
        <w:rPr>
          <w:rFonts w:ascii="Times New Roman" w:hAnsi="Times New Roman" w:cs="Times New Roman"/>
          <w:sz w:val="28"/>
          <w:szCs w:val="28"/>
        </w:rPr>
        <w:t xml:space="preserve">БК РФ </w:t>
      </w:r>
      <w:r w:rsidR="00E7016D" w:rsidRPr="00E7016D">
        <w:rPr>
          <w:rFonts w:ascii="Times New Roman" w:hAnsi="Times New Roman" w:cs="Times New Roman"/>
          <w:sz w:val="28"/>
          <w:szCs w:val="28"/>
        </w:rPr>
        <w:t xml:space="preserve">определено, что проект местного бюджета составляется в порядке, установленном местной администрацией муниципального образования, в соответствии с Бюджетным кодексом </w:t>
      </w:r>
      <w:r w:rsidR="00E7016D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E7016D" w:rsidRPr="00E7016D">
        <w:rPr>
          <w:rFonts w:ascii="Times New Roman" w:hAnsi="Times New Roman" w:cs="Times New Roman"/>
          <w:sz w:val="28"/>
          <w:szCs w:val="28"/>
        </w:rPr>
        <w:t xml:space="preserve">и принимаемыми с соблюдением его требований муниципальными правовыми актами представительного органа муниципального образования. Порядок рассмотрения проекта решения о бюджете и его утверждения определяется для местного бюджета муниципальным правовым актом представительного органа муниципального образования в соответствии с требованиями Бюджетного кодекса </w:t>
      </w:r>
      <w:r w:rsidR="00E7016D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E7016D" w:rsidRPr="00E7016D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E7016D" w:rsidRPr="00E7016D">
          <w:rPr>
            <w:rFonts w:ascii="Times New Roman" w:hAnsi="Times New Roman" w:cs="Times New Roman"/>
            <w:sz w:val="28"/>
            <w:szCs w:val="28"/>
          </w:rPr>
          <w:t>ст</w:t>
        </w:r>
        <w:r w:rsidR="00E7016D">
          <w:rPr>
            <w:rFonts w:ascii="Times New Roman" w:hAnsi="Times New Roman" w:cs="Times New Roman"/>
            <w:sz w:val="28"/>
            <w:szCs w:val="28"/>
          </w:rPr>
          <w:t>атья</w:t>
        </w:r>
        <w:r w:rsidR="00E7016D" w:rsidRPr="00E7016D">
          <w:rPr>
            <w:rFonts w:ascii="Times New Roman" w:hAnsi="Times New Roman" w:cs="Times New Roman"/>
            <w:sz w:val="28"/>
            <w:szCs w:val="28"/>
          </w:rPr>
          <w:t xml:space="preserve"> 187</w:t>
        </w:r>
      </w:hyperlink>
      <w:r w:rsidR="00E7016D" w:rsidRPr="00E7016D">
        <w:rPr>
          <w:rFonts w:ascii="Times New Roman" w:hAnsi="Times New Roman" w:cs="Times New Roman"/>
          <w:sz w:val="28"/>
          <w:szCs w:val="28"/>
        </w:rPr>
        <w:t xml:space="preserve"> </w:t>
      </w:r>
      <w:r w:rsidR="00E7016D">
        <w:rPr>
          <w:rFonts w:ascii="Times New Roman" w:hAnsi="Times New Roman" w:cs="Times New Roman"/>
          <w:sz w:val="28"/>
          <w:szCs w:val="28"/>
        </w:rPr>
        <w:t>БК РФ</w:t>
      </w:r>
      <w:r w:rsidR="00E7016D" w:rsidRPr="00E7016D">
        <w:rPr>
          <w:rFonts w:ascii="Times New Roman" w:hAnsi="Times New Roman" w:cs="Times New Roman"/>
          <w:sz w:val="28"/>
          <w:szCs w:val="28"/>
        </w:rPr>
        <w:t>).</w:t>
      </w:r>
    </w:p>
    <w:p w:rsidR="00E7016D" w:rsidRDefault="00E7016D" w:rsidP="00AB3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им образом, пункт 3 статьи 1 главы 1 Положения о бюджетном процессе необходимо привести в соответствие с требованиями абзаца 3 пункта 2 статьи 169 БК РФ</w:t>
      </w:r>
      <w:r w:rsidR="00AB3286">
        <w:rPr>
          <w:rFonts w:ascii="Times New Roman" w:hAnsi="Times New Roman" w:cs="Times New Roman"/>
          <w:sz w:val="28"/>
          <w:szCs w:val="28"/>
        </w:rPr>
        <w:t xml:space="preserve"> определив в нем: «проект бюджета сельского поселения составляется в порядке, установленном Администрацией сельского поселения, в соответствии с Бюджетным кодексом Российской Федерации и принимаемыми с соблюдением его требований муниципальными правовыми актами Совета депутатов Кайдаковского сельского</w:t>
      </w:r>
      <w:proofErr w:type="gramEnd"/>
      <w:r w:rsidR="00AB3286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».</w:t>
      </w:r>
    </w:p>
    <w:p w:rsidR="007F0DE4" w:rsidRDefault="00AB3286" w:rsidP="007F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0DE4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абзаца 3 пункта 2 статьи 169 БК РФ Администрацией </w:t>
      </w:r>
      <w:r w:rsidR="00E705C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7F0DE4">
        <w:rPr>
          <w:rFonts w:ascii="Times New Roman" w:hAnsi="Times New Roman" w:cs="Times New Roman"/>
          <w:sz w:val="28"/>
          <w:szCs w:val="28"/>
        </w:rPr>
        <w:t xml:space="preserve">должен быть разработан и утвержден </w:t>
      </w:r>
      <w:r w:rsidR="007F0DE4" w:rsidRPr="007F0DE4">
        <w:rPr>
          <w:rFonts w:ascii="Times New Roman" w:hAnsi="Times New Roman" w:cs="Times New Roman"/>
          <w:sz w:val="28"/>
          <w:szCs w:val="28"/>
        </w:rPr>
        <w:t xml:space="preserve">Порядок составления </w:t>
      </w:r>
      <w:r w:rsidRPr="007F0DE4">
        <w:rPr>
          <w:rFonts w:ascii="Times New Roman" w:hAnsi="Times New Roman" w:cs="Times New Roman"/>
          <w:sz w:val="28"/>
          <w:szCs w:val="28"/>
        </w:rPr>
        <w:t>проект</w:t>
      </w:r>
      <w:r w:rsidR="00E705C7">
        <w:rPr>
          <w:rFonts w:ascii="Times New Roman" w:hAnsi="Times New Roman" w:cs="Times New Roman"/>
          <w:sz w:val="28"/>
          <w:szCs w:val="28"/>
        </w:rPr>
        <w:t>а</w:t>
      </w:r>
      <w:r w:rsidRPr="007F0DE4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7F0DE4" w:rsidRPr="007F0DE4">
        <w:rPr>
          <w:rFonts w:ascii="Times New Roman" w:hAnsi="Times New Roman" w:cs="Times New Roman"/>
          <w:sz w:val="28"/>
          <w:szCs w:val="28"/>
        </w:rPr>
        <w:t>сельского поселения, в котор</w:t>
      </w:r>
      <w:r w:rsidR="007F0DE4">
        <w:rPr>
          <w:rFonts w:ascii="Times New Roman" w:hAnsi="Times New Roman" w:cs="Times New Roman"/>
          <w:sz w:val="28"/>
          <w:szCs w:val="28"/>
        </w:rPr>
        <w:t>о</w:t>
      </w:r>
      <w:r w:rsidR="007F0DE4" w:rsidRPr="007F0DE4">
        <w:rPr>
          <w:rFonts w:ascii="Times New Roman" w:hAnsi="Times New Roman" w:cs="Times New Roman"/>
          <w:sz w:val="28"/>
          <w:szCs w:val="28"/>
        </w:rPr>
        <w:t xml:space="preserve">м </w:t>
      </w:r>
      <w:r w:rsidR="007F0DE4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7F0DE4" w:rsidRPr="007F0DE4">
        <w:rPr>
          <w:rFonts w:ascii="Times New Roman" w:hAnsi="Times New Roman" w:cs="Times New Roman"/>
          <w:sz w:val="28"/>
          <w:szCs w:val="28"/>
        </w:rPr>
        <w:t xml:space="preserve">порядок и сроки осуществления мероприятий, связанных с составлением проекта бюджета </w:t>
      </w:r>
      <w:r w:rsidR="007F0DE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F0DE4" w:rsidRPr="007F0DE4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, подготовкой документов и материалов, обязательных для представления одновременно с проектом </w:t>
      </w:r>
      <w:r w:rsidR="007F0DE4">
        <w:rPr>
          <w:rFonts w:ascii="Times New Roman" w:hAnsi="Times New Roman" w:cs="Times New Roman"/>
          <w:sz w:val="28"/>
          <w:szCs w:val="28"/>
        </w:rPr>
        <w:t>решения о</w:t>
      </w:r>
      <w:proofErr w:type="gramEnd"/>
      <w:r w:rsidR="007F0D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0DE4">
        <w:rPr>
          <w:rFonts w:ascii="Times New Roman" w:hAnsi="Times New Roman" w:cs="Times New Roman"/>
          <w:sz w:val="28"/>
          <w:szCs w:val="28"/>
        </w:rPr>
        <w:t>бюджете</w:t>
      </w:r>
      <w:proofErr w:type="gramEnd"/>
      <w:r w:rsidR="007F0D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F0DE4" w:rsidRPr="007F0DE4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E705C7" w:rsidRDefault="00E705C7" w:rsidP="00E70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соответствии с требованиями статьи 187 БК РФ: «Порядок рассмотрения проекта закона (решения) о бюджете и его утверждения определяется для местного бюджета - муниципальным правовым актом представительного органа муниципального образования в соответствии с требованиями Бюджетного кодекса Российской Федерации».</w:t>
      </w:r>
    </w:p>
    <w:p w:rsidR="00E705C7" w:rsidRDefault="00E705C7" w:rsidP="00E70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статьи 187 БК РФ предоставить в Контрольно-ревизионную комиссию Порядок рассмотрения проекта решения о бюджете сельского поселения</w:t>
      </w:r>
      <w:r w:rsidR="007D4BBF">
        <w:rPr>
          <w:rFonts w:ascii="Times New Roman" w:hAnsi="Times New Roman" w:cs="Times New Roman"/>
          <w:sz w:val="28"/>
          <w:szCs w:val="28"/>
        </w:rPr>
        <w:t xml:space="preserve"> и его утвер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7646" w:rsidRDefault="00507646" w:rsidP="008F7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D61" w:rsidRDefault="00E705C7" w:rsidP="008F7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D6C">
        <w:rPr>
          <w:rFonts w:ascii="Times New Roman" w:hAnsi="Times New Roman" w:cs="Times New Roman"/>
          <w:b/>
          <w:sz w:val="28"/>
          <w:szCs w:val="28"/>
        </w:rPr>
        <w:t>2.2.</w:t>
      </w:r>
      <w:r w:rsidR="008A2D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7F30" w:rsidRPr="00547F30">
        <w:rPr>
          <w:rFonts w:ascii="Times New Roman" w:hAnsi="Times New Roman" w:cs="Times New Roman"/>
          <w:sz w:val="28"/>
          <w:szCs w:val="28"/>
        </w:rPr>
        <w:t>С</w:t>
      </w:r>
      <w:r w:rsidR="00547F30">
        <w:rPr>
          <w:rFonts w:ascii="Times New Roman" w:hAnsi="Times New Roman" w:cs="Times New Roman"/>
          <w:sz w:val="28"/>
          <w:szCs w:val="28"/>
        </w:rPr>
        <w:t>татья 3 главы 1 Положения о бюджетном процессе не соответствует требованиям пункта 2 статьи 172 БК РФ, в которой не в полном объеме указаны документы, на которых основывается составление проекта бюджета сельского поселения, а именно</w:t>
      </w:r>
      <w:r w:rsidR="008539F8">
        <w:rPr>
          <w:rFonts w:ascii="Times New Roman" w:hAnsi="Times New Roman" w:cs="Times New Roman"/>
          <w:sz w:val="28"/>
          <w:szCs w:val="28"/>
        </w:rPr>
        <w:t xml:space="preserve"> не указан</w:t>
      </w:r>
      <w:r w:rsidR="00547F30">
        <w:rPr>
          <w:rFonts w:ascii="Times New Roman" w:hAnsi="Times New Roman" w:cs="Times New Roman"/>
          <w:sz w:val="28"/>
          <w:szCs w:val="28"/>
        </w:rPr>
        <w:t>:</w:t>
      </w:r>
    </w:p>
    <w:p w:rsidR="00547F30" w:rsidRDefault="00547F30" w:rsidP="00547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юджетный прогноз (проект бюджетного прогноза, проект изменений бюджетного прогноза) на долгосрочный период.</w:t>
      </w:r>
    </w:p>
    <w:p w:rsidR="00547F30" w:rsidRDefault="00547F30" w:rsidP="00547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F30">
        <w:rPr>
          <w:rFonts w:ascii="Times New Roman" w:hAnsi="Times New Roman" w:cs="Times New Roman"/>
          <w:sz w:val="28"/>
          <w:szCs w:val="28"/>
        </w:rPr>
        <w:lastRenderedPageBreak/>
        <w:t>С</w:t>
      </w:r>
      <w:r>
        <w:rPr>
          <w:rFonts w:ascii="Times New Roman" w:hAnsi="Times New Roman" w:cs="Times New Roman"/>
          <w:sz w:val="28"/>
          <w:szCs w:val="28"/>
        </w:rPr>
        <w:t>татью 3 главы 1 Положения о бюджетном процессе необходимо привести в соответствие с требованиями пункта 2 статьи 172 БК РФ, указав в ней: «составление проекта бюджета сельского поселения основывается на бюджетном прогнозе (проекте бюджетного прогноза, проекте изменений бюджетного прогноза) на долгосрочный период».</w:t>
      </w:r>
    </w:p>
    <w:p w:rsidR="00507646" w:rsidRDefault="00507646" w:rsidP="007D4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B54" w:rsidRDefault="00547F30" w:rsidP="007D4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54">
        <w:rPr>
          <w:rFonts w:ascii="Times New Roman" w:hAnsi="Times New Roman" w:cs="Times New Roman"/>
          <w:b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D4B54">
        <w:rPr>
          <w:rFonts w:ascii="Times New Roman" w:hAnsi="Times New Roman" w:cs="Times New Roman"/>
          <w:sz w:val="28"/>
          <w:szCs w:val="28"/>
        </w:rPr>
        <w:t>Пункт 1 статьи 7 главы 1 Положения о бюджетном процессе не соответствует требованиям статьи 184.2 БК РФ, в котором не в полном объеме указаны документы, предоставляемые одновременно с проектом решения о бюджете в законодательный (представительный) орган.</w:t>
      </w:r>
    </w:p>
    <w:p w:rsidR="0076704C" w:rsidRDefault="00507646" w:rsidP="007D4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статье</w:t>
      </w:r>
      <w:r w:rsidR="007D4B54">
        <w:rPr>
          <w:rFonts w:ascii="Times New Roman" w:hAnsi="Times New Roman" w:cs="Times New Roman"/>
          <w:sz w:val="28"/>
          <w:szCs w:val="28"/>
        </w:rPr>
        <w:t xml:space="preserve"> 184.2 БК РФ одновременно с проектом закона (решения) о бюджете в законодательный (представительный) орган представляются: </w:t>
      </w:r>
      <w:r w:rsidR="0076704C">
        <w:rPr>
          <w:rFonts w:ascii="Times New Roman" w:hAnsi="Times New Roman" w:cs="Times New Roman"/>
          <w:sz w:val="28"/>
          <w:szCs w:val="28"/>
        </w:rPr>
        <w:t>предложенные законодательными (представительными) органами, органами судебной системы, органами внешнего государственного (муниципального) финансового контроля проекты бюджетных смет указанных органов, представляемые в случае возникновения разногласий с финансовым органом в отношении указанных бюджетных смет</w:t>
      </w:r>
      <w:r w:rsidR="007D4B5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D4B54" w:rsidRDefault="007D4B54" w:rsidP="007D4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обходимо пункт 1 статьи 7 главы 1 Положения о бюджетном процессе привести в соответствие с требованиями статьи 184.2 БК РФ предусмотрев в нем, что одновременно с проектом решения о бюджете в законодательный (представительный) орган представляются: предложенные законодательными (представительными) органами, органами судебной системы, органами внешнего государственного (муниципального) финансового контроля проекты бюджетных смет указанных органов, представляемые в случае возникновения разногласий с финансов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ом в отношении указанных бюджетных смет.</w:t>
      </w:r>
    </w:p>
    <w:p w:rsidR="00507646" w:rsidRDefault="00507646" w:rsidP="007D4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B54" w:rsidRDefault="007D4B54" w:rsidP="007D4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968">
        <w:rPr>
          <w:rFonts w:ascii="Times New Roman" w:hAnsi="Times New Roman" w:cs="Times New Roman"/>
          <w:b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3D1C">
        <w:rPr>
          <w:rFonts w:ascii="Times New Roman" w:hAnsi="Times New Roman" w:cs="Times New Roman"/>
          <w:sz w:val="28"/>
          <w:szCs w:val="28"/>
        </w:rPr>
        <w:t xml:space="preserve">Пунктом 5 статьи 7 главы 1 предлагается: </w:t>
      </w:r>
      <w:proofErr w:type="gramStart"/>
      <w:r w:rsidR="001D3D1C">
        <w:rPr>
          <w:rFonts w:ascii="Times New Roman" w:hAnsi="Times New Roman" w:cs="Times New Roman"/>
          <w:sz w:val="28"/>
          <w:szCs w:val="28"/>
        </w:rPr>
        <w:t xml:space="preserve">«Решения о внесении изменений в муниципальные правовые акты о налогах и сборах, решения, регулирующие бюджетные правоотношения, приводящие к изменению доходов бюджетов бюджетной системы Российской Федерации, вступающие в силу в очередном </w:t>
      </w:r>
      <w:r w:rsidR="00953968">
        <w:rPr>
          <w:rFonts w:ascii="Times New Roman" w:hAnsi="Times New Roman" w:cs="Times New Roman"/>
          <w:sz w:val="28"/>
          <w:szCs w:val="28"/>
        </w:rPr>
        <w:t>финансовом</w:t>
      </w:r>
      <w:r w:rsidR="001D3D1C">
        <w:rPr>
          <w:rFonts w:ascii="Times New Roman" w:hAnsi="Times New Roman" w:cs="Times New Roman"/>
          <w:sz w:val="28"/>
          <w:szCs w:val="28"/>
        </w:rPr>
        <w:t xml:space="preserve"> </w:t>
      </w:r>
      <w:r w:rsidR="00953968">
        <w:rPr>
          <w:rFonts w:ascii="Times New Roman" w:hAnsi="Times New Roman" w:cs="Times New Roman"/>
          <w:sz w:val="28"/>
          <w:szCs w:val="28"/>
        </w:rPr>
        <w:t>году и плановом периоде</w:t>
      </w:r>
      <w:r w:rsidR="001D3D1C">
        <w:rPr>
          <w:rFonts w:ascii="Times New Roman" w:hAnsi="Times New Roman" w:cs="Times New Roman"/>
          <w:sz w:val="28"/>
          <w:szCs w:val="28"/>
        </w:rPr>
        <w:t>, должны быть приняты до внесения проекта решения о бюджете сельского поселения в Совет депутатов сельского поселения, но не позднее 1 ноября текущего года</w:t>
      </w:r>
      <w:r w:rsidR="00953968">
        <w:rPr>
          <w:rFonts w:ascii="Times New Roman" w:hAnsi="Times New Roman" w:cs="Times New Roman"/>
          <w:sz w:val="28"/>
          <w:szCs w:val="28"/>
        </w:rPr>
        <w:t>»</w:t>
      </w:r>
      <w:r w:rsidR="001D3D1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53968" w:rsidRDefault="00953968" w:rsidP="007D4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требования содержались в статье 64 БК РФ, которая утратила силу с 01.01.2021 года, на основании Федерального закона от 31.07.2020 №263-ФЗ «О внесении изменений в Бюджетный кодекс Российской Федерации и отдельные законодательные акты Российской Федерации».</w:t>
      </w:r>
    </w:p>
    <w:p w:rsidR="00953968" w:rsidRDefault="00953968" w:rsidP="00953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закона от 31.07.2020 №263-ФЗ «О внесении изменений в Бюджетный кодекс Российской Федерации и отдельные законодательные акты Российской Федерации» необходимо исключить пункт 5 статьи 7 главы 1 Положения о бюджетном процессе.</w:t>
      </w:r>
    </w:p>
    <w:p w:rsidR="009C46A9" w:rsidRDefault="009C46A9" w:rsidP="007D4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6A9">
        <w:rPr>
          <w:rFonts w:ascii="Times New Roman" w:hAnsi="Times New Roman" w:cs="Times New Roman"/>
          <w:b/>
          <w:sz w:val="28"/>
          <w:szCs w:val="28"/>
        </w:rPr>
        <w:lastRenderedPageBreak/>
        <w:t>2.5.</w:t>
      </w:r>
      <w:r>
        <w:rPr>
          <w:rFonts w:ascii="Times New Roman" w:hAnsi="Times New Roman" w:cs="Times New Roman"/>
          <w:sz w:val="28"/>
          <w:szCs w:val="28"/>
        </w:rPr>
        <w:t xml:space="preserve"> В пункте 3 статьи 18 главы 2 Положения о бюджетном процессе предусмотрено: «Контрольно-ревизионная комиссия готовит заклю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B074C">
        <w:rPr>
          <w:rFonts w:ascii="Times New Roman" w:hAnsi="Times New Roman" w:cs="Times New Roman"/>
          <w:i/>
          <w:sz w:val="28"/>
          <w:szCs w:val="28"/>
        </w:rPr>
        <w:t>проект решения о бюджете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даты поступления проекта решения о бюдж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и одновременно направляет его в Совет депутатов и в Администрацию сельского поселения».</w:t>
      </w:r>
    </w:p>
    <w:p w:rsidR="000B074C" w:rsidRDefault="000B074C" w:rsidP="007D4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тье 18 Положения о бюджетном процессе содержатся условия внесения изменений в решение о бюджете сельского поселения, поэтому в пункте 3 статьи 18 некорректно указывать: «заключение на </w:t>
      </w:r>
      <w:r w:rsidRPr="000B074C">
        <w:rPr>
          <w:rFonts w:ascii="Times New Roman" w:hAnsi="Times New Roman" w:cs="Times New Roman"/>
          <w:i/>
          <w:sz w:val="28"/>
          <w:szCs w:val="28"/>
        </w:rPr>
        <w:t>проект решения о бюджете сельского поселения</w:t>
      </w:r>
      <w:r w:rsidRPr="000B074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необходимо указать: «заключение на </w:t>
      </w:r>
      <w:r w:rsidRPr="000B074C">
        <w:rPr>
          <w:rFonts w:ascii="Times New Roman" w:hAnsi="Times New Roman" w:cs="Times New Roman"/>
          <w:i/>
          <w:sz w:val="28"/>
          <w:szCs w:val="28"/>
        </w:rPr>
        <w:t xml:space="preserve">проект решения о </w:t>
      </w:r>
      <w:r>
        <w:rPr>
          <w:rFonts w:ascii="Times New Roman" w:hAnsi="Times New Roman" w:cs="Times New Roman"/>
          <w:i/>
          <w:sz w:val="28"/>
          <w:szCs w:val="28"/>
        </w:rPr>
        <w:t>внесении изменений в решение о бюджете с</w:t>
      </w:r>
      <w:r w:rsidRPr="000B074C">
        <w:rPr>
          <w:rFonts w:ascii="Times New Roman" w:hAnsi="Times New Roman" w:cs="Times New Roman"/>
          <w:i/>
          <w:sz w:val="28"/>
          <w:szCs w:val="28"/>
        </w:rPr>
        <w:t>ельского поселения</w:t>
      </w:r>
      <w:r w:rsidRPr="000B074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074C" w:rsidRDefault="000B074C" w:rsidP="007D4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данном пункте не установлено, кто конкретно предоставляет в Контрольно-ревизионную комиссию проект решения о внесении изменений в решение о бюджете сельского поселения – представительный (законодательный) или исполнительный орган сельского поселения.</w:t>
      </w:r>
    </w:p>
    <w:p w:rsidR="00E729E7" w:rsidRDefault="00E729E7" w:rsidP="007D4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в пункте 3 статьи 18 Положения о бюджетном процес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конкретно предоставляет в Контрольно-ревизионную комиссию </w:t>
      </w:r>
      <w:r w:rsidRPr="00E729E7">
        <w:rPr>
          <w:rFonts w:ascii="Times New Roman" w:hAnsi="Times New Roman" w:cs="Times New Roman"/>
          <w:sz w:val="28"/>
          <w:szCs w:val="28"/>
        </w:rPr>
        <w:t>проект решения о внесении изменений в решение о бюджете сельского поселения</w:t>
      </w:r>
      <w:r>
        <w:rPr>
          <w:rFonts w:ascii="Times New Roman" w:hAnsi="Times New Roman" w:cs="Times New Roman"/>
          <w:sz w:val="28"/>
          <w:szCs w:val="28"/>
        </w:rPr>
        <w:t>, для подготовки заключения – Совет депутатов Кайдаковского сельского поселения Вяземского района Смоленской области или Администрация Кайдаковского сельского поселения Вяземского района Смоленской области.</w:t>
      </w:r>
    </w:p>
    <w:p w:rsidR="00507646" w:rsidRDefault="00507646" w:rsidP="007D4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4FC7" w:rsidRDefault="005C4FC7" w:rsidP="007D4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C44">
        <w:rPr>
          <w:rFonts w:ascii="Times New Roman" w:hAnsi="Times New Roman" w:cs="Times New Roman"/>
          <w:b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 xml:space="preserve"> В статье 22 главы 3 Положения о бюджетном процессе определены условия представления, рассмотрения и утверждения годового отчета об исполнении бюджета сельского поселения Советом депутатов поселения. Данные условия отражены в статье 264.5 БК РФ.</w:t>
      </w:r>
    </w:p>
    <w:p w:rsidR="005C4FC7" w:rsidRDefault="005C4FC7" w:rsidP="005C4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 статьи 264.5 БК РФ определено: «Порядок представления, рассмотрения и утверждения годового отчета об исполнении бюджета устанавливается соответствующим законодательным (представительным) органом в соответствии с положениями Бюджетного кодекса Российской Федерации».</w:t>
      </w:r>
    </w:p>
    <w:p w:rsidR="005C4FC7" w:rsidRDefault="005C4FC7" w:rsidP="005C4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,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татье 22 главы 3 Положения о бюджетном процессе необходимо предусмотреть: «Представление, рассмотрение и утверждение годового отчета об исполнении бюджета сельского поселения </w:t>
      </w:r>
      <w:r w:rsidR="00CA5A73">
        <w:rPr>
          <w:rFonts w:ascii="Times New Roman" w:hAnsi="Times New Roman" w:cs="Times New Roman"/>
          <w:sz w:val="28"/>
          <w:szCs w:val="28"/>
        </w:rPr>
        <w:t>осуществляется в Порядке, установленн</w:t>
      </w:r>
      <w:r w:rsidR="00507646">
        <w:rPr>
          <w:rFonts w:ascii="Times New Roman" w:hAnsi="Times New Roman" w:cs="Times New Roman"/>
          <w:sz w:val="28"/>
          <w:szCs w:val="28"/>
        </w:rPr>
        <w:t>о</w:t>
      </w:r>
      <w:r w:rsidR="00CA5A73">
        <w:rPr>
          <w:rFonts w:ascii="Times New Roman" w:hAnsi="Times New Roman" w:cs="Times New Roman"/>
          <w:sz w:val="28"/>
          <w:szCs w:val="28"/>
        </w:rPr>
        <w:t>м Советом депутатов Кайдаковского сельского поселения Вяземского района Смоленской области</w:t>
      </w:r>
      <w:r w:rsidR="001D3C44">
        <w:rPr>
          <w:rFonts w:ascii="Times New Roman" w:hAnsi="Times New Roman" w:cs="Times New Roman"/>
          <w:sz w:val="28"/>
          <w:szCs w:val="28"/>
        </w:rPr>
        <w:t>»</w:t>
      </w:r>
      <w:r w:rsidR="00CA5A73">
        <w:rPr>
          <w:rFonts w:ascii="Times New Roman" w:hAnsi="Times New Roman" w:cs="Times New Roman"/>
          <w:sz w:val="28"/>
          <w:szCs w:val="28"/>
        </w:rPr>
        <w:t>.</w:t>
      </w:r>
    </w:p>
    <w:p w:rsidR="005C4FC7" w:rsidRPr="001D3C44" w:rsidRDefault="001D3C44" w:rsidP="001D3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C44">
        <w:rPr>
          <w:rFonts w:ascii="Times New Roman" w:hAnsi="Times New Roman" w:cs="Times New Roman"/>
          <w:sz w:val="28"/>
          <w:szCs w:val="28"/>
        </w:rPr>
        <w:t>В пункте 1 статьи 22 главы 3 Положения о бюджетном процессе определено: «Бюджетная отчётность включает</w:t>
      </w:r>
      <w:r w:rsidR="00507646">
        <w:rPr>
          <w:rFonts w:ascii="Times New Roman" w:hAnsi="Times New Roman" w:cs="Times New Roman"/>
          <w:sz w:val="28"/>
          <w:szCs w:val="28"/>
        </w:rPr>
        <w:t xml:space="preserve"> и</w:t>
      </w:r>
      <w:r w:rsidRPr="001D3C44">
        <w:rPr>
          <w:rFonts w:ascii="Times New Roman" w:hAnsi="Times New Roman" w:cs="Times New Roman"/>
          <w:sz w:val="28"/>
          <w:szCs w:val="28"/>
        </w:rPr>
        <w:t xml:space="preserve"> далее перечислены формы отчетов».</w:t>
      </w:r>
    </w:p>
    <w:p w:rsidR="001D3C44" w:rsidRPr="001D3C44" w:rsidRDefault="001D3C44" w:rsidP="001D3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стать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C44">
        <w:rPr>
          <w:rFonts w:ascii="Times New Roman" w:hAnsi="Times New Roman" w:cs="Times New Roman"/>
          <w:sz w:val="28"/>
          <w:szCs w:val="28"/>
        </w:rPr>
        <w:t xml:space="preserve">165 БК РФ Министерство финансов Российской Федерации обладает следующими бюджетными полномочиями: устанавливает единую методологию </w:t>
      </w:r>
      <w:hyperlink r:id="rId11" w:history="1">
        <w:r w:rsidRPr="001D3C44">
          <w:rPr>
            <w:rFonts w:ascii="Times New Roman" w:hAnsi="Times New Roman" w:cs="Times New Roman"/>
            <w:sz w:val="28"/>
            <w:szCs w:val="28"/>
          </w:rPr>
          <w:t>бюджетной классификации</w:t>
        </w:r>
      </w:hyperlink>
      <w:r w:rsidRPr="001D3C44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Pr="001D3C44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, бюджетной отчетности, методологию </w:t>
      </w:r>
      <w:hyperlink r:id="rId12" w:history="1">
        <w:r w:rsidRPr="001D3C44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1D3C44">
        <w:rPr>
          <w:rFonts w:ascii="Times New Roman" w:hAnsi="Times New Roman" w:cs="Times New Roman"/>
          <w:sz w:val="28"/>
          <w:szCs w:val="28"/>
        </w:rPr>
        <w:t xml:space="preserve"> формирования информации по статистике государственных финансов.</w:t>
      </w:r>
    </w:p>
    <w:p w:rsidR="001D3C44" w:rsidRDefault="001D3C44" w:rsidP="001D3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C44">
        <w:rPr>
          <w:rFonts w:ascii="Times New Roman" w:hAnsi="Times New Roman" w:cs="Times New Roman"/>
          <w:sz w:val="28"/>
          <w:szCs w:val="28"/>
        </w:rPr>
        <w:t>На основании ст</w:t>
      </w:r>
      <w:r>
        <w:rPr>
          <w:rFonts w:ascii="Times New Roman" w:hAnsi="Times New Roman" w:cs="Times New Roman"/>
          <w:sz w:val="28"/>
          <w:szCs w:val="28"/>
        </w:rPr>
        <w:t xml:space="preserve">атьи </w:t>
      </w:r>
      <w:r w:rsidRPr="001D3C44">
        <w:rPr>
          <w:rFonts w:ascii="Times New Roman" w:hAnsi="Times New Roman" w:cs="Times New Roman"/>
          <w:sz w:val="28"/>
          <w:szCs w:val="28"/>
        </w:rPr>
        <w:t>165 БК РФ и в целях установления единого порядка составления и представления отчетности об исполнении бюджетов бюджетной системы Российской Федерации</w:t>
      </w:r>
      <w:r w:rsidR="00277BD7">
        <w:rPr>
          <w:rFonts w:ascii="Times New Roman" w:hAnsi="Times New Roman" w:cs="Times New Roman"/>
          <w:sz w:val="28"/>
          <w:szCs w:val="28"/>
        </w:rPr>
        <w:t>,</w:t>
      </w:r>
      <w:r w:rsidRPr="001D3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казом Министерства финансов Российской Федерации от 28.12.2010 №191н </w:t>
      </w:r>
      <w:r w:rsidRPr="001D3C44">
        <w:rPr>
          <w:rFonts w:ascii="Times New Roman" w:hAnsi="Times New Roman" w:cs="Times New Roman"/>
          <w:sz w:val="28"/>
          <w:szCs w:val="28"/>
        </w:rPr>
        <w:t xml:space="preserve">утверждена </w:t>
      </w:r>
      <w:hyperlink r:id="rId13" w:history="1">
        <w:proofErr w:type="gramStart"/>
        <w:r w:rsidRPr="001D3C44">
          <w:rPr>
            <w:rFonts w:ascii="Times New Roman" w:hAnsi="Times New Roman" w:cs="Times New Roman"/>
            <w:sz w:val="28"/>
            <w:szCs w:val="28"/>
          </w:rPr>
          <w:t>Инструкци</w:t>
        </w:r>
      </w:hyperlink>
      <w:r w:rsidRPr="001D3C44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1D3C44">
        <w:rPr>
          <w:rFonts w:ascii="Times New Roman" w:hAnsi="Times New Roman" w:cs="Times New Roman"/>
          <w:sz w:val="28"/>
          <w:szCs w:val="28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277BD7">
        <w:rPr>
          <w:rFonts w:ascii="Times New Roman" w:hAnsi="Times New Roman" w:cs="Times New Roman"/>
          <w:sz w:val="28"/>
          <w:szCs w:val="28"/>
        </w:rPr>
        <w:t xml:space="preserve"> (далее – Инструкция №191н)</w:t>
      </w:r>
      <w:r w:rsidRPr="001D3C44">
        <w:rPr>
          <w:rFonts w:ascii="Times New Roman" w:hAnsi="Times New Roman" w:cs="Times New Roman"/>
          <w:sz w:val="28"/>
          <w:szCs w:val="28"/>
        </w:rPr>
        <w:t>.</w:t>
      </w:r>
    </w:p>
    <w:p w:rsidR="00277BD7" w:rsidRDefault="00277BD7" w:rsidP="00277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струкции №191н предусмотрены формы отчетов, которые включаются в состав бюджетной отчетности. Кроме того, в Инструкцию №191н неоднократно вносились изменения, в том числе и в формы отчетов, поэтому целесообразно в пункте 1 статьи 22 главы 3 Положения о бюджетном процессе указать: «В состав бюджетной отчетности включаются формы отчетов, предусмотренные </w:t>
      </w:r>
      <w:hyperlink r:id="rId14" w:history="1">
        <w:proofErr w:type="gramStart"/>
        <w:r w:rsidRPr="001D3C44">
          <w:rPr>
            <w:rFonts w:ascii="Times New Roman" w:hAnsi="Times New Roman" w:cs="Times New Roman"/>
            <w:sz w:val="28"/>
            <w:szCs w:val="28"/>
          </w:rPr>
          <w:t>Инструкци</w:t>
        </w:r>
      </w:hyperlink>
      <w:r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Pr="001D3C44">
        <w:rPr>
          <w:rFonts w:ascii="Times New Roman" w:hAnsi="Times New Roman" w:cs="Times New Roman"/>
          <w:sz w:val="28"/>
          <w:szCs w:val="28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>, утвержденной, приказом Министерства финансов Российской Федерации от 28.12.2010 №191н»</w:t>
      </w:r>
      <w:r w:rsidR="00507646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7BD7" w:rsidRDefault="00277BD7" w:rsidP="00277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2 статьи 264.5 БК РФ предусмотрено: </w:t>
      </w:r>
      <w:proofErr w:type="gramStart"/>
      <w:r>
        <w:rPr>
          <w:rFonts w:ascii="Times New Roman" w:hAnsi="Times New Roman" w:cs="Times New Roman"/>
          <w:sz w:val="28"/>
          <w:szCs w:val="28"/>
        </w:rPr>
        <w:t>«Одновременно с годовым отчетом об исполнении бюджета представляются пояснительная записка к нему, содержащая анализ исполнения бюджета и бюджетной отчетности, и сведения о выполнении государственного (муниципального) задания и (или) иных результатах использования бюджетных ассигнований, проект закона (решения) об исполнении бюджета, иная бюджетная отчетность об исполнении соответствующего бюджета и бюджетная отчетность об исполнении соответствующего консолидированного бюджета, иные документы, предусмотренные бюджетным законодательством Росси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ции».</w:t>
      </w:r>
    </w:p>
    <w:p w:rsidR="00277BD7" w:rsidRDefault="00277BD7" w:rsidP="00277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им образом, статью 22 главы 3 Положения о бюджетном</w:t>
      </w:r>
      <w:r w:rsidR="00507646">
        <w:rPr>
          <w:rFonts w:ascii="Times New Roman" w:hAnsi="Times New Roman" w:cs="Times New Roman"/>
          <w:sz w:val="28"/>
          <w:szCs w:val="28"/>
        </w:rPr>
        <w:t xml:space="preserve"> процессе </w:t>
      </w:r>
      <w:r>
        <w:rPr>
          <w:rFonts w:ascii="Times New Roman" w:hAnsi="Times New Roman" w:cs="Times New Roman"/>
          <w:sz w:val="28"/>
          <w:szCs w:val="28"/>
        </w:rPr>
        <w:t xml:space="preserve">необходимо привести в соответствие с требованиями пункта 2 статьи 264.5 БК РФ, в связи с тем, что </w:t>
      </w:r>
      <w:r w:rsidR="003F46FA">
        <w:rPr>
          <w:rFonts w:ascii="Times New Roman" w:hAnsi="Times New Roman" w:cs="Times New Roman"/>
          <w:sz w:val="28"/>
          <w:szCs w:val="28"/>
        </w:rPr>
        <w:t>в пункт 2 статьи 264.5 БК РФ внесены изменения Федеральным законом от 26.07.2019 №199-ФЗ «О внесении изменений в Бюджетный кодекс Российской Федерации, в части совершенствования государственного (муниципального) финансового контроля, внутреннего финансового контроля и</w:t>
      </w:r>
      <w:proofErr w:type="gramEnd"/>
      <w:r w:rsidR="003F46FA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».</w:t>
      </w:r>
    </w:p>
    <w:p w:rsidR="00507646" w:rsidRDefault="00507646" w:rsidP="00277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7BD7" w:rsidRDefault="00245E23" w:rsidP="00277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E23">
        <w:rPr>
          <w:rFonts w:ascii="Times New Roman" w:hAnsi="Times New Roman" w:cs="Times New Roman"/>
          <w:b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 xml:space="preserve"> В пункте 6 статьи 22 главы 3 Положения о бюджетном процессе определено: «По результатам рассмотрения годового отчета об исполнении бюджета поселения Совет депутатов поселения принимает одно из следующих решений:</w:t>
      </w:r>
    </w:p>
    <w:p w:rsidR="00245E23" w:rsidRDefault="00245E23" w:rsidP="00277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дить отчет об исполнении бюджета поселения за отчетный финансовый год;</w:t>
      </w:r>
    </w:p>
    <w:p w:rsidR="00114D04" w:rsidRDefault="00245E23" w:rsidP="00277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тклонить проект решения об исполнении бюджета поселения за отчетный финансовый год», что противоречит </w:t>
      </w:r>
      <w:r w:rsidR="00D93B96">
        <w:rPr>
          <w:rFonts w:ascii="Times New Roman" w:hAnsi="Times New Roman" w:cs="Times New Roman"/>
          <w:sz w:val="28"/>
          <w:szCs w:val="28"/>
        </w:rPr>
        <w:t xml:space="preserve">пункту 3 </w:t>
      </w:r>
      <w:r>
        <w:rPr>
          <w:rFonts w:ascii="Times New Roman" w:hAnsi="Times New Roman" w:cs="Times New Roman"/>
          <w:sz w:val="28"/>
          <w:szCs w:val="28"/>
        </w:rPr>
        <w:t>стать</w:t>
      </w:r>
      <w:r w:rsidR="00D93B96">
        <w:rPr>
          <w:rFonts w:ascii="Times New Roman" w:hAnsi="Times New Roman" w:cs="Times New Roman"/>
          <w:sz w:val="28"/>
          <w:szCs w:val="28"/>
        </w:rPr>
        <w:t>и 264.5 БК РФ.</w:t>
      </w:r>
    </w:p>
    <w:p w:rsidR="00114D04" w:rsidRDefault="00114D04" w:rsidP="00114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3 статьи 264.5 БК РФ пункт 6 статьи 22 главы 3 Положения о бюджетном процессе</w:t>
      </w:r>
      <w:r w:rsidR="00507646">
        <w:rPr>
          <w:rFonts w:ascii="Times New Roman" w:hAnsi="Times New Roman" w:cs="Times New Roman"/>
          <w:sz w:val="28"/>
          <w:szCs w:val="28"/>
        </w:rPr>
        <w:t xml:space="preserve"> рекомендуется</w:t>
      </w:r>
      <w:r>
        <w:rPr>
          <w:rFonts w:ascii="Times New Roman" w:hAnsi="Times New Roman" w:cs="Times New Roman"/>
          <w:sz w:val="28"/>
          <w:szCs w:val="28"/>
        </w:rPr>
        <w:t xml:space="preserve"> изложить: «По результатам рассмотрения годового отчета об исполнении бюджета сельского поселения Совет депутатов поселения принимает одно из следующих решений:</w:t>
      </w:r>
    </w:p>
    <w:p w:rsidR="00114D04" w:rsidRDefault="00114D04" w:rsidP="00114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дить решение об исполнении бюджета;</w:t>
      </w:r>
    </w:p>
    <w:p w:rsidR="00114D04" w:rsidRDefault="00114D04" w:rsidP="00114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лонить решение об исполнении бюджета».</w:t>
      </w:r>
    </w:p>
    <w:p w:rsidR="00507646" w:rsidRDefault="00507646" w:rsidP="00114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14D04" w:rsidRPr="00146746" w:rsidRDefault="006F0AB8" w:rsidP="00114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6746">
        <w:rPr>
          <w:rFonts w:ascii="Times New Roman" w:hAnsi="Times New Roman" w:cs="Times New Roman"/>
          <w:b/>
          <w:i/>
          <w:sz w:val="28"/>
          <w:szCs w:val="28"/>
        </w:rPr>
        <w:t>3. Предложение Контрольно-ревизионной комиссии о приведении Положения о бюдже</w:t>
      </w:r>
      <w:r w:rsidR="00146746" w:rsidRPr="00146746">
        <w:rPr>
          <w:rFonts w:ascii="Times New Roman" w:hAnsi="Times New Roman" w:cs="Times New Roman"/>
          <w:b/>
          <w:i/>
          <w:sz w:val="28"/>
          <w:szCs w:val="28"/>
        </w:rPr>
        <w:t>тном процессе в соответствие с требованиями статьи 170.1 БК РФ, статьи 173 БК РФ</w:t>
      </w:r>
    </w:p>
    <w:p w:rsidR="00114D04" w:rsidRDefault="00114D04" w:rsidP="00114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27B" w:rsidRPr="002A14A7" w:rsidRDefault="00E161B4" w:rsidP="002A1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1B4">
        <w:rPr>
          <w:rFonts w:ascii="Times New Roman" w:hAnsi="Times New Roman" w:cs="Times New Roman"/>
          <w:b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8527B" w:rsidRPr="002A14A7">
        <w:rPr>
          <w:rFonts w:ascii="Times New Roman" w:hAnsi="Times New Roman" w:cs="Times New Roman"/>
          <w:sz w:val="28"/>
          <w:szCs w:val="28"/>
        </w:rPr>
        <w:t>В соответствии с пунктом 1 статьи 170.1 Бюджетного кодекса Российской Федерации долгосрочное бюджетное планирование осуществляется путем формирования бюджетного прогноза Российской Федерации на долгосрочный период, бюджетного прогноза субъекта Российской Федерации на долгосрочный период, а также бюджетного прогноза муниципального образования на долгосрочный период в случае, если представительный орган муниципального образования принял решение о его формировании в соответствии с требованиями Бюджетного кодекса Российской</w:t>
      </w:r>
      <w:proofErr w:type="gramEnd"/>
      <w:r w:rsidR="0098527B" w:rsidRPr="002A14A7">
        <w:rPr>
          <w:rFonts w:ascii="Times New Roman" w:hAnsi="Times New Roman" w:cs="Times New Roman"/>
          <w:sz w:val="28"/>
          <w:szCs w:val="28"/>
        </w:rPr>
        <w:t xml:space="preserve"> Федерации (далее – БК РФ).</w:t>
      </w:r>
    </w:p>
    <w:p w:rsidR="0098527B" w:rsidRPr="002A14A7" w:rsidRDefault="0098527B" w:rsidP="002A14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4A7">
        <w:rPr>
          <w:rFonts w:ascii="Times New Roman" w:hAnsi="Times New Roman" w:cs="Times New Roman"/>
          <w:sz w:val="28"/>
          <w:szCs w:val="28"/>
        </w:rPr>
        <w:t>Из вышеизложенного следует, что для муниципального образования разработка и принятие бюджетного прогноза на долгосрочный период является рекомендательной нормой, решение о необходимости его формирования принимает представительный орган местного самоуправления, то есть Совет депутатов Кайдаковского сельского поселения Вяземского района Смоленской области.</w:t>
      </w:r>
    </w:p>
    <w:p w:rsidR="00146746" w:rsidRPr="002A14A7" w:rsidRDefault="00146746" w:rsidP="002A14A7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4A7">
        <w:rPr>
          <w:rFonts w:ascii="Times New Roman" w:hAnsi="Times New Roman" w:cs="Times New Roman"/>
          <w:sz w:val="28"/>
          <w:szCs w:val="28"/>
        </w:rPr>
        <w:t>В адрес Контрольно-ревизионной комиссии 19.01.2021 года (</w:t>
      </w:r>
      <w:proofErr w:type="spellStart"/>
      <w:r w:rsidRPr="002A14A7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2A14A7">
        <w:rPr>
          <w:rFonts w:ascii="Times New Roman" w:hAnsi="Times New Roman" w:cs="Times New Roman"/>
          <w:sz w:val="28"/>
          <w:szCs w:val="28"/>
        </w:rPr>
        <w:t xml:space="preserve">. от 19.01.2021 №14с) предоставлен проект постановления </w:t>
      </w:r>
      <w:r w:rsidRPr="002A14A7">
        <w:rPr>
          <w:rFonts w:ascii="Times New Roman" w:eastAsia="Calibri" w:hAnsi="Times New Roman" w:cs="Times New Roman"/>
          <w:sz w:val="28"/>
          <w:szCs w:val="28"/>
        </w:rPr>
        <w:t xml:space="preserve">Администрации Кайдаковского сельского поселения Вяземского района Смоленской области </w:t>
      </w:r>
      <w:r w:rsidRPr="002A14A7">
        <w:rPr>
          <w:rFonts w:ascii="Times New Roman" w:hAnsi="Times New Roman" w:cs="Times New Roman"/>
          <w:sz w:val="28"/>
          <w:szCs w:val="28"/>
        </w:rPr>
        <w:t>«Об утверждении Порядка разработки и утверждения бюджетного прогноза Кайдаковского сельского поселения Вяземского района Смоленской области на долгосрочный период» (далее – проект постановления).</w:t>
      </w:r>
    </w:p>
    <w:p w:rsidR="0098527B" w:rsidRPr="002A14A7" w:rsidRDefault="0098527B" w:rsidP="002A14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4A7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2A14A7">
        <w:rPr>
          <w:rFonts w:ascii="Times New Roman" w:eastAsia="Calibri" w:hAnsi="Times New Roman" w:cs="Times New Roman"/>
          <w:sz w:val="28"/>
          <w:szCs w:val="28"/>
        </w:rPr>
        <w:t>Администрацией Кайдаковского сельского поселения Вяземского района Смоленской области соблюдены требования пункта 4 статьи 170.1 БК РФ: «</w:t>
      </w:r>
      <w:hyperlink r:id="rId15" w:history="1">
        <w:r w:rsidRPr="002A14A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2A14A7">
        <w:rPr>
          <w:rFonts w:ascii="Times New Roman" w:hAnsi="Times New Roman" w:cs="Times New Roman"/>
          <w:sz w:val="28"/>
          <w:szCs w:val="28"/>
        </w:rPr>
        <w:t xml:space="preserve"> разработки и утверждения, </w:t>
      </w:r>
      <w:hyperlink r:id="rId16" w:history="1">
        <w:r w:rsidRPr="002A14A7">
          <w:rPr>
            <w:rFonts w:ascii="Times New Roman" w:hAnsi="Times New Roman" w:cs="Times New Roman"/>
            <w:sz w:val="28"/>
            <w:szCs w:val="28"/>
          </w:rPr>
          <w:t>период</w:t>
        </w:r>
      </w:hyperlink>
      <w:r w:rsidRPr="002A14A7">
        <w:rPr>
          <w:rFonts w:ascii="Times New Roman" w:hAnsi="Times New Roman" w:cs="Times New Roman"/>
          <w:sz w:val="28"/>
          <w:szCs w:val="28"/>
        </w:rPr>
        <w:t xml:space="preserve"> действия, а также </w:t>
      </w:r>
      <w:hyperlink r:id="rId17" w:history="1">
        <w:r w:rsidRPr="002A14A7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2A14A7">
        <w:rPr>
          <w:rFonts w:ascii="Times New Roman" w:hAnsi="Times New Roman" w:cs="Times New Roman"/>
          <w:sz w:val="28"/>
          <w:szCs w:val="28"/>
        </w:rPr>
        <w:t xml:space="preserve"> к составу и содержанию бюджетного прогноза Российской Федерации, субъекта Российской Федерации, муниципального образования на долгосрочный период устанавливаются соответственно Правительством Российской Федерации, высшим исполнительным органом государственной власти субъекта Российской Федерации, местной администрацией с соблюдением требований Бюджетного кодекса Российской Федерации».</w:t>
      </w:r>
    </w:p>
    <w:p w:rsidR="0098527B" w:rsidRPr="002A14A7" w:rsidRDefault="00E161B4" w:rsidP="002A14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1B4">
        <w:rPr>
          <w:rFonts w:ascii="Times New Roman" w:hAnsi="Times New Roman" w:cs="Times New Roman"/>
          <w:b/>
          <w:sz w:val="28"/>
          <w:szCs w:val="28"/>
        </w:rPr>
        <w:lastRenderedPageBreak/>
        <w:t>3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14A7" w:rsidRPr="002A14A7">
        <w:rPr>
          <w:rFonts w:ascii="Times New Roman" w:hAnsi="Times New Roman" w:cs="Times New Roman"/>
          <w:sz w:val="28"/>
          <w:szCs w:val="28"/>
        </w:rPr>
        <w:t>Контрольно-ревизионная комиссия рекомендует, в соответствии с требованиями статьи 170.1 БК РФ, предусмотреть в Положении о бюджетном процессе условия долгосрочного планирования, указав:</w:t>
      </w:r>
    </w:p>
    <w:p w:rsidR="002A14A7" w:rsidRPr="002A14A7" w:rsidRDefault="006B03D0" w:rsidP="002A14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</w:t>
      </w:r>
      <w:r w:rsidR="002A14A7" w:rsidRPr="002A14A7">
        <w:rPr>
          <w:rFonts w:ascii="Times New Roman" w:hAnsi="Times New Roman" w:cs="Times New Roman"/>
          <w:sz w:val="28"/>
          <w:szCs w:val="28"/>
        </w:rPr>
        <w:t xml:space="preserve">олгосрочное бюджетное планирование осуществляется путем формирования бюджетного прогноза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A14A7" w:rsidRPr="002A14A7">
        <w:rPr>
          <w:rFonts w:ascii="Times New Roman" w:hAnsi="Times New Roman" w:cs="Times New Roman"/>
          <w:sz w:val="28"/>
          <w:szCs w:val="28"/>
        </w:rPr>
        <w:t xml:space="preserve"> на долгосрочный период в случае, если </w:t>
      </w:r>
      <w:r>
        <w:rPr>
          <w:rFonts w:ascii="Times New Roman" w:hAnsi="Times New Roman" w:cs="Times New Roman"/>
          <w:sz w:val="28"/>
          <w:szCs w:val="28"/>
        </w:rPr>
        <w:t>Совет депутатов Кайдаковского сельского поселения Вяземского района Смоленской области</w:t>
      </w:r>
      <w:r w:rsidR="002A14A7" w:rsidRPr="002A14A7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инял решение о его формировании, в</w:t>
      </w:r>
      <w:r w:rsidR="002A14A7" w:rsidRPr="002A14A7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</w:t>
      </w:r>
      <w:r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;</w:t>
      </w:r>
    </w:p>
    <w:p w:rsidR="002A14A7" w:rsidRPr="002A14A7" w:rsidRDefault="002A14A7" w:rsidP="002A14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4A7">
        <w:rPr>
          <w:rFonts w:ascii="Times New Roman" w:hAnsi="Times New Roman" w:cs="Times New Roman"/>
          <w:sz w:val="28"/>
          <w:szCs w:val="28"/>
        </w:rPr>
        <w:t>2</w:t>
      </w:r>
      <w:r w:rsidR="006B03D0">
        <w:rPr>
          <w:rFonts w:ascii="Times New Roman" w:hAnsi="Times New Roman" w:cs="Times New Roman"/>
          <w:sz w:val="28"/>
          <w:szCs w:val="28"/>
        </w:rPr>
        <w:t>) п</w:t>
      </w:r>
      <w:r w:rsidRPr="002A14A7">
        <w:rPr>
          <w:rFonts w:ascii="Times New Roman" w:hAnsi="Times New Roman" w:cs="Times New Roman"/>
          <w:sz w:val="28"/>
          <w:szCs w:val="28"/>
        </w:rPr>
        <w:t xml:space="preserve">од бюджетным прогнозом на долгосрочный период понимается документ, содержащий прогноз основных характеристик </w:t>
      </w:r>
      <w:r w:rsidR="006B03D0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Pr="002A14A7">
        <w:rPr>
          <w:rFonts w:ascii="Times New Roman" w:hAnsi="Times New Roman" w:cs="Times New Roman"/>
          <w:sz w:val="28"/>
          <w:szCs w:val="28"/>
        </w:rPr>
        <w:t>, показатели финансового обеспечения муниципальных программ на период их действия, иные показатели, характеризующие бюджет</w:t>
      </w:r>
      <w:r w:rsidR="006B03D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A14A7">
        <w:rPr>
          <w:rFonts w:ascii="Times New Roman" w:hAnsi="Times New Roman" w:cs="Times New Roman"/>
          <w:sz w:val="28"/>
          <w:szCs w:val="28"/>
        </w:rPr>
        <w:t xml:space="preserve">, а также содержащий основные подходы к формированию бюджетной </w:t>
      </w:r>
      <w:proofErr w:type="gramStart"/>
      <w:r w:rsidRPr="002A14A7">
        <w:rPr>
          <w:rFonts w:ascii="Times New Roman" w:hAnsi="Times New Roman" w:cs="Times New Roman"/>
          <w:sz w:val="28"/>
          <w:szCs w:val="28"/>
        </w:rPr>
        <w:t>политики на</w:t>
      </w:r>
      <w:proofErr w:type="gramEnd"/>
      <w:r w:rsidRPr="002A14A7">
        <w:rPr>
          <w:rFonts w:ascii="Times New Roman" w:hAnsi="Times New Roman" w:cs="Times New Roman"/>
          <w:sz w:val="28"/>
          <w:szCs w:val="28"/>
        </w:rPr>
        <w:t xml:space="preserve"> долгосрочный период</w:t>
      </w:r>
      <w:r w:rsidR="006B03D0">
        <w:rPr>
          <w:rFonts w:ascii="Times New Roman" w:hAnsi="Times New Roman" w:cs="Times New Roman"/>
          <w:sz w:val="28"/>
          <w:szCs w:val="28"/>
        </w:rPr>
        <w:t xml:space="preserve"> в сельском поселении;</w:t>
      </w:r>
    </w:p>
    <w:p w:rsidR="002A14A7" w:rsidRPr="002A14A7" w:rsidRDefault="006B03D0" w:rsidP="002A14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б</w:t>
      </w:r>
      <w:r w:rsidR="002A14A7" w:rsidRPr="002A14A7">
        <w:rPr>
          <w:rFonts w:ascii="Times New Roman" w:hAnsi="Times New Roman" w:cs="Times New Roman"/>
          <w:sz w:val="28"/>
          <w:szCs w:val="28"/>
        </w:rPr>
        <w:t xml:space="preserve">юджетный прогноз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A14A7" w:rsidRPr="002A14A7">
        <w:rPr>
          <w:rFonts w:ascii="Times New Roman" w:hAnsi="Times New Roman" w:cs="Times New Roman"/>
          <w:sz w:val="28"/>
          <w:szCs w:val="28"/>
        </w:rPr>
        <w:t xml:space="preserve"> на долгосрочный период разрабатывается каждые три года на шесть и более лет на основе прогноза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A14A7" w:rsidRPr="002A14A7">
        <w:rPr>
          <w:rFonts w:ascii="Times New Roman" w:hAnsi="Times New Roman" w:cs="Times New Roman"/>
          <w:sz w:val="28"/>
          <w:szCs w:val="28"/>
        </w:rPr>
        <w:t xml:space="preserve"> на соответствующий период.</w:t>
      </w:r>
    </w:p>
    <w:p w:rsidR="002A14A7" w:rsidRPr="002A14A7" w:rsidRDefault="002A14A7" w:rsidP="002A14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4A7">
        <w:rPr>
          <w:rFonts w:ascii="Times New Roman" w:hAnsi="Times New Roman" w:cs="Times New Roman"/>
          <w:sz w:val="28"/>
          <w:szCs w:val="28"/>
        </w:rPr>
        <w:t xml:space="preserve">Бюджетный прогноз </w:t>
      </w:r>
      <w:r w:rsidR="006B03D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A14A7">
        <w:rPr>
          <w:rFonts w:ascii="Times New Roman" w:hAnsi="Times New Roman" w:cs="Times New Roman"/>
          <w:sz w:val="28"/>
          <w:szCs w:val="28"/>
        </w:rPr>
        <w:t xml:space="preserve"> на долгосрочный период может быть изменен с учетом изменения прогноза социально-экономического развития </w:t>
      </w:r>
      <w:r w:rsidR="006B03D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A14A7">
        <w:rPr>
          <w:rFonts w:ascii="Times New Roman" w:hAnsi="Times New Roman" w:cs="Times New Roman"/>
          <w:sz w:val="28"/>
          <w:szCs w:val="28"/>
        </w:rPr>
        <w:t xml:space="preserve"> на соответствующий период и принятого решения о соответствующем бюджете без продления периода его действия</w:t>
      </w:r>
      <w:r w:rsidR="006B03D0">
        <w:rPr>
          <w:rFonts w:ascii="Times New Roman" w:hAnsi="Times New Roman" w:cs="Times New Roman"/>
          <w:sz w:val="28"/>
          <w:szCs w:val="28"/>
        </w:rPr>
        <w:t>;</w:t>
      </w:r>
    </w:p>
    <w:p w:rsidR="006B03D0" w:rsidRDefault="002A14A7" w:rsidP="002A14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4A7">
        <w:rPr>
          <w:rFonts w:ascii="Times New Roman" w:hAnsi="Times New Roman" w:cs="Times New Roman"/>
          <w:sz w:val="28"/>
          <w:szCs w:val="28"/>
        </w:rPr>
        <w:t>4</w:t>
      </w:r>
      <w:r w:rsidR="006B03D0">
        <w:rPr>
          <w:rFonts w:ascii="Times New Roman" w:hAnsi="Times New Roman" w:cs="Times New Roman"/>
          <w:sz w:val="28"/>
          <w:szCs w:val="28"/>
        </w:rPr>
        <w:t>)</w:t>
      </w:r>
      <w:r w:rsidRPr="002A14A7">
        <w:rPr>
          <w:rFonts w:ascii="Times New Roman" w:hAnsi="Times New Roman" w:cs="Times New Roman"/>
          <w:sz w:val="28"/>
          <w:szCs w:val="28"/>
        </w:rPr>
        <w:t xml:space="preserve"> </w:t>
      </w:r>
      <w:r w:rsidR="006B03D0">
        <w:rPr>
          <w:rFonts w:ascii="Times New Roman" w:hAnsi="Times New Roman" w:cs="Times New Roman"/>
          <w:sz w:val="28"/>
          <w:szCs w:val="28"/>
        </w:rPr>
        <w:t>разработка</w:t>
      </w:r>
      <w:r w:rsidRPr="002A14A7">
        <w:rPr>
          <w:rFonts w:ascii="Times New Roman" w:hAnsi="Times New Roman" w:cs="Times New Roman"/>
          <w:sz w:val="28"/>
          <w:szCs w:val="28"/>
        </w:rPr>
        <w:t xml:space="preserve"> и утверждени</w:t>
      </w:r>
      <w:r w:rsidR="006B03D0">
        <w:rPr>
          <w:rFonts w:ascii="Times New Roman" w:hAnsi="Times New Roman" w:cs="Times New Roman"/>
          <w:sz w:val="28"/>
          <w:szCs w:val="28"/>
        </w:rPr>
        <w:t>е</w:t>
      </w:r>
      <w:r w:rsidRPr="002A14A7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2A14A7">
          <w:rPr>
            <w:rFonts w:ascii="Times New Roman" w:hAnsi="Times New Roman" w:cs="Times New Roman"/>
            <w:sz w:val="28"/>
            <w:szCs w:val="28"/>
          </w:rPr>
          <w:t>период</w:t>
        </w:r>
      </w:hyperlink>
      <w:r w:rsidRPr="002A14A7">
        <w:rPr>
          <w:rFonts w:ascii="Times New Roman" w:hAnsi="Times New Roman" w:cs="Times New Roman"/>
          <w:sz w:val="28"/>
          <w:szCs w:val="28"/>
        </w:rPr>
        <w:t xml:space="preserve"> действия, а также </w:t>
      </w:r>
      <w:hyperlink r:id="rId19" w:history="1">
        <w:r w:rsidRPr="002A14A7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2A14A7">
        <w:rPr>
          <w:rFonts w:ascii="Times New Roman" w:hAnsi="Times New Roman" w:cs="Times New Roman"/>
          <w:sz w:val="28"/>
          <w:szCs w:val="28"/>
        </w:rPr>
        <w:t xml:space="preserve"> к составу и содержанию бюджетного прогноза на долгосрочный период </w:t>
      </w:r>
      <w:r w:rsidR="006B03D0">
        <w:rPr>
          <w:rFonts w:ascii="Times New Roman" w:hAnsi="Times New Roman" w:cs="Times New Roman"/>
          <w:sz w:val="28"/>
          <w:szCs w:val="28"/>
        </w:rPr>
        <w:t>осуществляется в «Порядке разработки и утверждения бюджетного прогноза Кайдаковского сельского поселения Вяземского района Смоленской области на долгосрочный период</w:t>
      </w:r>
      <w:r w:rsidR="006B03D0" w:rsidRPr="00D7721C">
        <w:rPr>
          <w:rFonts w:ascii="Times New Roman" w:hAnsi="Times New Roman" w:cs="Times New Roman"/>
          <w:sz w:val="28"/>
          <w:szCs w:val="28"/>
        </w:rPr>
        <w:t>»</w:t>
      </w:r>
      <w:r w:rsidR="006B03D0">
        <w:rPr>
          <w:rFonts w:ascii="Times New Roman" w:hAnsi="Times New Roman" w:cs="Times New Roman"/>
          <w:sz w:val="28"/>
          <w:szCs w:val="28"/>
        </w:rPr>
        <w:t>, утвержденном Администрацией сельского поселения;</w:t>
      </w:r>
    </w:p>
    <w:p w:rsidR="002A14A7" w:rsidRDefault="006B03D0" w:rsidP="002A14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б</w:t>
      </w:r>
      <w:r w:rsidR="002A14A7" w:rsidRPr="002A14A7">
        <w:rPr>
          <w:rFonts w:ascii="Times New Roman" w:hAnsi="Times New Roman" w:cs="Times New Roman"/>
          <w:sz w:val="28"/>
          <w:szCs w:val="28"/>
        </w:rPr>
        <w:t xml:space="preserve">юджетный прогноз (проект бюджетного прогноза, проект изменений бюджетного прогноза)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A14A7" w:rsidRPr="002A14A7">
        <w:rPr>
          <w:rFonts w:ascii="Times New Roman" w:hAnsi="Times New Roman" w:cs="Times New Roman"/>
          <w:sz w:val="28"/>
          <w:szCs w:val="28"/>
        </w:rPr>
        <w:t xml:space="preserve"> на долгосрочный период (за исключением показ</w:t>
      </w:r>
      <w:r>
        <w:rPr>
          <w:rFonts w:ascii="Times New Roman" w:hAnsi="Times New Roman" w:cs="Times New Roman"/>
          <w:sz w:val="28"/>
          <w:szCs w:val="28"/>
        </w:rPr>
        <w:t xml:space="preserve">ателей финансового обеспечения </w:t>
      </w:r>
      <w:r w:rsidR="002A14A7" w:rsidRPr="002A14A7">
        <w:rPr>
          <w:rFonts w:ascii="Times New Roman" w:hAnsi="Times New Roman" w:cs="Times New Roman"/>
          <w:sz w:val="28"/>
          <w:szCs w:val="28"/>
        </w:rPr>
        <w:t xml:space="preserve">(муниципальных) программ) представляется в </w:t>
      </w:r>
      <w:r>
        <w:rPr>
          <w:rFonts w:ascii="Times New Roman" w:hAnsi="Times New Roman" w:cs="Times New Roman"/>
          <w:sz w:val="28"/>
          <w:szCs w:val="28"/>
        </w:rPr>
        <w:t>Совет депутатов</w:t>
      </w:r>
      <w:r w:rsidR="002A14A7" w:rsidRPr="002A14A7">
        <w:rPr>
          <w:rFonts w:ascii="Times New Roman" w:hAnsi="Times New Roman" w:cs="Times New Roman"/>
          <w:sz w:val="28"/>
          <w:szCs w:val="28"/>
        </w:rPr>
        <w:t xml:space="preserve"> одновременно с проектом решения о бюджете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329A5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94633C" w:rsidRDefault="00E161B4" w:rsidP="00E16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1B4">
        <w:rPr>
          <w:rFonts w:ascii="Times New Roman" w:hAnsi="Times New Roman" w:cs="Times New Roman"/>
          <w:b/>
          <w:sz w:val="28"/>
          <w:szCs w:val="28"/>
        </w:rPr>
        <w:t>3.3.</w:t>
      </w:r>
      <w:r w:rsidRPr="00E161B4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пункта 7 статьи 173 БК РФ в П</w:t>
      </w:r>
      <w:r>
        <w:rPr>
          <w:rFonts w:ascii="Times New Roman" w:hAnsi="Times New Roman" w:cs="Times New Roman"/>
          <w:sz w:val="28"/>
          <w:szCs w:val="28"/>
        </w:rPr>
        <w:t>оложении о бюджетном</w:t>
      </w:r>
      <w:r w:rsidRPr="00E161B4">
        <w:rPr>
          <w:rFonts w:ascii="Times New Roman" w:hAnsi="Times New Roman" w:cs="Times New Roman"/>
          <w:sz w:val="28"/>
          <w:szCs w:val="28"/>
        </w:rPr>
        <w:t xml:space="preserve"> процессе предусмотреть: «</w:t>
      </w:r>
      <w:r>
        <w:rPr>
          <w:rFonts w:ascii="Times New Roman" w:hAnsi="Times New Roman" w:cs="Times New Roman"/>
          <w:sz w:val="28"/>
          <w:szCs w:val="28"/>
        </w:rPr>
        <w:t>Бюджетный</w:t>
      </w:r>
      <w:r w:rsidRPr="00E161B4">
        <w:rPr>
          <w:rFonts w:ascii="Times New Roman" w:hAnsi="Times New Roman" w:cs="Times New Roman"/>
          <w:sz w:val="28"/>
          <w:szCs w:val="28"/>
        </w:rPr>
        <w:t xml:space="preserve"> прогноз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161B4">
        <w:rPr>
          <w:rFonts w:ascii="Times New Roman" w:hAnsi="Times New Roman" w:cs="Times New Roman"/>
          <w:sz w:val="28"/>
          <w:szCs w:val="28"/>
        </w:rPr>
        <w:t xml:space="preserve"> на долгосрочный период разрабатываетс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161B4">
        <w:rPr>
          <w:rFonts w:ascii="Times New Roman" w:hAnsi="Times New Roman" w:cs="Times New Roman"/>
          <w:b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>, установленн</w:t>
      </w:r>
      <w:r w:rsidR="00507646">
        <w:rPr>
          <w:rFonts w:ascii="Times New Roman" w:hAnsi="Times New Roman" w:cs="Times New Roman"/>
          <w:sz w:val="28"/>
          <w:szCs w:val="28"/>
        </w:rPr>
        <w:t>о</w:t>
      </w:r>
      <w:r w:rsidRPr="00E161B4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161B4">
        <w:rPr>
          <w:rFonts w:ascii="Times New Roman" w:hAnsi="Times New Roman" w:cs="Times New Roman"/>
          <w:sz w:val="28"/>
          <w:szCs w:val="28"/>
        </w:rPr>
        <w:t>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Pr="00E161B4">
        <w:rPr>
          <w:rFonts w:ascii="Times New Roman" w:hAnsi="Times New Roman" w:cs="Times New Roman"/>
          <w:sz w:val="28"/>
          <w:szCs w:val="28"/>
        </w:rPr>
        <w:t>.</w:t>
      </w:r>
    </w:p>
    <w:p w:rsidR="004610A1" w:rsidRDefault="004610A1" w:rsidP="00E16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D20" w:rsidRDefault="00CF5D20" w:rsidP="00E16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D20" w:rsidRDefault="00CF5D20" w:rsidP="00E16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61B4" w:rsidRDefault="0094633C" w:rsidP="00E16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633C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4. Соблюдение </w:t>
      </w:r>
      <w:r w:rsidR="004610A1">
        <w:rPr>
          <w:rFonts w:ascii="Times New Roman" w:hAnsi="Times New Roman" w:cs="Times New Roman"/>
          <w:b/>
          <w:i/>
          <w:sz w:val="28"/>
          <w:szCs w:val="28"/>
        </w:rPr>
        <w:t xml:space="preserve">Администрацией Кайдаковского сельского поселения </w:t>
      </w:r>
      <w:r w:rsidRPr="0094633C">
        <w:rPr>
          <w:rFonts w:ascii="Times New Roman" w:hAnsi="Times New Roman" w:cs="Times New Roman"/>
          <w:b/>
          <w:i/>
          <w:sz w:val="28"/>
          <w:szCs w:val="28"/>
        </w:rPr>
        <w:t>требовани</w:t>
      </w:r>
      <w:r w:rsidR="004610A1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Pr="0094633C">
        <w:rPr>
          <w:rFonts w:ascii="Times New Roman" w:hAnsi="Times New Roman" w:cs="Times New Roman"/>
          <w:b/>
          <w:i/>
          <w:sz w:val="28"/>
          <w:szCs w:val="28"/>
        </w:rPr>
        <w:t xml:space="preserve"> Бюджетного кодекса Российской Федерации</w:t>
      </w:r>
    </w:p>
    <w:p w:rsidR="004610A1" w:rsidRDefault="004610A1" w:rsidP="00E16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61B4" w:rsidRPr="00E161B4" w:rsidRDefault="00E161B4" w:rsidP="00E16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1B4">
        <w:rPr>
          <w:rFonts w:ascii="Times New Roman" w:hAnsi="Times New Roman" w:cs="Times New Roman"/>
          <w:sz w:val="28"/>
          <w:szCs w:val="28"/>
        </w:rPr>
        <w:t>В предлагаемом к утверждению Положении о бюджетном процессе указаны нормативные правовые акты, в соответствии с которыми планируется осуществлять бюджетный процесс в Кайдаковском сельском поселении Вяземского района Смоленской области.</w:t>
      </w:r>
    </w:p>
    <w:p w:rsidR="00E161B4" w:rsidRPr="00E161B4" w:rsidRDefault="00E161B4" w:rsidP="00E16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1B4">
        <w:rPr>
          <w:rFonts w:ascii="Times New Roman" w:hAnsi="Times New Roman" w:cs="Times New Roman"/>
          <w:sz w:val="28"/>
          <w:szCs w:val="28"/>
        </w:rPr>
        <w:t>Для осуществления переданных полномочий, в рамках заключенного соглашения от 31.05.2012 №9 «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муниципального образования Кайдаковского сельского поселения Вяземского района Смоленской области по осуществлению внешнего муници</w:t>
      </w:r>
      <w:r w:rsidR="004610A1">
        <w:rPr>
          <w:rFonts w:ascii="Times New Roman" w:hAnsi="Times New Roman" w:cs="Times New Roman"/>
          <w:sz w:val="28"/>
          <w:szCs w:val="28"/>
        </w:rPr>
        <w:t xml:space="preserve">пального финансового контроля» </w:t>
      </w:r>
      <w:r w:rsidRPr="00E161B4">
        <w:rPr>
          <w:rFonts w:ascii="Times New Roman" w:hAnsi="Times New Roman" w:cs="Times New Roman"/>
          <w:sz w:val="28"/>
          <w:szCs w:val="28"/>
        </w:rPr>
        <w:t>необходимо предоставить</w:t>
      </w:r>
      <w:r w:rsidR="004610A1">
        <w:rPr>
          <w:rFonts w:ascii="Times New Roman" w:hAnsi="Times New Roman" w:cs="Times New Roman"/>
          <w:sz w:val="28"/>
          <w:szCs w:val="28"/>
        </w:rPr>
        <w:t xml:space="preserve"> в Контрольно-ревизионную комиссию</w:t>
      </w:r>
      <w:r w:rsidRPr="00E161B4">
        <w:rPr>
          <w:rFonts w:ascii="Times New Roman" w:hAnsi="Times New Roman" w:cs="Times New Roman"/>
          <w:sz w:val="28"/>
          <w:szCs w:val="28"/>
        </w:rPr>
        <w:t>:</w:t>
      </w:r>
    </w:p>
    <w:p w:rsidR="00E161B4" w:rsidRPr="00E161B4" w:rsidRDefault="00E161B4" w:rsidP="00E16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1B4">
        <w:rPr>
          <w:rFonts w:ascii="Times New Roman" w:hAnsi="Times New Roman" w:cs="Times New Roman"/>
          <w:sz w:val="28"/>
          <w:szCs w:val="28"/>
        </w:rPr>
        <w:t>1) в соответствии со статьей 169 БК РФ Порядок составления проекта бюджета сельского поселения (статья 1 главы 1 Положения о бюджетном процессе);</w:t>
      </w:r>
    </w:p>
    <w:p w:rsidR="00E161B4" w:rsidRPr="00E161B4" w:rsidRDefault="00E161B4" w:rsidP="00E16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1B4">
        <w:rPr>
          <w:rFonts w:ascii="Times New Roman" w:hAnsi="Times New Roman" w:cs="Times New Roman"/>
          <w:sz w:val="28"/>
          <w:szCs w:val="28"/>
        </w:rPr>
        <w:t>2) в соответствии с требованиями статьи 187 БК РФ Порядок рассмотрения проекта решения о бюджете сельского поселения и его утверждения (предложение Контрольно-ревизионной комиссии, для включения в статью 1 главы 1 Положения о бюджетном процессе);</w:t>
      </w:r>
    </w:p>
    <w:p w:rsidR="00E161B4" w:rsidRPr="00E161B4" w:rsidRDefault="00E161B4" w:rsidP="00E16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1B4">
        <w:rPr>
          <w:rFonts w:ascii="Times New Roman" w:hAnsi="Times New Roman" w:cs="Times New Roman"/>
          <w:sz w:val="28"/>
          <w:szCs w:val="28"/>
        </w:rPr>
        <w:t>3) в соответствии с требованиями статьи 173 БК РФ Порядок разработки прогноза социально-экономического развития муниципального образования Кайдаковского сельского поселения Вяземского района Смоленской области (статья 4 главы 1 Положения о бюджетном процессе);</w:t>
      </w:r>
    </w:p>
    <w:p w:rsidR="00E161B4" w:rsidRPr="00E161B4" w:rsidRDefault="00E161B4" w:rsidP="00E16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1B4">
        <w:rPr>
          <w:rFonts w:ascii="Times New Roman" w:hAnsi="Times New Roman" w:cs="Times New Roman"/>
          <w:sz w:val="28"/>
          <w:szCs w:val="28"/>
        </w:rPr>
        <w:t>4) в соответствии с требованиями статьи 179 БК РФ Порядок принятия решений о разработке, формировании и реализации муниципальных программ Кайдаковского сельского поселения Вяземского района Смоленской области (статья 5 главы 1 Положения о бюджетном процессе);</w:t>
      </w:r>
    </w:p>
    <w:p w:rsidR="00E161B4" w:rsidRPr="00E161B4" w:rsidRDefault="00E161B4" w:rsidP="00E16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1B4">
        <w:rPr>
          <w:rFonts w:ascii="Times New Roman" w:hAnsi="Times New Roman" w:cs="Times New Roman"/>
          <w:sz w:val="28"/>
          <w:szCs w:val="28"/>
        </w:rPr>
        <w:t xml:space="preserve">5) в соответствии с требованиями статьи 179 БК РФ </w:t>
      </w:r>
      <w:hyperlink r:id="rId20" w:history="1">
        <w:r w:rsidRPr="00E161B4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E161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61B4">
        <w:rPr>
          <w:rFonts w:ascii="Times New Roman" w:hAnsi="Times New Roman" w:cs="Times New Roman"/>
          <w:sz w:val="28"/>
          <w:szCs w:val="28"/>
        </w:rPr>
        <w:t>проведения оценки эффективности реализации муниципальных программ</w:t>
      </w:r>
      <w:proofErr w:type="gramEnd"/>
      <w:r w:rsidRPr="00E161B4">
        <w:rPr>
          <w:rFonts w:ascii="Times New Roman" w:hAnsi="Times New Roman" w:cs="Times New Roman"/>
          <w:sz w:val="28"/>
          <w:szCs w:val="28"/>
        </w:rPr>
        <w:t xml:space="preserve"> Кайдаковского сельского поселения Вяземского района Смоленской области (статья 5 главы 1 Положения о бюджетном процессе);</w:t>
      </w:r>
    </w:p>
    <w:p w:rsidR="00E161B4" w:rsidRPr="00E161B4" w:rsidRDefault="00E161B4" w:rsidP="00E16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1B4">
        <w:rPr>
          <w:rFonts w:ascii="Times New Roman" w:hAnsi="Times New Roman" w:cs="Times New Roman"/>
          <w:sz w:val="28"/>
          <w:szCs w:val="28"/>
        </w:rPr>
        <w:t>6) в соответствии с требованиями статьи 264.5 БК РФ Порядок представления, рассмотрения и утверждения годового отчета об исполнении бюджета сельского поселения (предложение Контрольно-ревизионной комиссии, для включения в статью 22 главы 3 Положения о бюджетном процессе);</w:t>
      </w:r>
    </w:p>
    <w:p w:rsidR="00E161B4" w:rsidRDefault="00E161B4" w:rsidP="003D1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1B4">
        <w:rPr>
          <w:rFonts w:ascii="Times New Roman" w:hAnsi="Times New Roman" w:cs="Times New Roman"/>
          <w:sz w:val="28"/>
          <w:szCs w:val="28"/>
        </w:rPr>
        <w:t>7) в соответствии с требованиями пункта 7 статьи 173 БК РФ Порядок разработки прогноза социально-экономического развития Кайдаковского сельского поселения Вяземского района Смоле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на долгосрочный период </w:t>
      </w:r>
      <w:r w:rsidRPr="00E161B4">
        <w:rPr>
          <w:rFonts w:ascii="Times New Roman" w:hAnsi="Times New Roman" w:cs="Times New Roman"/>
          <w:sz w:val="28"/>
          <w:szCs w:val="28"/>
        </w:rPr>
        <w:t xml:space="preserve">(предложение Контрольно-ревизионной комиссии, для включен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161B4"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>е о бюджетном процессе).</w:t>
      </w:r>
    </w:p>
    <w:p w:rsidR="00AC42FE" w:rsidRDefault="00AC42FE" w:rsidP="00AC42F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C42FE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:</w:t>
      </w:r>
    </w:p>
    <w:p w:rsidR="00507646" w:rsidRPr="00AC42FE" w:rsidRDefault="00507646" w:rsidP="00AC42F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C42FE" w:rsidRPr="00636980" w:rsidRDefault="00AC42FE" w:rsidP="00AC42F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98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36980">
        <w:rPr>
          <w:rFonts w:ascii="Times New Roman" w:hAnsi="Times New Roman" w:cs="Times New Roman"/>
          <w:sz w:val="28"/>
          <w:szCs w:val="28"/>
        </w:rPr>
        <w:t xml:space="preserve">Заключение на </w:t>
      </w:r>
      <w:r w:rsidRPr="00B16800">
        <w:rPr>
          <w:rFonts w:ascii="Times New Roman" w:hAnsi="Times New Roman" w:cs="Times New Roman"/>
          <w:sz w:val="28"/>
          <w:szCs w:val="28"/>
        </w:rPr>
        <w:t xml:space="preserve">проект решения Совета депутатов </w:t>
      </w:r>
      <w:r>
        <w:rPr>
          <w:rFonts w:ascii="Times New Roman" w:hAnsi="Times New Roman" w:cs="Times New Roman"/>
          <w:sz w:val="28"/>
          <w:szCs w:val="28"/>
        </w:rPr>
        <w:t>Кайдаковского</w:t>
      </w:r>
      <w:r w:rsidRPr="00B16800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«Об утверждении Положения о бюджетном процессе в </w:t>
      </w:r>
      <w:r>
        <w:rPr>
          <w:rFonts w:ascii="Times New Roman" w:hAnsi="Times New Roman" w:cs="Times New Roman"/>
          <w:sz w:val="28"/>
          <w:szCs w:val="28"/>
        </w:rPr>
        <w:t>Кайдаковском</w:t>
      </w:r>
      <w:r w:rsidRPr="00B16800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980">
        <w:rPr>
          <w:rFonts w:ascii="Times New Roman" w:hAnsi="Times New Roman" w:cs="Times New Roman"/>
          <w:sz w:val="28"/>
          <w:szCs w:val="28"/>
        </w:rPr>
        <w:t>подготовлено в рамках переданных полномоч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6980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 от 31.05.2012 №9 «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муниципального образования Кайдаковского сельского поселения Вяземского района Смоленской</w:t>
      </w:r>
      <w:proofErr w:type="gramEnd"/>
      <w:r w:rsidRPr="00636980">
        <w:rPr>
          <w:rFonts w:ascii="Times New Roman" w:hAnsi="Times New Roman" w:cs="Times New Roman"/>
          <w:sz w:val="28"/>
          <w:szCs w:val="28"/>
        </w:rPr>
        <w:t xml:space="preserve"> области по осуществлению внешнего муниципального финансового контроля».</w:t>
      </w:r>
    </w:p>
    <w:p w:rsidR="00AC42FE" w:rsidRDefault="00AC42FE" w:rsidP="00AC42F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пункте 2 текстовой части проекта решения указаны не все решения Совета депутатов Кайдаковского сельского поселения Вяземского района Смоленской области «О внесении изменений в Положение о бюджетном процессе в Кайдаковском сельском поселении Вяземского района Смоленской области», а именно отсутствуют решения:</w:t>
      </w:r>
    </w:p>
    <w:p w:rsidR="00AC42FE" w:rsidRDefault="00AC42FE" w:rsidP="00AC42F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4.11.2016 №27 «О внесении изменений в Положение о бюджетном процессе в Кайдаковском сельском поселении Вяземского района Смоленской области»;</w:t>
      </w:r>
    </w:p>
    <w:p w:rsidR="00AC42FE" w:rsidRDefault="00AC42FE" w:rsidP="00AC42F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30.10.2020 №26 «О внесении изменений в Положение о бюджетном процессе в Кайдаковском сельском поселении Вяземского района Смоленской области».</w:t>
      </w:r>
    </w:p>
    <w:p w:rsidR="00AC42FE" w:rsidRDefault="00AC42FE" w:rsidP="00AC4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нарушение абзаца 3 пункта 2 статьи 169 БК РФ в пункте 3 статьи 1 главы 1 Положения о бюджетном процессе не определено: «проект бюджета сельского поселения составляется в порядке, установленном Администрацией сельского поселения, в соответствии с Бюджетным кодексом Российской Федерации и принимаемыми с соблюдением его требований муниципальными правовыми актами Совета депутатов Кайдаковского сельского поселения Вяземского района Смоленской области».</w:t>
      </w:r>
      <w:proofErr w:type="gramEnd"/>
    </w:p>
    <w:p w:rsidR="00AC42FE" w:rsidRDefault="00AC42FE" w:rsidP="00AC4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нарушение пункта 2 статьи 172 БК РФ</w:t>
      </w:r>
      <w:r w:rsidR="00507646">
        <w:rPr>
          <w:rFonts w:ascii="Times New Roman" w:hAnsi="Times New Roman" w:cs="Times New Roman"/>
          <w:sz w:val="28"/>
          <w:szCs w:val="28"/>
        </w:rPr>
        <w:t>,</w:t>
      </w:r>
      <w:r w:rsidRPr="00547F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татье 3 главы 1 Положения о бюджетном процессе не в полном объеме указаны документы, на которых основывается составление проекта бюджета сельского поселения, а именно не указан:</w:t>
      </w:r>
    </w:p>
    <w:p w:rsidR="00AC42FE" w:rsidRDefault="00AC42FE" w:rsidP="00AC4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юджетный прогноз (проект бюджетного прогноза, проект изменений бюджетного прогноза) на долгосрочный период.</w:t>
      </w:r>
    </w:p>
    <w:p w:rsidR="00AC42FE" w:rsidRDefault="00AC42FE" w:rsidP="00AC4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ункт 1 статьи 7 главы 1 Положения о бюджетном процессе не соответствует требованиям статьи 184.2 БК РФ, в котором не в полном объеме указаны документы, предоставляемые одновременно с проектом решения о бюджете в законодательный (представительный) орган.</w:t>
      </w:r>
    </w:p>
    <w:p w:rsidR="00AC42FE" w:rsidRDefault="00AC42FE" w:rsidP="00AC4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унктом 5 статьи 7 главы 1 </w:t>
      </w:r>
      <w:r w:rsidR="00507646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Решения о внесении изменений в муниципальные правовые акты о налогах и сборах, решения, регулирующие бюджетные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оотношения, приводящие к изменению доходов бюджетов бюджетной системы Российской Федерации, вступающие в силу в очередном финансовом году и плановом периоде, должны быть приняты до внесения проекта решения о бюджете сельского поселения в Совет депутатов сельского поселения, но не позднее 1 ноября текущего года».</w:t>
      </w:r>
      <w:proofErr w:type="gramEnd"/>
    </w:p>
    <w:p w:rsidR="00AC42FE" w:rsidRDefault="00AC42FE" w:rsidP="00AC4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требования содержались в статье 64 БК РФ, которая утратила силу с 01.01.2021 года, на основании Федерального закона от 31.07.2020 №263-ФЗ «О внесении изменений в Бюджетный кодекс Российской Федерации и отдельные законодательные акты Российской Федерации».</w:t>
      </w:r>
    </w:p>
    <w:p w:rsidR="00AC42FE" w:rsidRDefault="00AC42FE" w:rsidP="00AC4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В пункте 3 статьи 18 главы 2 Положения о бюджетном процессе предусмотрено: «Контрольно-ревизионная комиссия готовит заклю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B074C">
        <w:rPr>
          <w:rFonts w:ascii="Times New Roman" w:hAnsi="Times New Roman" w:cs="Times New Roman"/>
          <w:i/>
          <w:sz w:val="28"/>
          <w:szCs w:val="28"/>
        </w:rPr>
        <w:t>проект решения о бюджете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даты поступления проекта решения о бюдж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и одновременно направляет его в Совет депутатов и в Администрацию сельского поселения».</w:t>
      </w:r>
    </w:p>
    <w:p w:rsidR="00AC42FE" w:rsidRDefault="00AC42FE" w:rsidP="00AC4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18 Положения о бюджетном процессе содержатся условия внесения изменений в решение о бюджете сельского поселения, поэтому в пункте 3 статьи 18 не</w:t>
      </w:r>
      <w:r w:rsidR="00507646">
        <w:rPr>
          <w:rFonts w:ascii="Times New Roman" w:hAnsi="Times New Roman" w:cs="Times New Roman"/>
          <w:sz w:val="28"/>
          <w:szCs w:val="28"/>
        </w:rPr>
        <w:t xml:space="preserve">правомерно </w:t>
      </w:r>
      <w:r>
        <w:rPr>
          <w:rFonts w:ascii="Times New Roman" w:hAnsi="Times New Roman" w:cs="Times New Roman"/>
          <w:sz w:val="28"/>
          <w:szCs w:val="28"/>
        </w:rPr>
        <w:t xml:space="preserve">указывать: «заключение на </w:t>
      </w:r>
      <w:r w:rsidRPr="000B074C">
        <w:rPr>
          <w:rFonts w:ascii="Times New Roman" w:hAnsi="Times New Roman" w:cs="Times New Roman"/>
          <w:i/>
          <w:sz w:val="28"/>
          <w:szCs w:val="28"/>
        </w:rPr>
        <w:t>проект решения о бюджете сельского поселения</w:t>
      </w:r>
      <w:r w:rsidRPr="000B074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необходимо указать: «заключение на </w:t>
      </w:r>
      <w:r w:rsidRPr="000B074C">
        <w:rPr>
          <w:rFonts w:ascii="Times New Roman" w:hAnsi="Times New Roman" w:cs="Times New Roman"/>
          <w:i/>
          <w:sz w:val="28"/>
          <w:szCs w:val="28"/>
        </w:rPr>
        <w:t xml:space="preserve">проект решения о </w:t>
      </w:r>
      <w:r>
        <w:rPr>
          <w:rFonts w:ascii="Times New Roman" w:hAnsi="Times New Roman" w:cs="Times New Roman"/>
          <w:i/>
          <w:sz w:val="28"/>
          <w:szCs w:val="28"/>
        </w:rPr>
        <w:t>внесении изменений в решение о бюджете с</w:t>
      </w:r>
      <w:r w:rsidRPr="000B074C">
        <w:rPr>
          <w:rFonts w:ascii="Times New Roman" w:hAnsi="Times New Roman" w:cs="Times New Roman"/>
          <w:i/>
          <w:sz w:val="28"/>
          <w:szCs w:val="28"/>
        </w:rPr>
        <w:t>ельского поселения</w:t>
      </w:r>
      <w:r w:rsidRPr="000B074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42FE" w:rsidRDefault="00AC42FE" w:rsidP="00AC4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 пункте 3 статьи 18 главы 2 Положения о бюджетном процессе не установлено, кто конкретно предоставляет в Контрольно-ревизионную комиссию проект решения о внесении изменений в решение о бюджете сельского поселения – представительный (законодательный) или исполнительный орган сельского поселения.</w:t>
      </w:r>
    </w:p>
    <w:p w:rsidR="00AC42FE" w:rsidRDefault="00AC42FE" w:rsidP="00AC4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 нарушение пункта 1 статьи 264.5 БК РФ в статье 22 главы 3 Положения о бюджетном процессе не предусмотрено: «Представление, рассмотрение и утверждение годового отчета об исполнении бюджета сельского поселения осуществляетс</w:t>
      </w:r>
      <w:r w:rsidR="00507646">
        <w:rPr>
          <w:rFonts w:ascii="Times New Roman" w:hAnsi="Times New Roman" w:cs="Times New Roman"/>
          <w:sz w:val="28"/>
          <w:szCs w:val="28"/>
        </w:rPr>
        <w:t>я в Порядке, установленно</w:t>
      </w:r>
      <w:r>
        <w:rPr>
          <w:rFonts w:ascii="Times New Roman" w:hAnsi="Times New Roman" w:cs="Times New Roman"/>
          <w:sz w:val="28"/>
          <w:szCs w:val="28"/>
        </w:rPr>
        <w:t>м Советом депутатов Кайдаковского сельского поселения Вяземского района Смоленской области».</w:t>
      </w:r>
    </w:p>
    <w:p w:rsidR="00AC42FE" w:rsidRDefault="00AC42FE" w:rsidP="00AC4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ункте 6 статьи 22 главы 3 Положения о бюджетном процессе определено: «По результатам рассмотрения годового отчета об исполнении бюджета поселения Совет депутатов поселения принимает одно из следующих решений:</w:t>
      </w:r>
    </w:p>
    <w:p w:rsidR="00AC42FE" w:rsidRDefault="00AC42FE" w:rsidP="00AC4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дить отчет об исполнении бюджета поселения за отчетный финансовый год;</w:t>
      </w:r>
    </w:p>
    <w:p w:rsidR="00AC42FE" w:rsidRDefault="00AC42FE" w:rsidP="00AC4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лонить проект решения об исполнении бюджета поселения за отчетный финансовый год», что противоречит пункту 3 статьи 264.5 БК РФ.</w:t>
      </w:r>
    </w:p>
    <w:p w:rsidR="00AC42FE" w:rsidRDefault="00AC42FE" w:rsidP="00AC4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В</w:t>
      </w:r>
      <w:r w:rsidRPr="002A14A7">
        <w:rPr>
          <w:rFonts w:ascii="Times New Roman" w:hAnsi="Times New Roman" w:cs="Times New Roman"/>
          <w:sz w:val="28"/>
          <w:szCs w:val="28"/>
        </w:rPr>
        <w:t xml:space="preserve"> Положении о бюджетном процессе </w:t>
      </w:r>
      <w:r>
        <w:rPr>
          <w:rFonts w:ascii="Times New Roman" w:hAnsi="Times New Roman" w:cs="Times New Roman"/>
          <w:sz w:val="28"/>
          <w:szCs w:val="28"/>
        </w:rPr>
        <w:t xml:space="preserve">не отражены </w:t>
      </w:r>
      <w:r w:rsidRPr="002A14A7">
        <w:rPr>
          <w:rFonts w:ascii="Times New Roman" w:hAnsi="Times New Roman" w:cs="Times New Roman"/>
          <w:sz w:val="28"/>
          <w:szCs w:val="28"/>
        </w:rPr>
        <w:t>условия долгосрочного планирования</w:t>
      </w:r>
      <w:r w:rsidR="00507646">
        <w:rPr>
          <w:rFonts w:ascii="Times New Roman" w:hAnsi="Times New Roman" w:cs="Times New Roman"/>
          <w:sz w:val="28"/>
          <w:szCs w:val="28"/>
        </w:rPr>
        <w:t>, в соответствии с требованиями статьи 170.1 БК РФ, статьи 173 БК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5D20" w:rsidRDefault="00CF5D20" w:rsidP="00605117">
      <w:pPr>
        <w:pStyle w:val="a3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05117" w:rsidRDefault="00507646" w:rsidP="00605117">
      <w:pPr>
        <w:pStyle w:val="a3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</w:t>
      </w:r>
      <w:r w:rsidR="00605117" w:rsidRPr="00605117">
        <w:rPr>
          <w:rFonts w:ascii="Times New Roman" w:hAnsi="Times New Roman" w:cs="Times New Roman"/>
          <w:b/>
          <w:color w:val="000000"/>
          <w:sz w:val="28"/>
          <w:szCs w:val="28"/>
        </w:rPr>
        <w:t>редложения</w:t>
      </w:r>
    </w:p>
    <w:p w:rsidR="00507646" w:rsidRPr="00605117" w:rsidRDefault="00507646" w:rsidP="00605117">
      <w:pPr>
        <w:pStyle w:val="a3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05117" w:rsidRDefault="00605117" w:rsidP="00AC42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F66D9">
        <w:rPr>
          <w:rFonts w:ascii="Times New Roman" w:hAnsi="Times New Roman" w:cs="Times New Roman"/>
          <w:sz w:val="28"/>
          <w:szCs w:val="28"/>
        </w:rPr>
        <w:t xml:space="preserve">Проанализировав </w:t>
      </w:r>
      <w:r>
        <w:rPr>
          <w:rFonts w:ascii="Times New Roman" w:hAnsi="Times New Roman" w:cs="Times New Roman"/>
          <w:sz w:val="28"/>
          <w:szCs w:val="28"/>
        </w:rPr>
        <w:t>предоставленный</w:t>
      </w:r>
      <w:r w:rsidRPr="00AF66D9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195AD4">
        <w:rPr>
          <w:rFonts w:ascii="Times New Roman" w:hAnsi="Times New Roman" w:cs="Times New Roman"/>
          <w:sz w:val="28"/>
          <w:szCs w:val="28"/>
        </w:rPr>
        <w:t>Кайда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6D9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Pr="00B16800">
        <w:rPr>
          <w:rFonts w:ascii="Times New Roman" w:hAnsi="Times New Roman" w:cs="Times New Roman"/>
          <w:sz w:val="28"/>
          <w:szCs w:val="28"/>
        </w:rPr>
        <w:t xml:space="preserve">проект решения Совета депутатов </w:t>
      </w:r>
      <w:r w:rsidR="00195AD4">
        <w:rPr>
          <w:rFonts w:ascii="Times New Roman" w:hAnsi="Times New Roman" w:cs="Times New Roman"/>
          <w:sz w:val="28"/>
          <w:szCs w:val="28"/>
        </w:rPr>
        <w:t>Кайдаковского</w:t>
      </w:r>
      <w:r w:rsidRPr="00B16800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«Об утверждении Положения о бюджетном процессе в </w:t>
      </w:r>
      <w:r w:rsidR="00195AD4">
        <w:rPr>
          <w:rFonts w:ascii="Times New Roman" w:hAnsi="Times New Roman" w:cs="Times New Roman"/>
          <w:sz w:val="28"/>
          <w:szCs w:val="28"/>
        </w:rPr>
        <w:t>Кайдаковском</w:t>
      </w:r>
      <w:r w:rsidRPr="00B16800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»</w:t>
      </w:r>
      <w:r w:rsidRPr="00AF66D9">
        <w:rPr>
          <w:rFonts w:ascii="Times New Roman" w:hAnsi="Times New Roman" w:cs="Times New Roman"/>
          <w:sz w:val="28"/>
          <w:szCs w:val="28"/>
        </w:rPr>
        <w:t xml:space="preserve">, Контрольно-ревизионная комиссия рекомендует Совету депутатов </w:t>
      </w:r>
      <w:r w:rsidR="00195AD4">
        <w:rPr>
          <w:rFonts w:ascii="Times New Roman" w:hAnsi="Times New Roman" w:cs="Times New Roman"/>
          <w:sz w:val="28"/>
          <w:szCs w:val="28"/>
        </w:rPr>
        <w:t>Кайдаковского</w:t>
      </w:r>
      <w:r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Pr="00F75240">
        <w:rPr>
          <w:rFonts w:ascii="Times New Roman" w:hAnsi="Times New Roman" w:cs="Times New Roman"/>
          <w:b/>
          <w:sz w:val="28"/>
          <w:szCs w:val="28"/>
        </w:rPr>
        <w:t>отклонить</w:t>
      </w:r>
      <w:r w:rsidRPr="00AF66D9">
        <w:rPr>
          <w:rFonts w:ascii="Times New Roman" w:hAnsi="Times New Roman" w:cs="Times New Roman"/>
          <w:sz w:val="28"/>
          <w:szCs w:val="28"/>
        </w:rPr>
        <w:t xml:space="preserve"> проект предоставленного решения </w:t>
      </w:r>
      <w:r>
        <w:rPr>
          <w:rFonts w:ascii="Times New Roman" w:hAnsi="Times New Roman" w:cs="Times New Roman"/>
          <w:sz w:val="28"/>
          <w:szCs w:val="28"/>
        </w:rPr>
        <w:t>до устранения Администрацией сельского поселения</w:t>
      </w:r>
      <w:r w:rsidRPr="00B35FAA">
        <w:rPr>
          <w:rFonts w:ascii="Times New Roman" w:hAnsi="Times New Roman" w:cs="Times New Roman"/>
          <w:sz w:val="28"/>
          <w:szCs w:val="28"/>
        </w:rPr>
        <w:t xml:space="preserve"> замечаний Контрольно-ревизио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«Вяземский район» Смоленской области,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астоящем заключении</w:t>
      </w:r>
      <w:r w:rsidRPr="00B35FAA">
        <w:rPr>
          <w:rFonts w:ascii="Times New Roman" w:hAnsi="Times New Roman" w:cs="Times New Roman"/>
          <w:sz w:val="28"/>
          <w:szCs w:val="28"/>
        </w:rPr>
        <w:t>.</w:t>
      </w:r>
    </w:p>
    <w:p w:rsidR="00605117" w:rsidRPr="00AC42FE" w:rsidRDefault="00605117" w:rsidP="00AC42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FE">
        <w:rPr>
          <w:rFonts w:ascii="Times New Roman" w:hAnsi="Times New Roman" w:cs="Times New Roman"/>
          <w:sz w:val="28"/>
          <w:szCs w:val="28"/>
        </w:rPr>
        <w:t xml:space="preserve">2. Администрации </w:t>
      </w:r>
      <w:r w:rsidR="00195AD4" w:rsidRPr="00AC42FE">
        <w:rPr>
          <w:rFonts w:ascii="Times New Roman" w:hAnsi="Times New Roman" w:cs="Times New Roman"/>
          <w:sz w:val="28"/>
          <w:szCs w:val="28"/>
        </w:rPr>
        <w:t>Кайдаковского</w:t>
      </w:r>
      <w:r w:rsidRPr="00AC42F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устранить выявленные нарушения и замечания</w:t>
      </w:r>
      <w:r w:rsidR="00AC42FE" w:rsidRPr="00AC42FE">
        <w:rPr>
          <w:rFonts w:ascii="Times New Roman" w:hAnsi="Times New Roman" w:cs="Times New Roman"/>
          <w:sz w:val="28"/>
          <w:szCs w:val="28"/>
        </w:rPr>
        <w:t>, а именно:</w:t>
      </w:r>
      <w:r w:rsidRPr="00AC42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2FE" w:rsidRPr="00AC42FE" w:rsidRDefault="00AC42FE" w:rsidP="00AC42F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C42FE">
        <w:rPr>
          <w:rFonts w:ascii="Times New Roman" w:hAnsi="Times New Roman" w:cs="Times New Roman"/>
          <w:sz w:val="28"/>
          <w:szCs w:val="28"/>
        </w:rPr>
        <w:t xml:space="preserve">1. Внести изменения в пункт 2 текстовой части проекта решения, изложив его в следующей редакции: </w:t>
      </w:r>
      <w:proofErr w:type="gramStart"/>
      <w:r w:rsidRPr="00AC42FE">
        <w:rPr>
          <w:rFonts w:ascii="Times New Roman" w:hAnsi="Times New Roman" w:cs="Times New Roman"/>
          <w:sz w:val="28"/>
          <w:szCs w:val="28"/>
        </w:rPr>
        <w:t xml:space="preserve">«Признать утратившим силу решение Совета депутатов Кайдаковского сельского поселения Вяземского района Смоленской области от 10.11.2016 №25 «Об утверждении Положения о бюджетном процессе в </w:t>
      </w:r>
      <w:r w:rsidRPr="00AC42FE">
        <w:rPr>
          <w:rFonts w:ascii="Times New Roman" w:hAnsi="Times New Roman" w:cs="Times New Roman"/>
          <w:i/>
          <w:sz w:val="28"/>
          <w:szCs w:val="28"/>
        </w:rPr>
        <w:t xml:space="preserve">Кайдаковском </w:t>
      </w:r>
      <w:r w:rsidRPr="00AC42FE">
        <w:rPr>
          <w:rFonts w:ascii="Times New Roman" w:hAnsi="Times New Roman" w:cs="Times New Roman"/>
          <w:sz w:val="28"/>
          <w:szCs w:val="28"/>
        </w:rPr>
        <w:t xml:space="preserve">сельском поселении Вяземского района Смоленской области» (в редакции решений от 24.11.2016 №27, от 15.11.2017 №27, от 12.11.2018 №44, от 30.10.2020 №26 «О внесении </w:t>
      </w:r>
      <w:r w:rsidRPr="00AC42FE">
        <w:rPr>
          <w:rFonts w:ascii="Times New Roman" w:hAnsi="Times New Roman" w:cs="Times New Roman"/>
          <w:i/>
          <w:sz w:val="28"/>
          <w:szCs w:val="28"/>
        </w:rPr>
        <w:t>изменений</w:t>
      </w:r>
      <w:r w:rsidRPr="00AC42FE">
        <w:rPr>
          <w:rFonts w:ascii="Times New Roman" w:hAnsi="Times New Roman" w:cs="Times New Roman"/>
          <w:sz w:val="28"/>
          <w:szCs w:val="28"/>
        </w:rPr>
        <w:t xml:space="preserve"> в Положение о бюджетном процессе в Кайдаковском сельском поселении Вяземского района Смоленской</w:t>
      </w:r>
      <w:proofErr w:type="gramEnd"/>
      <w:r w:rsidRPr="00AC42FE">
        <w:rPr>
          <w:rFonts w:ascii="Times New Roman" w:hAnsi="Times New Roman" w:cs="Times New Roman"/>
          <w:sz w:val="28"/>
          <w:szCs w:val="28"/>
        </w:rPr>
        <w:t xml:space="preserve"> области», </w:t>
      </w:r>
      <w:proofErr w:type="gramStart"/>
      <w:r w:rsidRPr="00AC42FE">
        <w:rPr>
          <w:rFonts w:ascii="Times New Roman" w:hAnsi="Times New Roman" w:cs="Times New Roman"/>
          <w:sz w:val="28"/>
          <w:szCs w:val="28"/>
        </w:rPr>
        <w:t>утвержденное</w:t>
      </w:r>
      <w:proofErr w:type="gramEnd"/>
      <w:r w:rsidRPr="00AC42FE">
        <w:rPr>
          <w:rFonts w:ascii="Times New Roman" w:hAnsi="Times New Roman" w:cs="Times New Roman"/>
          <w:sz w:val="28"/>
          <w:szCs w:val="28"/>
        </w:rPr>
        <w:t xml:space="preserve"> решением Совета депутатов Кайдаковского сельского поселения Вяземского района Смоленской области от 10.11.2016 №25»).</w:t>
      </w:r>
    </w:p>
    <w:p w:rsidR="00AC42FE" w:rsidRPr="00AC42FE" w:rsidRDefault="00AC42FE" w:rsidP="00AC4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C42F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C42FE">
        <w:rPr>
          <w:rFonts w:ascii="Times New Roman" w:hAnsi="Times New Roman" w:cs="Times New Roman"/>
          <w:sz w:val="28"/>
          <w:szCs w:val="28"/>
        </w:rPr>
        <w:t>Пункт 3 статьи 1 главы 1 Положения о бюджетном процессе привести в соответствие с требованиями абзаца 3 пункта 2 статьи 169 БК РФ определив в нем: «проект бюджета сельского поселения составляется в порядке, установленном Администрацией сельского поселения, в соответствии с Бюджетным кодексом Российской Федерации и принимаемыми с соблюдением его требований муниципальными правовыми актами Совета депутатов Кайдаковского сельского поселения Вяземского района</w:t>
      </w:r>
      <w:proofErr w:type="gramEnd"/>
      <w:r w:rsidRPr="00AC42FE">
        <w:rPr>
          <w:rFonts w:ascii="Times New Roman" w:hAnsi="Times New Roman" w:cs="Times New Roman"/>
          <w:sz w:val="28"/>
          <w:szCs w:val="28"/>
        </w:rPr>
        <w:t xml:space="preserve"> Смоленской области».</w:t>
      </w:r>
    </w:p>
    <w:p w:rsidR="00AC42FE" w:rsidRPr="00AC42FE" w:rsidRDefault="00AC42FE" w:rsidP="00AC4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C42FE">
        <w:rPr>
          <w:rFonts w:ascii="Times New Roman" w:hAnsi="Times New Roman" w:cs="Times New Roman"/>
          <w:sz w:val="28"/>
          <w:szCs w:val="28"/>
        </w:rPr>
        <w:t>3. Статью 3 главы 1 Положения о бюджетном процессе привести в соответствие с требованиями пункта 2 статьи 172 БК РФ, указав в ней: «составление проекта бюджета сельского поселения основывается на бюджетном прогнозе (проекте бюджетного прогноза, проекте изменений бюджетного прогноза) на долгосрочный период».</w:t>
      </w:r>
    </w:p>
    <w:p w:rsidR="00AC42FE" w:rsidRPr="00AC42FE" w:rsidRDefault="00AC42FE" w:rsidP="00AC4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C42F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C42FE">
        <w:rPr>
          <w:rFonts w:ascii="Times New Roman" w:hAnsi="Times New Roman" w:cs="Times New Roman"/>
          <w:sz w:val="28"/>
          <w:szCs w:val="28"/>
        </w:rPr>
        <w:t xml:space="preserve">Пункт 1 статьи 7 главы 1 Положения о бюджетном процессе привести в соответствие с требованиями статьи 184.2 БК РФ предусмотрев в нем, что одновременно с проектом решения о бюджете в законодательный (представительный) орган представляются: предложенные законодательными </w:t>
      </w:r>
      <w:r w:rsidRPr="00AC42FE">
        <w:rPr>
          <w:rFonts w:ascii="Times New Roman" w:hAnsi="Times New Roman" w:cs="Times New Roman"/>
          <w:sz w:val="28"/>
          <w:szCs w:val="28"/>
        </w:rPr>
        <w:lastRenderedPageBreak/>
        <w:t>(представительными) органами, органами судебной системы, органами внешнего государственного (муниципального) финансового контроля проекты бюджетных смет указанных органов, представляемые в случае возникновения разногласий с финансовым органом</w:t>
      </w:r>
      <w:proofErr w:type="gramEnd"/>
      <w:r w:rsidRPr="00AC42FE">
        <w:rPr>
          <w:rFonts w:ascii="Times New Roman" w:hAnsi="Times New Roman" w:cs="Times New Roman"/>
          <w:sz w:val="28"/>
          <w:szCs w:val="28"/>
        </w:rPr>
        <w:t xml:space="preserve"> в отношении указанных бюджетных смет.</w:t>
      </w:r>
    </w:p>
    <w:p w:rsidR="00AC42FE" w:rsidRPr="00AC42FE" w:rsidRDefault="00AC42FE" w:rsidP="00AC4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C42FE">
        <w:rPr>
          <w:rFonts w:ascii="Times New Roman" w:hAnsi="Times New Roman" w:cs="Times New Roman"/>
          <w:sz w:val="28"/>
          <w:szCs w:val="28"/>
        </w:rPr>
        <w:t>5. В соответствии с требованиями Федерального закона от 31.07.2020 №263-ФЗ «О внесении изменений в Бюджетный кодекс Российской Федерации и отдельные законодательные акты Российской Федерации» необходимо исключить пункт 5 статьи 7 главы 1 Положения о бюджетном процессе.</w:t>
      </w:r>
    </w:p>
    <w:p w:rsidR="00AC42FE" w:rsidRPr="00AC42FE" w:rsidRDefault="00AC42FE" w:rsidP="00AC4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C42FE">
        <w:rPr>
          <w:rFonts w:ascii="Times New Roman" w:hAnsi="Times New Roman" w:cs="Times New Roman"/>
          <w:sz w:val="28"/>
          <w:szCs w:val="28"/>
        </w:rPr>
        <w:t xml:space="preserve">6. В пункте 3 статьи 18 Положения о бюджетном процессе слова «заключение на </w:t>
      </w:r>
      <w:r w:rsidRPr="00AC42FE">
        <w:rPr>
          <w:rFonts w:ascii="Times New Roman" w:hAnsi="Times New Roman" w:cs="Times New Roman"/>
          <w:i/>
          <w:sz w:val="28"/>
          <w:szCs w:val="28"/>
        </w:rPr>
        <w:t>проект решения о бюджете сельского поселения</w:t>
      </w:r>
      <w:r w:rsidRPr="00AC42FE">
        <w:rPr>
          <w:rFonts w:ascii="Times New Roman" w:hAnsi="Times New Roman" w:cs="Times New Roman"/>
          <w:sz w:val="28"/>
          <w:szCs w:val="28"/>
        </w:rPr>
        <w:t xml:space="preserve">» заменить словами «заключение на </w:t>
      </w:r>
      <w:r w:rsidRPr="00AC42FE">
        <w:rPr>
          <w:rFonts w:ascii="Times New Roman" w:hAnsi="Times New Roman" w:cs="Times New Roman"/>
          <w:i/>
          <w:sz w:val="28"/>
          <w:szCs w:val="28"/>
        </w:rPr>
        <w:t>проект решения о внесении изменений в решение о бюджете сельского поселения</w:t>
      </w:r>
      <w:r w:rsidRPr="00AC42FE">
        <w:rPr>
          <w:rFonts w:ascii="Times New Roman" w:hAnsi="Times New Roman" w:cs="Times New Roman"/>
          <w:sz w:val="28"/>
          <w:szCs w:val="28"/>
        </w:rPr>
        <w:t>».</w:t>
      </w:r>
    </w:p>
    <w:p w:rsidR="00AC42FE" w:rsidRPr="00AC42FE" w:rsidRDefault="00AC42FE" w:rsidP="00AC4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C42FE">
        <w:rPr>
          <w:rFonts w:ascii="Times New Roman" w:hAnsi="Times New Roman" w:cs="Times New Roman"/>
          <w:sz w:val="28"/>
          <w:szCs w:val="28"/>
        </w:rPr>
        <w:t xml:space="preserve">7. В пункте 3 статьи 18 Положения о бюджетном процессе </w:t>
      </w:r>
      <w:proofErr w:type="gramStart"/>
      <w:r w:rsidRPr="00AC42FE">
        <w:rPr>
          <w:rFonts w:ascii="Times New Roman" w:hAnsi="Times New Roman" w:cs="Times New Roman"/>
          <w:sz w:val="28"/>
          <w:szCs w:val="28"/>
        </w:rPr>
        <w:t>определить</w:t>
      </w:r>
      <w:proofErr w:type="gramEnd"/>
      <w:r w:rsidRPr="00AC42FE">
        <w:rPr>
          <w:rFonts w:ascii="Times New Roman" w:hAnsi="Times New Roman" w:cs="Times New Roman"/>
          <w:sz w:val="28"/>
          <w:szCs w:val="28"/>
        </w:rPr>
        <w:t xml:space="preserve"> кто конкретно предоставляет в Контрольно-ревизионную комиссию проект решения о внесении изменений в решение о бюджете сельского поселения, для подготовки заключения – Совет депутатов Кайдаковского сельского поселения Вяземского района Смоленской области или Администрация Кайдаковского сельского поселения Вяземского района Смоленской области.</w:t>
      </w:r>
    </w:p>
    <w:p w:rsidR="00AC42FE" w:rsidRPr="00AC42FE" w:rsidRDefault="00AC42FE" w:rsidP="00AC4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C42FE">
        <w:rPr>
          <w:rFonts w:ascii="Times New Roman" w:hAnsi="Times New Roman" w:cs="Times New Roman"/>
          <w:sz w:val="28"/>
          <w:szCs w:val="28"/>
        </w:rPr>
        <w:t>8. В статье 22 главы 3 Положения о бюджетном процессе предусмотреть: «Представление, рассмотрение и утверждение годового отчета об исполнении бюджета сельского поселения осущес</w:t>
      </w:r>
      <w:r w:rsidR="00507646">
        <w:rPr>
          <w:rFonts w:ascii="Times New Roman" w:hAnsi="Times New Roman" w:cs="Times New Roman"/>
          <w:sz w:val="28"/>
          <w:szCs w:val="28"/>
        </w:rPr>
        <w:t>твляется в Порядке, установленно</w:t>
      </w:r>
      <w:r w:rsidRPr="00AC42FE">
        <w:rPr>
          <w:rFonts w:ascii="Times New Roman" w:hAnsi="Times New Roman" w:cs="Times New Roman"/>
          <w:sz w:val="28"/>
          <w:szCs w:val="28"/>
        </w:rPr>
        <w:t>м Советом депутатов Кайдаковского сельского поселения Вяземского района Смоленской области».</w:t>
      </w:r>
    </w:p>
    <w:p w:rsidR="00AC42FE" w:rsidRPr="00AC42FE" w:rsidRDefault="00AC42FE" w:rsidP="00AC4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C42FE">
        <w:rPr>
          <w:rFonts w:ascii="Times New Roman" w:hAnsi="Times New Roman" w:cs="Times New Roman"/>
          <w:sz w:val="28"/>
          <w:szCs w:val="28"/>
        </w:rPr>
        <w:t xml:space="preserve">9. В пункте 1 статьи 22 главы 3 Положения о бюджетном процессе указать: «В состав бюджетной отчетности включаются формы отчетов, предусмотренные </w:t>
      </w:r>
      <w:hyperlink r:id="rId21" w:history="1">
        <w:proofErr w:type="gramStart"/>
        <w:r w:rsidRPr="00AC42FE">
          <w:rPr>
            <w:rFonts w:ascii="Times New Roman" w:hAnsi="Times New Roman" w:cs="Times New Roman"/>
            <w:sz w:val="28"/>
            <w:szCs w:val="28"/>
          </w:rPr>
          <w:t>Инструкци</w:t>
        </w:r>
      </w:hyperlink>
      <w:r w:rsidRPr="00AC42FE"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Pr="00AC42FE">
        <w:rPr>
          <w:rFonts w:ascii="Times New Roman" w:hAnsi="Times New Roman" w:cs="Times New Roman"/>
          <w:sz w:val="28"/>
          <w:szCs w:val="28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, приказом Министерства финансов Российской Федерации от 28.12.2010 №191н»</w:t>
      </w:r>
      <w:r w:rsidR="00507646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Pr="00AC42FE">
        <w:rPr>
          <w:rFonts w:ascii="Times New Roman" w:hAnsi="Times New Roman" w:cs="Times New Roman"/>
          <w:sz w:val="28"/>
          <w:szCs w:val="28"/>
        </w:rPr>
        <w:t>.</w:t>
      </w:r>
    </w:p>
    <w:p w:rsidR="00AC42FE" w:rsidRPr="00AC42FE" w:rsidRDefault="00AC42FE" w:rsidP="00AC42F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C42FE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AC42FE">
        <w:rPr>
          <w:rFonts w:ascii="Times New Roman" w:hAnsi="Times New Roman" w:cs="Times New Roman"/>
          <w:sz w:val="28"/>
          <w:szCs w:val="28"/>
        </w:rPr>
        <w:t xml:space="preserve">Статью 22 главы 3 Положения о бюджетном </w:t>
      </w:r>
      <w:r w:rsidR="00507646">
        <w:rPr>
          <w:rFonts w:ascii="Times New Roman" w:hAnsi="Times New Roman" w:cs="Times New Roman"/>
          <w:sz w:val="28"/>
          <w:szCs w:val="28"/>
        </w:rPr>
        <w:t xml:space="preserve">процессе </w:t>
      </w:r>
      <w:r w:rsidRPr="00AC42FE">
        <w:rPr>
          <w:rFonts w:ascii="Times New Roman" w:hAnsi="Times New Roman" w:cs="Times New Roman"/>
          <w:sz w:val="28"/>
          <w:szCs w:val="28"/>
        </w:rPr>
        <w:t>привести в соответствие с требованиями пункта 2 статьи 264.5 БК РФ, в связи с тем, что в пункт 2 статьи 264.5 БК РФ внесены изменения Федеральным законом от 26.07.2019 №199-ФЗ «О внесении изменений в Бюджетный кодекс Российской Федерации, в части совершенствования государственного (муниципального) финансового контроля, внутреннего финансового контроля и внутреннего финансового аудита</w:t>
      </w:r>
      <w:proofErr w:type="gramEnd"/>
      <w:r w:rsidRPr="00AC42FE">
        <w:rPr>
          <w:rFonts w:ascii="Times New Roman" w:hAnsi="Times New Roman" w:cs="Times New Roman"/>
          <w:sz w:val="28"/>
          <w:szCs w:val="28"/>
        </w:rPr>
        <w:t>».</w:t>
      </w:r>
    </w:p>
    <w:p w:rsidR="00AC42FE" w:rsidRPr="00AC42FE" w:rsidRDefault="00AC42FE" w:rsidP="00AC4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C42FE">
        <w:rPr>
          <w:rFonts w:ascii="Times New Roman" w:hAnsi="Times New Roman" w:cs="Times New Roman"/>
          <w:sz w:val="28"/>
          <w:szCs w:val="28"/>
        </w:rPr>
        <w:t>11. В соответствии с пунктом 3 статьи 264.5 БК РФ пункт 6 статьи 22 главы 3 Положения о бюджетном процессе изложить</w:t>
      </w:r>
      <w:r w:rsidR="00507646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Pr="00AC42FE">
        <w:rPr>
          <w:rFonts w:ascii="Times New Roman" w:hAnsi="Times New Roman" w:cs="Times New Roman"/>
          <w:sz w:val="28"/>
          <w:szCs w:val="28"/>
        </w:rPr>
        <w:t xml:space="preserve">: «По результатам рассмотрения годового отчета об исполнении бюджета </w:t>
      </w:r>
      <w:r w:rsidRPr="00AC42FE">
        <w:rPr>
          <w:rFonts w:ascii="Times New Roman" w:hAnsi="Times New Roman" w:cs="Times New Roman"/>
          <w:sz w:val="28"/>
          <w:szCs w:val="28"/>
        </w:rPr>
        <w:lastRenderedPageBreak/>
        <w:t>сельского поселения Совет депутатов поселения принимает одно из следующих решений:</w:t>
      </w:r>
    </w:p>
    <w:p w:rsidR="00AC42FE" w:rsidRPr="00AC42FE" w:rsidRDefault="00AC42FE" w:rsidP="00AC4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FE">
        <w:rPr>
          <w:rFonts w:ascii="Times New Roman" w:hAnsi="Times New Roman" w:cs="Times New Roman"/>
          <w:sz w:val="28"/>
          <w:szCs w:val="28"/>
        </w:rPr>
        <w:t>- утвердить решение об исполнении бюджета;</w:t>
      </w:r>
    </w:p>
    <w:p w:rsidR="00AC42FE" w:rsidRPr="00AC42FE" w:rsidRDefault="00AC42FE" w:rsidP="00AC4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FE">
        <w:rPr>
          <w:rFonts w:ascii="Times New Roman" w:hAnsi="Times New Roman" w:cs="Times New Roman"/>
          <w:sz w:val="28"/>
          <w:szCs w:val="28"/>
        </w:rPr>
        <w:t>- отклонить решение об исполнении бюджета».</w:t>
      </w:r>
    </w:p>
    <w:p w:rsidR="00AC42FE" w:rsidRPr="00AC42FE" w:rsidRDefault="00AC42FE" w:rsidP="00AC4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C42FE">
        <w:rPr>
          <w:rFonts w:ascii="Times New Roman" w:hAnsi="Times New Roman" w:cs="Times New Roman"/>
          <w:sz w:val="28"/>
          <w:szCs w:val="28"/>
        </w:rPr>
        <w:t>12. В соответствии с требованиями статьи 170.1 БК РФ, предусмотреть в Положении о бюджетном процессе условия долгосрочного планирования, указав:</w:t>
      </w:r>
    </w:p>
    <w:p w:rsidR="00AC42FE" w:rsidRPr="00AC42FE" w:rsidRDefault="00AC42FE" w:rsidP="00AC4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FE">
        <w:rPr>
          <w:rFonts w:ascii="Times New Roman" w:hAnsi="Times New Roman" w:cs="Times New Roman"/>
          <w:sz w:val="28"/>
          <w:szCs w:val="28"/>
        </w:rPr>
        <w:t>1) долгосрочное бюджетное планирование осуществляется путем формирования бюджетного прогноза сельского поселения на долгосрочный период в случае, если Совет депутатов Кайдаковского сельского поселения Вяземского района Смоленской области принял решение о его формировании, в соответствии с требованиями Бюджетного кодекса Российской Федерации;</w:t>
      </w:r>
    </w:p>
    <w:p w:rsidR="00AC42FE" w:rsidRPr="00AC42FE" w:rsidRDefault="00AC42FE" w:rsidP="00AC4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FE">
        <w:rPr>
          <w:rFonts w:ascii="Times New Roman" w:hAnsi="Times New Roman" w:cs="Times New Roman"/>
          <w:sz w:val="28"/>
          <w:szCs w:val="28"/>
        </w:rPr>
        <w:t xml:space="preserve">2) под бюджетным прогнозом на долгосрочный период понимается документ, содержащий прогноз основных характеристик бюджета сельского поселения, показатели финансового обеспечения муниципальных программ на период их действия, иные показатели, характеризующие бюджет сельского поселения, а также содержащий основные подходы к формированию бюджетной </w:t>
      </w:r>
      <w:proofErr w:type="gramStart"/>
      <w:r w:rsidRPr="00AC42FE">
        <w:rPr>
          <w:rFonts w:ascii="Times New Roman" w:hAnsi="Times New Roman" w:cs="Times New Roman"/>
          <w:sz w:val="28"/>
          <w:szCs w:val="28"/>
        </w:rPr>
        <w:t>политики на</w:t>
      </w:r>
      <w:proofErr w:type="gramEnd"/>
      <w:r w:rsidRPr="00AC42FE">
        <w:rPr>
          <w:rFonts w:ascii="Times New Roman" w:hAnsi="Times New Roman" w:cs="Times New Roman"/>
          <w:sz w:val="28"/>
          <w:szCs w:val="28"/>
        </w:rPr>
        <w:t xml:space="preserve"> долгосрочный период в сельском поселении;</w:t>
      </w:r>
    </w:p>
    <w:p w:rsidR="00AC42FE" w:rsidRPr="00AC42FE" w:rsidRDefault="00AC42FE" w:rsidP="00AC4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FE">
        <w:rPr>
          <w:rFonts w:ascii="Times New Roman" w:hAnsi="Times New Roman" w:cs="Times New Roman"/>
          <w:sz w:val="28"/>
          <w:szCs w:val="28"/>
        </w:rPr>
        <w:t>3) бюджетный прогноз сельского поселения на долгосрочный период разрабатывается каждые три года на шесть и более лет на основе прогноза социально-экономического развития сельского поселения на соответствующий период.</w:t>
      </w:r>
    </w:p>
    <w:p w:rsidR="00AC42FE" w:rsidRPr="00AC42FE" w:rsidRDefault="00AC42FE" w:rsidP="00AC4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FE">
        <w:rPr>
          <w:rFonts w:ascii="Times New Roman" w:hAnsi="Times New Roman" w:cs="Times New Roman"/>
          <w:sz w:val="28"/>
          <w:szCs w:val="28"/>
        </w:rPr>
        <w:t>Бюджетный прогноз сельского поселения на долгосрочный период может быть изменен с учетом изменения прогноза социально-экономического развития сельского поселения на соответствующий период и принятого решения о соответствующем бюджете без продления периода его действия;</w:t>
      </w:r>
    </w:p>
    <w:p w:rsidR="00AC42FE" w:rsidRPr="00AC42FE" w:rsidRDefault="00AC42FE" w:rsidP="00AC4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FE">
        <w:rPr>
          <w:rFonts w:ascii="Times New Roman" w:hAnsi="Times New Roman" w:cs="Times New Roman"/>
          <w:sz w:val="28"/>
          <w:szCs w:val="28"/>
        </w:rPr>
        <w:t xml:space="preserve">4) разработка и утверждение, </w:t>
      </w:r>
      <w:hyperlink r:id="rId22" w:history="1">
        <w:r w:rsidRPr="00AC42FE">
          <w:rPr>
            <w:rFonts w:ascii="Times New Roman" w:hAnsi="Times New Roman" w:cs="Times New Roman"/>
            <w:sz w:val="28"/>
            <w:szCs w:val="28"/>
          </w:rPr>
          <w:t>период</w:t>
        </w:r>
      </w:hyperlink>
      <w:r w:rsidRPr="00AC42FE">
        <w:rPr>
          <w:rFonts w:ascii="Times New Roman" w:hAnsi="Times New Roman" w:cs="Times New Roman"/>
          <w:sz w:val="28"/>
          <w:szCs w:val="28"/>
        </w:rPr>
        <w:t xml:space="preserve"> действия, а также </w:t>
      </w:r>
      <w:hyperlink r:id="rId23" w:history="1">
        <w:r w:rsidRPr="00AC42FE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AC42FE">
        <w:rPr>
          <w:rFonts w:ascii="Times New Roman" w:hAnsi="Times New Roman" w:cs="Times New Roman"/>
          <w:sz w:val="28"/>
          <w:szCs w:val="28"/>
        </w:rPr>
        <w:t xml:space="preserve"> к составу и содержанию бюджетного прогноза на долгосрочный период осуществляется в «Порядке разработки и утверждения бюджетного прогноза Кайдаковского сельского поселения Вяземского района Смоленской области на долгосрочный период», утвержденном Администрацией сельского поселения;</w:t>
      </w:r>
    </w:p>
    <w:p w:rsidR="00AC42FE" w:rsidRPr="00AC42FE" w:rsidRDefault="00AC42FE" w:rsidP="00AC4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FE">
        <w:rPr>
          <w:rFonts w:ascii="Times New Roman" w:hAnsi="Times New Roman" w:cs="Times New Roman"/>
          <w:sz w:val="28"/>
          <w:szCs w:val="28"/>
        </w:rPr>
        <w:t>5) бюджетный прогноз (проект бюджетного прогноза, проект изменений бюджетного прогноза) сельского поселения на долгосрочный период (за исключением показателей финансового обеспечения (муниципальных) программ) представляется в Совет депутатов одновременно с проектом решения о бюджете сельского поселения на очередной финансовый год и плановый период.</w:t>
      </w:r>
    </w:p>
    <w:p w:rsidR="00AC42FE" w:rsidRDefault="00AC42FE" w:rsidP="00AC4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C42FE">
        <w:rPr>
          <w:rFonts w:ascii="Times New Roman" w:hAnsi="Times New Roman" w:cs="Times New Roman"/>
          <w:sz w:val="28"/>
          <w:szCs w:val="28"/>
        </w:rPr>
        <w:t xml:space="preserve">13. В соответствии с требованиями пункта 7 статьи 173 БК РФ в Положении о бюджетном процессе предусмотреть: «Бюджетный прогноз </w:t>
      </w:r>
      <w:r w:rsidRPr="00AC42FE">
        <w:rPr>
          <w:rFonts w:ascii="Times New Roman" w:hAnsi="Times New Roman" w:cs="Times New Roman"/>
          <w:sz w:val="28"/>
          <w:szCs w:val="28"/>
        </w:rPr>
        <w:lastRenderedPageBreak/>
        <w:t>сельского поселения на долгосрочный период разрабатывается в порядке, установленн</w:t>
      </w:r>
      <w:r w:rsidR="00507646">
        <w:rPr>
          <w:rFonts w:ascii="Times New Roman" w:hAnsi="Times New Roman" w:cs="Times New Roman"/>
          <w:sz w:val="28"/>
          <w:szCs w:val="28"/>
        </w:rPr>
        <w:t>о</w:t>
      </w:r>
      <w:r w:rsidRPr="00AC42FE">
        <w:rPr>
          <w:rFonts w:ascii="Times New Roman" w:hAnsi="Times New Roman" w:cs="Times New Roman"/>
          <w:sz w:val="28"/>
          <w:szCs w:val="28"/>
        </w:rPr>
        <w:t>м Администрацией сельского поселения».</w:t>
      </w:r>
    </w:p>
    <w:p w:rsidR="004610A1" w:rsidRPr="00E161B4" w:rsidRDefault="00AC42FE" w:rsidP="00461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610A1" w:rsidRPr="00E161B4">
        <w:rPr>
          <w:rFonts w:ascii="Times New Roman" w:hAnsi="Times New Roman" w:cs="Times New Roman"/>
          <w:sz w:val="28"/>
          <w:szCs w:val="28"/>
        </w:rPr>
        <w:t>Для осуществления переданных полномочий, в рамках заключенного соглашения от 31.05.2012 №9 «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муниципального образования Кайдаковского сельского поселения Вяземского района Смоленской области по осуществлению внешнего муници</w:t>
      </w:r>
      <w:r w:rsidR="004610A1">
        <w:rPr>
          <w:rFonts w:ascii="Times New Roman" w:hAnsi="Times New Roman" w:cs="Times New Roman"/>
          <w:sz w:val="28"/>
          <w:szCs w:val="28"/>
        </w:rPr>
        <w:t xml:space="preserve">пального финансового контроля» </w:t>
      </w:r>
      <w:r w:rsidR="00507646">
        <w:rPr>
          <w:rFonts w:ascii="Times New Roman" w:hAnsi="Times New Roman" w:cs="Times New Roman"/>
          <w:sz w:val="28"/>
          <w:szCs w:val="28"/>
        </w:rPr>
        <w:t>необходимо</w:t>
      </w:r>
      <w:r w:rsidR="004610A1">
        <w:rPr>
          <w:rFonts w:ascii="Times New Roman" w:hAnsi="Times New Roman" w:cs="Times New Roman"/>
          <w:sz w:val="28"/>
          <w:szCs w:val="28"/>
        </w:rPr>
        <w:t xml:space="preserve"> </w:t>
      </w:r>
      <w:r w:rsidR="004610A1" w:rsidRPr="00E161B4">
        <w:rPr>
          <w:rFonts w:ascii="Times New Roman" w:hAnsi="Times New Roman" w:cs="Times New Roman"/>
          <w:sz w:val="28"/>
          <w:szCs w:val="28"/>
        </w:rPr>
        <w:t>предоставить</w:t>
      </w:r>
      <w:r w:rsidR="004610A1">
        <w:rPr>
          <w:rFonts w:ascii="Times New Roman" w:hAnsi="Times New Roman" w:cs="Times New Roman"/>
          <w:sz w:val="28"/>
          <w:szCs w:val="28"/>
        </w:rPr>
        <w:t xml:space="preserve"> в Контрольно-ревизионную комиссию</w:t>
      </w:r>
      <w:r w:rsidR="004610A1" w:rsidRPr="00E161B4">
        <w:rPr>
          <w:rFonts w:ascii="Times New Roman" w:hAnsi="Times New Roman" w:cs="Times New Roman"/>
          <w:sz w:val="28"/>
          <w:szCs w:val="28"/>
        </w:rPr>
        <w:t>:</w:t>
      </w:r>
    </w:p>
    <w:p w:rsidR="004610A1" w:rsidRPr="00E161B4" w:rsidRDefault="004610A1" w:rsidP="00461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1B4">
        <w:rPr>
          <w:rFonts w:ascii="Times New Roman" w:hAnsi="Times New Roman" w:cs="Times New Roman"/>
          <w:sz w:val="28"/>
          <w:szCs w:val="28"/>
        </w:rPr>
        <w:t>1) в соответствии со статьей 169 БК РФ Порядок составления проекта бюджета сельского поселения (статья 1 главы 1 Положения о бюджетном процессе);</w:t>
      </w:r>
    </w:p>
    <w:p w:rsidR="004610A1" w:rsidRPr="00E161B4" w:rsidRDefault="004610A1" w:rsidP="00461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1B4">
        <w:rPr>
          <w:rFonts w:ascii="Times New Roman" w:hAnsi="Times New Roman" w:cs="Times New Roman"/>
          <w:sz w:val="28"/>
          <w:szCs w:val="28"/>
        </w:rPr>
        <w:t>2) в соответствии с требованиями статьи 187 БК РФ Порядок рассмотрения проекта решения о бюджете сельского поселения и его утверждения (предложение Контрольно-ревизионной комиссии, для включения в статью 1 главы 1 Положения о бюджетном процессе);</w:t>
      </w:r>
    </w:p>
    <w:p w:rsidR="004610A1" w:rsidRPr="00E161B4" w:rsidRDefault="004610A1" w:rsidP="00461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1B4">
        <w:rPr>
          <w:rFonts w:ascii="Times New Roman" w:hAnsi="Times New Roman" w:cs="Times New Roman"/>
          <w:sz w:val="28"/>
          <w:szCs w:val="28"/>
        </w:rPr>
        <w:t>3) в соответствии с требованиями статьи 173 БК РФ Порядок разработки прогноза социально-экономического развития муниципального образования Кайдаковского сельского поселения Вяземского района Смоленской области (статья 4 главы 1 Положения о бюджетном процессе);</w:t>
      </w:r>
    </w:p>
    <w:p w:rsidR="004610A1" w:rsidRPr="00E161B4" w:rsidRDefault="004610A1" w:rsidP="00461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1B4">
        <w:rPr>
          <w:rFonts w:ascii="Times New Roman" w:hAnsi="Times New Roman" w:cs="Times New Roman"/>
          <w:sz w:val="28"/>
          <w:szCs w:val="28"/>
        </w:rPr>
        <w:t>4) в соответствии с требованиями статьи 179 БК РФ Порядок принятия решений о разработке, формировании и реализации муниципальных программ Кайдаковского сельского поселения Вяземского района Смоленской области (статья 5 главы 1 Положения о бюджетном процессе);</w:t>
      </w:r>
    </w:p>
    <w:p w:rsidR="004610A1" w:rsidRPr="00E161B4" w:rsidRDefault="004610A1" w:rsidP="00461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1B4">
        <w:rPr>
          <w:rFonts w:ascii="Times New Roman" w:hAnsi="Times New Roman" w:cs="Times New Roman"/>
          <w:sz w:val="28"/>
          <w:szCs w:val="28"/>
        </w:rPr>
        <w:t xml:space="preserve">5) в соответствии с требованиями статьи 179 БК РФ </w:t>
      </w:r>
      <w:hyperlink r:id="rId24" w:history="1">
        <w:r w:rsidRPr="00E161B4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E161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61B4">
        <w:rPr>
          <w:rFonts w:ascii="Times New Roman" w:hAnsi="Times New Roman" w:cs="Times New Roman"/>
          <w:sz w:val="28"/>
          <w:szCs w:val="28"/>
        </w:rPr>
        <w:t>проведения оценки эффективности реализации муниципальных программ</w:t>
      </w:r>
      <w:proofErr w:type="gramEnd"/>
      <w:r w:rsidRPr="00E161B4">
        <w:rPr>
          <w:rFonts w:ascii="Times New Roman" w:hAnsi="Times New Roman" w:cs="Times New Roman"/>
          <w:sz w:val="28"/>
          <w:szCs w:val="28"/>
        </w:rPr>
        <w:t xml:space="preserve"> Кайдаковского сельского поселения Вяземского района Смоленской области (статья 5 главы 1 Положения о бюджетном процессе);</w:t>
      </w:r>
    </w:p>
    <w:p w:rsidR="004610A1" w:rsidRPr="00E161B4" w:rsidRDefault="004610A1" w:rsidP="00461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1B4">
        <w:rPr>
          <w:rFonts w:ascii="Times New Roman" w:hAnsi="Times New Roman" w:cs="Times New Roman"/>
          <w:sz w:val="28"/>
          <w:szCs w:val="28"/>
        </w:rPr>
        <w:t>6) в соответствии с требованиями статьи 264.5 БК РФ Порядок представления, рассмотрения и утверждения годового отчета об исполнении бюджета сельского поселения (предложение Контрольно-ревизионной комиссии, для включения в статью 22 главы 3 Положения о бюджетном процессе);</w:t>
      </w:r>
    </w:p>
    <w:p w:rsidR="004610A1" w:rsidRDefault="004610A1" w:rsidP="00461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1B4">
        <w:rPr>
          <w:rFonts w:ascii="Times New Roman" w:hAnsi="Times New Roman" w:cs="Times New Roman"/>
          <w:sz w:val="28"/>
          <w:szCs w:val="28"/>
        </w:rPr>
        <w:t>7) в соответствии с требованиями пункта 7 статьи 173 БК РФ Порядок разработки прогноза социально-экономического развития Кайдаковского сельского поселения Вяземского района Смоле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на долгосрочный период </w:t>
      </w:r>
      <w:r w:rsidRPr="00E161B4">
        <w:rPr>
          <w:rFonts w:ascii="Times New Roman" w:hAnsi="Times New Roman" w:cs="Times New Roman"/>
          <w:sz w:val="28"/>
          <w:szCs w:val="28"/>
        </w:rPr>
        <w:t xml:space="preserve">(предложение Контрольно-ревизионной комиссии, для включен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161B4"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>е о бюджетном процессе).</w:t>
      </w:r>
    </w:p>
    <w:p w:rsidR="004610A1" w:rsidRDefault="004610A1" w:rsidP="004610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отсутствия указанных выше нормативных правовых актов Администрации Кайдаковского сельского поселения Вяземского района Смол</w:t>
      </w:r>
      <w:r w:rsidR="00507646">
        <w:rPr>
          <w:rFonts w:ascii="Times New Roman" w:hAnsi="Times New Roman" w:cs="Times New Roman"/>
          <w:sz w:val="28"/>
          <w:szCs w:val="28"/>
        </w:rPr>
        <w:t>енской области, необходимо в кра</w:t>
      </w:r>
      <w:r>
        <w:rPr>
          <w:rFonts w:ascii="Times New Roman" w:hAnsi="Times New Roman" w:cs="Times New Roman"/>
          <w:sz w:val="28"/>
          <w:szCs w:val="28"/>
        </w:rPr>
        <w:t xml:space="preserve">тчайшие сроки их разработать и утвердить (либо предоставить на утверждение в Совет депутатов Кайдаковского сельского поселения Вяземского района Смоленской </w:t>
      </w:r>
      <w:r>
        <w:rPr>
          <w:rFonts w:ascii="Times New Roman" w:hAnsi="Times New Roman" w:cs="Times New Roman"/>
          <w:sz w:val="28"/>
          <w:szCs w:val="28"/>
        </w:rPr>
        <w:lastRenderedPageBreak/>
        <w:t>области), данные требования содержатся в</w:t>
      </w:r>
      <w:hyperlink r:id="rId25" w:history="1"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7A4D9B">
          <w:rPr>
            <w:rFonts w:ascii="Times New Roman" w:hAnsi="Times New Roman" w:cs="Times New Roman"/>
            <w:sz w:val="28"/>
            <w:szCs w:val="28"/>
          </w:rPr>
          <w:t>стать</w:t>
        </w:r>
        <w:r>
          <w:rPr>
            <w:rFonts w:ascii="Times New Roman" w:hAnsi="Times New Roman" w:cs="Times New Roman"/>
            <w:sz w:val="28"/>
            <w:szCs w:val="28"/>
          </w:rPr>
          <w:t>е</w:t>
        </w:r>
        <w:r w:rsidRPr="007A4D9B">
          <w:rPr>
            <w:rFonts w:ascii="Times New Roman" w:hAnsi="Times New Roman" w:cs="Times New Roman"/>
            <w:sz w:val="28"/>
            <w:szCs w:val="28"/>
          </w:rPr>
          <w:t xml:space="preserve"> 154</w:t>
        </w:r>
      </w:hyperlink>
      <w:r w:rsidRPr="007A4D9B">
        <w:rPr>
          <w:rFonts w:ascii="Times New Roman" w:hAnsi="Times New Roman" w:cs="Times New Roman"/>
          <w:sz w:val="28"/>
          <w:szCs w:val="28"/>
        </w:rPr>
        <w:t xml:space="preserve"> БК РФ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18C7">
        <w:rPr>
          <w:rFonts w:ascii="Times New Roman" w:hAnsi="Times New Roman" w:cs="Times New Roman"/>
          <w:bCs/>
          <w:sz w:val="28"/>
          <w:szCs w:val="28"/>
        </w:rPr>
        <w:t>Бюджетные полномочия исполнительных органов государственной власти (исполнительно-распорядительных органов муниципальных образований)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  <w:proofErr w:type="gramEnd"/>
    </w:p>
    <w:p w:rsidR="004610A1" w:rsidRDefault="004610A1" w:rsidP="00461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Просим Вас предоставить копии утвержденных Порядков, указанных выше, а в случаи их отсутствия информацию о планировании их разработки и утверждения, с указанием сроков реализации указанных предложений,</w:t>
      </w:r>
      <w:r w:rsidRPr="006271A1">
        <w:rPr>
          <w:rFonts w:ascii="Times New Roman" w:hAnsi="Times New Roman" w:cs="Times New Roman"/>
          <w:sz w:val="28"/>
          <w:szCs w:val="28"/>
        </w:rPr>
        <w:t xml:space="preserve"> </w:t>
      </w:r>
      <w:r w:rsidR="00507646">
        <w:rPr>
          <w:rFonts w:ascii="Times New Roman" w:hAnsi="Times New Roman" w:cs="Times New Roman"/>
          <w:sz w:val="28"/>
          <w:szCs w:val="28"/>
        </w:rPr>
        <w:t>во исполнение</w:t>
      </w:r>
      <w:r>
        <w:rPr>
          <w:rFonts w:ascii="Times New Roman" w:hAnsi="Times New Roman" w:cs="Times New Roman"/>
          <w:sz w:val="28"/>
          <w:szCs w:val="28"/>
        </w:rPr>
        <w:t xml:space="preserve"> требований</w:t>
      </w:r>
      <w:hyperlink r:id="rId26" w:history="1"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7A4D9B">
          <w:rPr>
            <w:rFonts w:ascii="Times New Roman" w:hAnsi="Times New Roman" w:cs="Times New Roman"/>
            <w:sz w:val="28"/>
            <w:szCs w:val="28"/>
          </w:rPr>
          <w:t>стать</w:t>
        </w:r>
        <w:r>
          <w:rPr>
            <w:rFonts w:ascii="Times New Roman" w:hAnsi="Times New Roman" w:cs="Times New Roman"/>
            <w:sz w:val="28"/>
            <w:szCs w:val="28"/>
          </w:rPr>
          <w:t>и</w:t>
        </w:r>
        <w:r w:rsidRPr="007A4D9B">
          <w:rPr>
            <w:rFonts w:ascii="Times New Roman" w:hAnsi="Times New Roman" w:cs="Times New Roman"/>
            <w:sz w:val="28"/>
            <w:szCs w:val="28"/>
          </w:rPr>
          <w:t xml:space="preserve"> 15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4610A1" w:rsidRDefault="004610A1" w:rsidP="00461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7A4D9B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3 закона Смоленской области от 23.11.2011 №101-з «Об отдельных вопросах организации и деятельности контрольно-счетных органов муниципальных образований Смоленской области», просим Вас предоставить </w:t>
      </w:r>
      <w:r>
        <w:rPr>
          <w:rFonts w:ascii="Times New Roman" w:hAnsi="Times New Roman" w:cs="Times New Roman"/>
          <w:sz w:val="28"/>
          <w:szCs w:val="28"/>
        </w:rPr>
        <w:t xml:space="preserve">запрашиваемую информацию и результаты рассмотрения заключения от 25.01.2021 года, </w:t>
      </w:r>
      <w:r w:rsidRPr="007A4D9B">
        <w:rPr>
          <w:rFonts w:ascii="Times New Roman" w:hAnsi="Times New Roman" w:cs="Times New Roman"/>
          <w:sz w:val="28"/>
          <w:szCs w:val="28"/>
        </w:rPr>
        <w:t xml:space="preserve">в срок до </w:t>
      </w:r>
      <w:r>
        <w:rPr>
          <w:rFonts w:ascii="Times New Roman" w:hAnsi="Times New Roman" w:cs="Times New Roman"/>
          <w:sz w:val="28"/>
          <w:szCs w:val="28"/>
        </w:rPr>
        <w:t>15.02.2021 года.</w:t>
      </w:r>
    </w:p>
    <w:p w:rsidR="00605117" w:rsidRPr="00365854" w:rsidRDefault="00605117" w:rsidP="004C411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2184" w:rsidRPr="00A21D95" w:rsidRDefault="00372184" w:rsidP="003721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800" w:rsidRDefault="00B16800" w:rsidP="00B57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7D8" w:rsidRDefault="000937D8" w:rsidP="00AD1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7D8" w:rsidRPr="006074FB" w:rsidRDefault="000937D8" w:rsidP="000937D8">
      <w:pPr>
        <w:pStyle w:val="1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6074FB">
        <w:rPr>
          <w:rFonts w:ascii="Times New Roman" w:hAnsi="Times New Roman"/>
          <w:sz w:val="28"/>
          <w:szCs w:val="28"/>
        </w:rPr>
        <w:t xml:space="preserve">Аудитор </w:t>
      </w:r>
      <w:proofErr w:type="gramStart"/>
      <w:r w:rsidRPr="006074FB">
        <w:rPr>
          <w:rFonts w:ascii="Times New Roman" w:hAnsi="Times New Roman"/>
          <w:sz w:val="28"/>
          <w:szCs w:val="28"/>
        </w:rPr>
        <w:t>Контрольно-ревизионной</w:t>
      </w:r>
      <w:proofErr w:type="gramEnd"/>
      <w:r w:rsidRPr="006074FB">
        <w:rPr>
          <w:rFonts w:ascii="Times New Roman" w:hAnsi="Times New Roman"/>
          <w:sz w:val="28"/>
          <w:szCs w:val="28"/>
        </w:rPr>
        <w:t xml:space="preserve"> </w:t>
      </w:r>
    </w:p>
    <w:p w:rsidR="000937D8" w:rsidRPr="006074FB" w:rsidRDefault="000937D8" w:rsidP="000937D8">
      <w:pPr>
        <w:pStyle w:val="1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6074FB">
        <w:rPr>
          <w:rFonts w:ascii="Times New Roman" w:hAnsi="Times New Roman"/>
          <w:sz w:val="28"/>
          <w:szCs w:val="28"/>
        </w:rPr>
        <w:t>комиссии муниципального образования</w:t>
      </w:r>
    </w:p>
    <w:p w:rsidR="000937D8" w:rsidRPr="006074FB" w:rsidRDefault="000937D8" w:rsidP="000937D8">
      <w:pPr>
        <w:pStyle w:val="1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6074FB">
        <w:rPr>
          <w:rFonts w:ascii="Times New Roman" w:hAnsi="Times New Roman"/>
          <w:sz w:val="28"/>
          <w:szCs w:val="28"/>
        </w:rPr>
        <w:t xml:space="preserve">«Вяземский район» Смоленской области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6074FB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  <w:r w:rsidRPr="006074F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6074FB">
        <w:rPr>
          <w:rFonts w:ascii="Times New Roman" w:hAnsi="Times New Roman"/>
          <w:sz w:val="28"/>
          <w:szCs w:val="28"/>
        </w:rPr>
        <w:t xml:space="preserve">Н.С Смирнова          </w:t>
      </w:r>
    </w:p>
    <w:p w:rsidR="000937D8" w:rsidRPr="006074FB" w:rsidRDefault="000937D8" w:rsidP="000937D8">
      <w:pPr>
        <w:pStyle w:val="1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6074FB">
        <w:rPr>
          <w:rFonts w:ascii="Times New Roman" w:hAnsi="Times New Roman"/>
          <w:sz w:val="28"/>
          <w:szCs w:val="28"/>
        </w:rPr>
        <w:tab/>
      </w:r>
    </w:p>
    <w:p w:rsidR="000937D8" w:rsidRPr="00AD1844" w:rsidRDefault="000937D8" w:rsidP="00AD1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937D8" w:rsidRPr="00AD1844" w:rsidSect="00DB66C6">
      <w:footerReference w:type="default" r:id="rId27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93D" w:rsidRDefault="00D7593D" w:rsidP="000937D8">
      <w:pPr>
        <w:spacing w:after="0" w:line="240" w:lineRule="auto"/>
      </w:pPr>
      <w:r>
        <w:separator/>
      </w:r>
    </w:p>
  </w:endnote>
  <w:endnote w:type="continuationSeparator" w:id="0">
    <w:p w:rsidR="00D7593D" w:rsidRDefault="00D7593D" w:rsidP="0009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0750483"/>
      <w:docPartObj>
        <w:docPartGallery w:val="Page Numbers (Bottom of Page)"/>
        <w:docPartUnique/>
      </w:docPartObj>
    </w:sdtPr>
    <w:sdtEndPr/>
    <w:sdtContent>
      <w:p w:rsidR="00AC42FE" w:rsidRDefault="00AC42F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283">
          <w:rPr>
            <w:noProof/>
          </w:rPr>
          <w:t>17</w:t>
        </w:r>
        <w:r>
          <w:fldChar w:fldCharType="end"/>
        </w:r>
      </w:p>
    </w:sdtContent>
  </w:sdt>
  <w:p w:rsidR="00AC42FE" w:rsidRDefault="00AC42F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93D" w:rsidRDefault="00D7593D" w:rsidP="000937D8">
      <w:pPr>
        <w:spacing w:after="0" w:line="240" w:lineRule="auto"/>
      </w:pPr>
      <w:r>
        <w:separator/>
      </w:r>
    </w:p>
  </w:footnote>
  <w:footnote w:type="continuationSeparator" w:id="0">
    <w:p w:rsidR="00D7593D" w:rsidRDefault="00D7593D" w:rsidP="00093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E12BD"/>
    <w:multiLevelType w:val="hybridMultilevel"/>
    <w:tmpl w:val="E34C7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B0"/>
    <w:rsid w:val="000427DF"/>
    <w:rsid w:val="00064BBD"/>
    <w:rsid w:val="0009257A"/>
    <w:rsid w:val="000937D8"/>
    <w:rsid w:val="000B074C"/>
    <w:rsid w:val="000F16FA"/>
    <w:rsid w:val="00114AB0"/>
    <w:rsid w:val="00114D04"/>
    <w:rsid w:val="001158BA"/>
    <w:rsid w:val="00116A1C"/>
    <w:rsid w:val="00126F16"/>
    <w:rsid w:val="00146746"/>
    <w:rsid w:val="001570D1"/>
    <w:rsid w:val="00180F6E"/>
    <w:rsid w:val="00192EE6"/>
    <w:rsid w:val="00195AD4"/>
    <w:rsid w:val="001D0855"/>
    <w:rsid w:val="001D3C44"/>
    <w:rsid w:val="001D3D1C"/>
    <w:rsid w:val="001E2DB7"/>
    <w:rsid w:val="001E31D4"/>
    <w:rsid w:val="00245E23"/>
    <w:rsid w:val="00257236"/>
    <w:rsid w:val="00273C39"/>
    <w:rsid w:val="00277BD7"/>
    <w:rsid w:val="00290348"/>
    <w:rsid w:val="002A14A7"/>
    <w:rsid w:val="002C02D6"/>
    <w:rsid w:val="002E36C1"/>
    <w:rsid w:val="002F1B36"/>
    <w:rsid w:val="00327885"/>
    <w:rsid w:val="0035107F"/>
    <w:rsid w:val="00372184"/>
    <w:rsid w:val="00383A26"/>
    <w:rsid w:val="003952B6"/>
    <w:rsid w:val="003C303B"/>
    <w:rsid w:val="003D18C7"/>
    <w:rsid w:val="003E6696"/>
    <w:rsid w:val="003F46FA"/>
    <w:rsid w:val="003F4A17"/>
    <w:rsid w:val="00403691"/>
    <w:rsid w:val="004264EA"/>
    <w:rsid w:val="00444877"/>
    <w:rsid w:val="004610A1"/>
    <w:rsid w:val="00486CE9"/>
    <w:rsid w:val="004C4110"/>
    <w:rsid w:val="004F686C"/>
    <w:rsid w:val="00507646"/>
    <w:rsid w:val="00547F30"/>
    <w:rsid w:val="0055412F"/>
    <w:rsid w:val="005545D4"/>
    <w:rsid w:val="00593977"/>
    <w:rsid w:val="00594BC9"/>
    <w:rsid w:val="005C4FC7"/>
    <w:rsid w:val="005F0283"/>
    <w:rsid w:val="005F771B"/>
    <w:rsid w:val="00605117"/>
    <w:rsid w:val="00672104"/>
    <w:rsid w:val="006B03D0"/>
    <w:rsid w:val="006E178A"/>
    <w:rsid w:val="006E25D2"/>
    <w:rsid w:val="006F0AB8"/>
    <w:rsid w:val="00745FBD"/>
    <w:rsid w:val="0076704C"/>
    <w:rsid w:val="0077110D"/>
    <w:rsid w:val="00777D19"/>
    <w:rsid w:val="007823DC"/>
    <w:rsid w:val="007C7F70"/>
    <w:rsid w:val="007D4B54"/>
    <w:rsid w:val="007D4BBF"/>
    <w:rsid w:val="007E37A9"/>
    <w:rsid w:val="007F0DE4"/>
    <w:rsid w:val="007F7110"/>
    <w:rsid w:val="008329A5"/>
    <w:rsid w:val="008539F8"/>
    <w:rsid w:val="00887430"/>
    <w:rsid w:val="008A2D61"/>
    <w:rsid w:val="008B1B93"/>
    <w:rsid w:val="008B5841"/>
    <w:rsid w:val="008C1F19"/>
    <w:rsid w:val="008D4A8E"/>
    <w:rsid w:val="008F7D6C"/>
    <w:rsid w:val="00923AD0"/>
    <w:rsid w:val="009263C1"/>
    <w:rsid w:val="0094633C"/>
    <w:rsid w:val="00953968"/>
    <w:rsid w:val="0098527B"/>
    <w:rsid w:val="00986328"/>
    <w:rsid w:val="009C46A9"/>
    <w:rsid w:val="009C6130"/>
    <w:rsid w:val="00A169E2"/>
    <w:rsid w:val="00A4678C"/>
    <w:rsid w:val="00A63A7B"/>
    <w:rsid w:val="00AB3286"/>
    <w:rsid w:val="00AC42FE"/>
    <w:rsid w:val="00AD1844"/>
    <w:rsid w:val="00AE57E0"/>
    <w:rsid w:val="00B16800"/>
    <w:rsid w:val="00B51906"/>
    <w:rsid w:val="00B570A5"/>
    <w:rsid w:val="00BD1A9C"/>
    <w:rsid w:val="00BF2997"/>
    <w:rsid w:val="00C360FE"/>
    <w:rsid w:val="00C87D8B"/>
    <w:rsid w:val="00CA5A73"/>
    <w:rsid w:val="00CF5D20"/>
    <w:rsid w:val="00D1478B"/>
    <w:rsid w:val="00D7120F"/>
    <w:rsid w:val="00D7593D"/>
    <w:rsid w:val="00D93B96"/>
    <w:rsid w:val="00DB4512"/>
    <w:rsid w:val="00DB66C6"/>
    <w:rsid w:val="00DF4E46"/>
    <w:rsid w:val="00E07CE0"/>
    <w:rsid w:val="00E161B4"/>
    <w:rsid w:val="00E16903"/>
    <w:rsid w:val="00E27039"/>
    <w:rsid w:val="00E35006"/>
    <w:rsid w:val="00E64A3F"/>
    <w:rsid w:val="00E7016D"/>
    <w:rsid w:val="00E705C7"/>
    <w:rsid w:val="00E729E7"/>
    <w:rsid w:val="00E77D30"/>
    <w:rsid w:val="00E918DA"/>
    <w:rsid w:val="00EA34A3"/>
    <w:rsid w:val="00EC1913"/>
    <w:rsid w:val="00EC67DC"/>
    <w:rsid w:val="00EC7360"/>
    <w:rsid w:val="00F242DA"/>
    <w:rsid w:val="00F442CC"/>
    <w:rsid w:val="00F77688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B66C6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DB66C6"/>
  </w:style>
  <w:style w:type="paragraph" w:styleId="a5">
    <w:name w:val="List Paragraph"/>
    <w:basedOn w:val="a"/>
    <w:uiPriority w:val="34"/>
    <w:qFormat/>
    <w:rsid w:val="0032788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0937D8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93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937D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93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37D8"/>
  </w:style>
  <w:style w:type="paragraph" w:styleId="aa">
    <w:name w:val="footer"/>
    <w:basedOn w:val="a"/>
    <w:link w:val="ab"/>
    <w:uiPriority w:val="99"/>
    <w:unhideWhenUsed/>
    <w:rsid w:val="00093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37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B66C6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DB66C6"/>
  </w:style>
  <w:style w:type="paragraph" w:styleId="a5">
    <w:name w:val="List Paragraph"/>
    <w:basedOn w:val="a"/>
    <w:uiPriority w:val="34"/>
    <w:qFormat/>
    <w:rsid w:val="0032788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0937D8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93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937D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93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37D8"/>
  </w:style>
  <w:style w:type="paragraph" w:styleId="aa">
    <w:name w:val="footer"/>
    <w:basedOn w:val="a"/>
    <w:link w:val="ab"/>
    <w:uiPriority w:val="99"/>
    <w:unhideWhenUsed/>
    <w:rsid w:val="00093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3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C0E829DD077BDDF78B99C242AEEFF2878D6AF857B088C438AAF38CE53845FF22BE93E7A9FA483B9EF53A4DBA80B2C974F8BE61CBF00D707aCJ1G" TargetMode="External"/><Relationship Id="rId18" Type="http://schemas.openxmlformats.org/officeDocument/2006/relationships/hyperlink" Target="consultantplus://offline/ref=65FA21A2C253774F7195E951C3BCE336FC154A708051ED8F9B38438500B9D14B3C900EAE059ED01BE83F7028DB34458A10A0E2DE5DCF694Fr6kFG" TargetMode="External"/><Relationship Id="rId26" Type="http://schemas.openxmlformats.org/officeDocument/2006/relationships/hyperlink" Target="consultantplus://offline/ref=B44D71634B20869DBC1978750D09575742CF027ADA6ED9FC7838CF4A1E70221119F3837C4B52FB59F093A14C932D7B2DAAD23A5BB05Ew6j6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C0E829DD077BDDF78B99C242AEEFF2878D6AF857B088C438AAF38CE53845FF22BE93E7A9FA483B9EF53A4DBA80B2C974F8BE61CBF00D707aCJ1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638152B78F19141CA21DACD4207C9F905E53133295A13E9F745E81FFC466D2A3FE37A481F2A256594713FACFC95A8C2522049933FAEEEC1G0H4G" TargetMode="External"/><Relationship Id="rId17" Type="http://schemas.openxmlformats.org/officeDocument/2006/relationships/hyperlink" Target="consultantplus://offline/ref=76876596F5A1EEDCB1CE825F06C7807708A672830AB1E75DCBDE10CE46B347850EF1985C11CF149651D4B6E48FB32678D74E7F31A15239BDq1dEG" TargetMode="External"/><Relationship Id="rId25" Type="http://schemas.openxmlformats.org/officeDocument/2006/relationships/hyperlink" Target="consultantplus://offline/ref=B44D71634B20869DBC1978750D09575742CF027ADA6ED9FC7838CF4A1E70221119F3837C4B52FB59F093A14C932D7B2DAAD23A5BB05Ew6j6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6876596F5A1EEDCB1CE825F06C7807708A672830AB1E75DCBDE10CE46B347850EF1985C11CF149554D4B6E48FB32678D74E7F31A15239BDq1dEG" TargetMode="External"/><Relationship Id="rId20" Type="http://schemas.openxmlformats.org/officeDocument/2006/relationships/hyperlink" Target="consultantplus://offline/ref=90D059BF3612E610B6E8D36D93553600DE01DC159BE3B2D64B4C6ED76B936007FECE726A05C45DA2DCCCBBE99F340CB77C8DD68DB981885CNFh2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638152B78F19141CA21DACD4207C9F905E43532245513E9F745E81FFC466D2A3FE37A481F2A256596713FACFC95A8C2522049933FAEEEC1G0H4G" TargetMode="External"/><Relationship Id="rId24" Type="http://schemas.openxmlformats.org/officeDocument/2006/relationships/hyperlink" Target="consultantplus://offline/ref=90D059BF3612E610B6E8D36D93553600DE01DC159BE3B2D64B4C6ED76B936007FECE726A05C45DA2DCCCBBE99F340CB77C8DD68DB981885CNFh2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6876596F5A1EEDCB1CE825F06C7807708A672830AB1E75DCBDE10CE46B347850EF1985C11CF149453D4B6E48FB32678D74E7F31A15239BDq1dEG" TargetMode="External"/><Relationship Id="rId23" Type="http://schemas.openxmlformats.org/officeDocument/2006/relationships/hyperlink" Target="consultantplus://offline/ref=65FA21A2C253774F7195E951C3BCE336FC154A708051ED8F9B38438500B9D14B3C900EAE059ED018ED3F7028DB34458A10A0E2DE5DCF694Fr6kFG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86FAD82C6D3E618B1ABC77616495A948DEAC06E367B227B4554DEF908E7CEADB6777D3DA67C4877F19DAF851B2E96464C305E1347504C4B565o8I" TargetMode="External"/><Relationship Id="rId19" Type="http://schemas.openxmlformats.org/officeDocument/2006/relationships/hyperlink" Target="consultantplus://offline/ref=65FA21A2C253774F7195E951C3BCE336FC154A708051ED8F9B38438500B9D14B3C900EAE059ED018ED3F7028DB34458A10A0E2DE5DCF694Fr6kF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FAD82C6D3E618B1ABC77616495A948DEAC06E367B227B4554DEF908E7CEADB6777D3DA67C4867C11DAF851B2E96464C305E1347504C4B565o8I" TargetMode="External"/><Relationship Id="rId14" Type="http://schemas.openxmlformats.org/officeDocument/2006/relationships/hyperlink" Target="consultantplus://offline/ref=4C0E829DD077BDDF78B99C242AEEFF2878D6AF857B088C438AAF38CE53845FF22BE93E7A9FA483B9EF53A4DBA80B2C974F8BE61CBF00D707aCJ1G" TargetMode="External"/><Relationship Id="rId22" Type="http://schemas.openxmlformats.org/officeDocument/2006/relationships/hyperlink" Target="consultantplus://offline/ref=65FA21A2C253774F7195E951C3BCE336FC154A708051ED8F9B38438500B9D14B3C900EAE059ED01BE83F7028DB34458A10A0E2DE5DCF694Fr6kFG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35FD0-DB8C-4E1C-921E-95C6C672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6609</Words>
  <Characters>3767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4</cp:revision>
  <cp:lastPrinted>2021-01-27T13:02:00Z</cp:lastPrinted>
  <dcterms:created xsi:type="dcterms:W3CDTF">2021-01-27T12:54:00Z</dcterms:created>
  <dcterms:modified xsi:type="dcterms:W3CDTF">2021-01-27T13:04:00Z</dcterms:modified>
</cp:coreProperties>
</file>